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73BC0D8" w14:textId="41EC15D8" w:rsidR="00251A61" w:rsidRDefault="00A75874" w:rsidP="00251A61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 wp14:anchorId="190EC95A" wp14:editId="446F4F99">
            <wp:extent cx="6800850" cy="9619615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8686" w14:textId="7304C7D7" w:rsidR="00C34957" w:rsidRDefault="00C34957" w:rsidP="00251A61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059A6AB9" wp14:editId="7BAFEB6A">
                <wp:simplePos x="0" y="0"/>
                <wp:positionH relativeFrom="column">
                  <wp:posOffset>1804670</wp:posOffset>
                </wp:positionH>
                <wp:positionV relativeFrom="paragraph">
                  <wp:posOffset>6243955</wp:posOffset>
                </wp:positionV>
                <wp:extent cx="445770" cy="374015"/>
                <wp:effectExtent l="0" t="0" r="0" b="6985"/>
                <wp:wrapNone/>
                <wp:docPr id="860930762" name="Arrow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7401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EE5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1" o:spid="_x0000_s1026" type="#_x0000_t55" style="position:absolute;margin-left:142.1pt;margin-top:491.65pt;width:35.1pt;height:29.45pt;z-index:25127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" adj="12538" fillcolor="#e5b8b7 [1301]" stroked="f" strokeweight="2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761E1894" wp14:editId="728C3981">
                <wp:simplePos x="0" y="0"/>
                <wp:positionH relativeFrom="column">
                  <wp:posOffset>-3175</wp:posOffset>
                </wp:positionH>
                <wp:positionV relativeFrom="paragraph">
                  <wp:posOffset>6243955</wp:posOffset>
                </wp:positionV>
                <wp:extent cx="2113700" cy="374515"/>
                <wp:effectExtent l="0" t="0" r="1270" b="6985"/>
                <wp:wrapNone/>
                <wp:docPr id="18420781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00" cy="374515"/>
                        </a:xfrm>
                        <a:prstGeom prst="homePlate">
                          <a:avLst>
                            <a:gd name="adj" fmla="val 63702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00C01" w14:textId="77777777" w:rsidR="00A32CC4" w:rsidRPr="00A32CC4" w:rsidRDefault="00A32CC4" w:rsidP="00C34957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2C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18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position:absolute;margin-left:-.25pt;margin-top:491.65pt;width:166.45pt;height:29.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" adj="19162" fillcolor="#c00000" stroked="f" strokeweight="2pt">
                <v:textbox>
                  <w:txbxContent>
                    <w:p w14:paraId="6F800C01" w14:textId="77777777" w:rsidR="00A32CC4" w:rsidRPr="00A32CC4" w:rsidRDefault="00A32CC4" w:rsidP="00C34957">
                      <w:pPr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  <w:r w:rsidRPr="00A32CC4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190208" behindDoc="0" locked="0" layoutInCell="1" allowOverlap="1" wp14:anchorId="648D2C2D" wp14:editId="4458E149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6800850" cy="6248400"/>
            <wp:effectExtent l="0" t="0" r="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45"/>
                    <a:stretch/>
                  </pic:blipFill>
                  <pic:spPr bwMode="auto">
                    <a:xfrm>
                      <a:off x="0" y="0"/>
                      <a:ext cx="680085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FFBF9" w14:textId="2C2C3BFB" w:rsidR="00B74F5A" w:rsidRDefault="00C34957" w:rsidP="00251A61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0BCC9A9B" wp14:editId="0F0D693F">
                <wp:simplePos x="0" y="0"/>
                <wp:positionH relativeFrom="column">
                  <wp:posOffset>3996055</wp:posOffset>
                </wp:positionH>
                <wp:positionV relativeFrom="paragraph">
                  <wp:posOffset>32385</wp:posOffset>
                </wp:positionV>
                <wp:extent cx="403860" cy="384175"/>
                <wp:effectExtent l="0" t="0" r="0" b="0"/>
                <wp:wrapNone/>
                <wp:docPr id="10544783" name="Arrow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4175"/>
                        </a:xfrm>
                        <a:prstGeom prst="chevron">
                          <a:avLst>
                            <a:gd name="adj" fmla="val 41374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7AB5" id="Arrow: Chevron 12" o:spid="_x0000_s1026" type="#_x0000_t55" style="position:absolute;margin-left:314.65pt;margin-top:2.55pt;width:31.8pt;height:30.25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" adj="13099" fillcolor="#e5b8b7 [1301]" stroked="f" strokeweight="2pt"/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0685D39F" wp14:editId="756814D8">
                <wp:simplePos x="0" y="0"/>
                <wp:positionH relativeFrom="column">
                  <wp:posOffset>-37465</wp:posOffset>
                </wp:positionH>
                <wp:positionV relativeFrom="paragraph">
                  <wp:posOffset>34925</wp:posOffset>
                </wp:positionV>
                <wp:extent cx="4296410" cy="384175"/>
                <wp:effectExtent l="0" t="0" r="8890" b="0"/>
                <wp:wrapNone/>
                <wp:docPr id="315980552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410" cy="38417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F3A69" w14:textId="53C5C977" w:rsidR="00A32CC4" w:rsidRPr="00A32CC4" w:rsidRDefault="00A32CC4" w:rsidP="00D829F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2C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D829F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หนึ่ง</w:t>
                            </w:r>
                            <w:r w:rsidRPr="00A32C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สนามบินสุวรรณภูมิ– ดาน</w:t>
                            </w:r>
                            <w:proofErr w:type="spellStart"/>
                            <w:r w:rsidRPr="00A32C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A32C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5D39F" id="Arrow: Pentagon 7" o:spid="_x0000_s1027" type="#_x0000_t15" style="position:absolute;margin-left:-2.95pt;margin-top:2.75pt;width:338.3pt;height:30.25pt;z-index:2512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" adj="20634" fillcolor="#c00000" stroked="f" strokeweight="2pt">
                <v:textbox>
                  <w:txbxContent>
                    <w:p w14:paraId="666F3A69" w14:textId="53C5C977" w:rsidR="00A32CC4" w:rsidRPr="00A32CC4" w:rsidRDefault="00A32CC4" w:rsidP="00D829F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</w:pPr>
                      <w:r w:rsidRPr="00A32CC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 w:rsidR="00D829FD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หนึ่ง</w:t>
                      </w:r>
                      <w:r w:rsidRPr="00A32CC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สนามบินสุวรรณภูมิ– ดาน</w:t>
                      </w:r>
                      <w:proofErr w:type="spellStart"/>
                      <w:r w:rsidRPr="00A32CC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A32CC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0954"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160512" behindDoc="0" locked="0" layoutInCell="1" allowOverlap="1" wp14:anchorId="5BB8E0A7" wp14:editId="127AF56C">
            <wp:simplePos x="0" y="0"/>
            <wp:positionH relativeFrom="column">
              <wp:posOffset>-2540</wp:posOffset>
            </wp:positionH>
            <wp:positionV relativeFrom="paragraph">
              <wp:posOffset>210820</wp:posOffset>
            </wp:positionV>
            <wp:extent cx="6886575" cy="133350"/>
            <wp:effectExtent l="0" t="0" r="0" b="0"/>
            <wp:wrapNone/>
            <wp:docPr id="18799804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80490" name="Picture 18799804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b="-1942"/>
                    <a:stretch/>
                  </pic:blipFill>
                  <pic:spPr bwMode="auto">
                    <a:xfrm>
                      <a:off x="0" y="0"/>
                      <a:ext cx="688657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4379732"/>
      <w:bookmarkEnd w:id="0"/>
    </w:p>
    <w:p w14:paraId="7A8CCE2A" w14:textId="68D30B67" w:rsidR="00EE5FDA" w:rsidRDefault="00C34957" w:rsidP="002B3142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27637E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318784" behindDoc="0" locked="0" layoutInCell="1" allowOverlap="1" wp14:anchorId="3E3E54D0" wp14:editId="41C89B3A">
            <wp:simplePos x="0" y="0"/>
            <wp:positionH relativeFrom="column">
              <wp:posOffset>-45057</wp:posOffset>
            </wp:positionH>
            <wp:positionV relativeFrom="paragraph">
              <wp:posOffset>221615</wp:posOffset>
            </wp:positionV>
            <wp:extent cx="2244725" cy="2256183"/>
            <wp:effectExtent l="0" t="0" r="3175" b="0"/>
            <wp:wrapNone/>
            <wp:docPr id="16181288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28883" name="Picture 161812888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t="7015" r="2534"/>
                    <a:stretch/>
                  </pic:blipFill>
                  <pic:spPr bwMode="auto">
                    <a:xfrm>
                      <a:off x="0" y="0"/>
                      <a:ext cx="2244725" cy="22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59569" w14:textId="2ABB26FA" w:rsidR="006246DD" w:rsidRPr="00B74F5A" w:rsidRDefault="006246DD" w:rsidP="00B74F5A">
      <w:pPr>
        <w:pStyle w:val="NoSpacing"/>
        <w:ind w:left="3600"/>
        <w:jc w:val="thaiDistribute"/>
        <w:rPr>
          <w:rFonts w:ascii="FreesiaUPC" w:hAnsi="FreesiaUPC" w:cs="FreesiaUPC"/>
          <w:sz w:val="32"/>
          <w:szCs w:val="32"/>
        </w:rPr>
      </w:pPr>
      <w:r w:rsidRPr="0027637E">
        <w:rPr>
          <w:rFonts w:ascii="Browallia New" w:hAnsi="Browallia New" w:cs="Browallia New"/>
          <w:b/>
          <w:bCs/>
          <w:sz w:val="32"/>
          <w:szCs w:val="32"/>
        </w:rPr>
        <w:t xml:space="preserve">15.00 </w:t>
      </w:r>
      <w:r w:rsidRPr="0027637E"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 w:rsidRPr="0027637E">
        <w:rPr>
          <w:rFonts w:ascii="Browallia New" w:hAnsi="Browallia New" w:cs="Browallia New"/>
          <w:b/>
          <w:bCs/>
          <w:sz w:val="32"/>
          <w:szCs w:val="32"/>
        </w:rPr>
        <w:t>.</w:t>
      </w:r>
      <w:r w:rsidRPr="00A32CC4">
        <w:rPr>
          <w:rFonts w:ascii="Browallia New" w:hAnsi="Browallia New" w:cs="Browallia New"/>
          <w:sz w:val="32"/>
          <w:szCs w:val="32"/>
        </w:rPr>
        <w:tab/>
      </w:r>
      <w:r w:rsidRPr="00A32CC4">
        <w:rPr>
          <w:rFonts w:ascii="Browallia New" w:hAnsi="Browallia New" w:cs="Browallia New"/>
          <w:color w:val="000000"/>
          <w:sz w:val="32"/>
          <w:szCs w:val="32"/>
          <w:cs/>
        </w:rPr>
        <w:t xml:space="preserve">คณะพร้อมกันที่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ท่าอากาศยานสุวรรณภูมิ ชั้น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t>4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ประตู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t>6</w:t>
      </w:r>
      <w:r w:rsidRPr="008E32F2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A32CC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ายการบินเวียดนามแอร์ไลน์ เคาน์เตอร์ </w:t>
      </w:r>
      <w:r w:rsidRPr="00A32CC4">
        <w:rPr>
          <w:rFonts w:ascii="Browallia New" w:hAnsi="Browallia New" w:cs="Browallia New"/>
          <w:color w:val="000000" w:themeColor="text1"/>
          <w:sz w:val="32"/>
          <w:szCs w:val="32"/>
        </w:rPr>
        <w:t xml:space="preserve">L </w:t>
      </w:r>
      <w:r w:rsidRPr="00A32CC4">
        <w:rPr>
          <w:rFonts w:ascii="Browallia New" w:hAnsi="Browallia New" w:cs="Browallia New"/>
          <w:color w:val="000000"/>
          <w:sz w:val="32"/>
          <w:szCs w:val="32"/>
          <w:cs/>
        </w:rPr>
        <w:t>โดยมีเจ้าหน้าที่ของบริษัทฯคอยอำนวยความสะดวกแก่ท่าน</w:t>
      </w:r>
    </w:p>
    <w:p w14:paraId="5ED1B482" w14:textId="2BE8DDE1" w:rsidR="00A32CC4" w:rsidRPr="00A32CC4" w:rsidRDefault="006246DD" w:rsidP="0027637E">
      <w:pPr>
        <w:pStyle w:val="NoSpacing"/>
        <w:ind w:left="50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27637E">
        <w:rPr>
          <w:rFonts w:ascii="Browallia New" w:hAnsi="Browallia New" w:cs="Browallia New"/>
          <w:b/>
          <w:bCs/>
          <w:sz w:val="32"/>
          <w:szCs w:val="32"/>
        </w:rPr>
        <w:t>18.0</w:t>
      </w:r>
      <w:r w:rsidR="008F1FAF">
        <w:rPr>
          <w:rFonts w:ascii="Browallia New" w:hAnsi="Browallia New" w:cs="Browallia New"/>
          <w:b/>
          <w:bCs/>
          <w:sz w:val="32"/>
          <w:szCs w:val="32"/>
        </w:rPr>
        <w:t>5</w:t>
      </w:r>
      <w:r w:rsidRPr="0027637E">
        <w:rPr>
          <w:rFonts w:ascii="Browallia New" w:hAnsi="Browallia New" w:cs="Browallia New"/>
          <w:b/>
          <w:bCs/>
          <w:sz w:val="32"/>
          <w:szCs w:val="32"/>
          <w:cs/>
        </w:rPr>
        <w:t xml:space="preserve"> น</w:t>
      </w:r>
      <w:r w:rsidRPr="0027637E">
        <w:rPr>
          <w:rFonts w:ascii="Browallia New" w:hAnsi="Browallia New" w:cs="Browallia New"/>
          <w:b/>
          <w:bCs/>
          <w:sz w:val="32"/>
          <w:szCs w:val="32"/>
        </w:rPr>
        <w:t>.</w:t>
      </w:r>
      <w:r w:rsidRPr="00A32CC4">
        <w:rPr>
          <w:rFonts w:ascii="Browallia New" w:hAnsi="Browallia New" w:cs="Browallia New"/>
          <w:sz w:val="32"/>
          <w:szCs w:val="32"/>
          <w:cs/>
        </w:rPr>
        <w:tab/>
      </w:r>
      <w:r w:rsidRPr="00A32CC4">
        <w:rPr>
          <w:rFonts w:ascii="Browallia New" w:hAnsi="Browallia New" w:cs="Browallia New"/>
          <w:b/>
          <w:bCs/>
          <w:sz w:val="32"/>
          <w:szCs w:val="32"/>
        </w:rPr>
        <w:sym w:font="Wingdings" w:char="F051"/>
      </w:r>
      <w:r w:rsidRPr="00A32CC4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น</w:t>
      </w:r>
      <w:proofErr w:type="spellStart"/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ัง</w:t>
      </w:r>
      <w:proofErr w:type="spellEnd"/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เที่ยวบินที่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VN626 </w:t>
      </w:r>
      <w:r w:rsidRPr="00A32CC4">
        <w:rPr>
          <w:rFonts w:ascii="Browallia New" w:hAnsi="Browallia New" w:cs="Browallia New"/>
          <w:sz w:val="32"/>
          <w:szCs w:val="32"/>
          <w:cs/>
        </w:rPr>
        <w:t>พักผ่อนอิสระตาม</w:t>
      </w:r>
    </w:p>
    <w:p w14:paraId="2E06D77D" w14:textId="258B80BE" w:rsidR="006246DD" w:rsidRPr="00A32CC4" w:rsidRDefault="006246DD" w:rsidP="0027637E">
      <w:pPr>
        <w:pStyle w:val="NoSpacing"/>
        <w:ind w:left="648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A32CC4">
        <w:rPr>
          <w:rFonts w:ascii="Browallia New" w:hAnsi="Browallia New" w:cs="Browallia New"/>
          <w:sz w:val="32"/>
          <w:szCs w:val="32"/>
          <w:cs/>
        </w:rPr>
        <w:t>อัธยาศัยบนเครื่อง</w:t>
      </w:r>
    </w:p>
    <w:p w14:paraId="57859E57" w14:textId="25CD444D" w:rsidR="007A3C6F" w:rsidRDefault="006246DD" w:rsidP="00760EC7">
      <w:pPr>
        <w:ind w:left="5040" w:hanging="1440"/>
        <w:rPr>
          <w:rFonts w:ascii="Browallia New" w:hAnsi="Browallia New" w:cs="Browallia New"/>
          <w:color w:val="000000"/>
          <w:sz w:val="32"/>
          <w:szCs w:val="32"/>
        </w:rPr>
      </w:pPr>
      <w:r w:rsidRPr="0027637E">
        <w:rPr>
          <w:rFonts w:ascii="Browallia New" w:hAnsi="Browallia New" w:cs="Browallia New"/>
          <w:b/>
          <w:bCs/>
          <w:sz w:val="32"/>
          <w:szCs w:val="32"/>
        </w:rPr>
        <w:t>19.</w:t>
      </w:r>
      <w:r w:rsidR="008F1FAF">
        <w:rPr>
          <w:rFonts w:ascii="Browallia New" w:hAnsi="Browallia New" w:cs="Browallia New"/>
          <w:b/>
          <w:bCs/>
          <w:sz w:val="32"/>
          <w:szCs w:val="32"/>
        </w:rPr>
        <w:t>45</w:t>
      </w:r>
      <w:r w:rsidRPr="0027637E">
        <w:rPr>
          <w:rFonts w:ascii="Browallia New" w:hAnsi="Browallia New" w:cs="Browallia New"/>
          <w:b/>
          <w:bCs/>
          <w:sz w:val="32"/>
          <w:szCs w:val="32"/>
          <w:cs/>
        </w:rPr>
        <w:t xml:space="preserve"> น.</w:t>
      </w:r>
      <w:r w:rsidRPr="00A32CC4">
        <w:rPr>
          <w:rFonts w:ascii="Browallia New" w:hAnsi="Browallia New" w:cs="Browallia New"/>
          <w:sz w:val="32"/>
          <w:szCs w:val="32"/>
        </w:rPr>
        <w:tab/>
      </w:r>
      <w:r w:rsidRPr="00A32CC4">
        <w:rPr>
          <w:rFonts w:ascii="Browallia New" w:hAnsi="Browallia New" w:cs="Browallia New"/>
          <w:sz w:val="32"/>
          <w:szCs w:val="32"/>
        </w:rPr>
        <w:sym w:font="Wingdings" w:char="F051"/>
      </w:r>
      <w:r w:rsidRPr="00A32CC4">
        <w:rPr>
          <w:rFonts w:ascii="Browallia New" w:hAnsi="Browallia New" w:cs="Browallia New"/>
          <w:sz w:val="32"/>
          <w:szCs w:val="32"/>
        </w:rPr>
        <w:t xml:space="preserve"> </w:t>
      </w:r>
      <w:r w:rsidRPr="00A32CC4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สนามบินดาน</w:t>
      </w:r>
      <w:proofErr w:type="spellStart"/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ัง</w:t>
      </w:r>
      <w:proofErr w:type="spellEnd"/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A32CC4">
        <w:rPr>
          <w:rFonts w:ascii="Browallia New" w:hAnsi="Browallia New" w:cs="Browallia New"/>
          <w:sz w:val="32"/>
          <w:szCs w:val="32"/>
          <w:cs/>
        </w:rPr>
        <w:t xml:space="preserve">หลังจากรับสัมภาระ </w:t>
      </w:r>
      <w:r w:rsidRPr="00A32CC4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ผ่านพิธีการตรวจคนเข้าเมืองนำท่านเดินทางสู่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มืองดาน</w:t>
      </w:r>
      <w:proofErr w:type="spellStart"/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ัง</w:t>
      </w:r>
      <w:proofErr w:type="spellEnd"/>
      <w:r w:rsidRPr="008E32F2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A32CC4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ป็นเมืองใหญ่อันดับสี่ของเวียดนามซึ่งเติบโตอย่างรวดเร็วทั้งขนาดและความสำคัญ ตั้งอยู่ระหว่างชายฝั่งทะเลและที่ราบสูงตอนกลาง  </w:t>
      </w:r>
    </w:p>
    <w:p w14:paraId="77FDCC19" w14:textId="51220F56" w:rsidR="00B6387A" w:rsidRPr="00C3430D" w:rsidRDefault="00B6387A" w:rsidP="00C3430D">
      <w:pPr>
        <w:tabs>
          <w:tab w:val="left" w:pos="3816"/>
        </w:tabs>
        <w:rPr>
          <w:rFonts w:ascii="FreesiaUPC" w:hAnsi="FreesiaUPC" w:cs="FreesiaUPC"/>
          <w:color w:val="000000"/>
          <w:sz w:val="32"/>
          <w:szCs w:val="32"/>
        </w:rPr>
      </w:pP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ค่ำ</w:t>
      </w:r>
      <w:r w:rsidR="00C3430D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                   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00E4"/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  <w:r w:rsidR="00C3430D"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(บุฟเฟต์นึ่ง+ชา</w:t>
      </w:r>
      <w:proofErr w:type="spellStart"/>
      <w:r w:rsidR="00C3430D"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ู</w:t>
      </w:r>
      <w:proofErr w:type="spellEnd"/>
      <w:r w:rsidR="00C3430D"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)</w:t>
      </w:r>
    </w:p>
    <w:p w14:paraId="792474A8" w14:textId="668307D5" w:rsidR="00C34957" w:rsidRPr="00C3430D" w:rsidRDefault="00B6387A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8E32F2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Pr="008E32F2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Pr="008E32F2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="004D2DA8"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F0E3"/>
      </w:r>
      <w:r w:rsidR="0031598C"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นำท่านเข้าสู่ที่พัก </w:t>
      </w:r>
      <w:r w:rsidR="00330E0D">
        <w:rPr>
          <w:rFonts w:ascii="Browallia New" w:hAnsi="Browallia New" w:cs="Browallia New"/>
          <w:b/>
          <w:bCs/>
          <w:color w:val="0000FF"/>
          <w:sz w:val="32"/>
          <w:szCs w:val="32"/>
        </w:rPr>
        <w:t>ROLIVA</w:t>
      </w:r>
      <w:r w:rsidR="00F855FB"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HOTEL</w:t>
      </w:r>
      <w:r w:rsidR="00F855FB" w:rsidRPr="008E32F2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="0031598C"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 ดาวหรือเทียบเท่า (ดาน</w:t>
      </w:r>
      <w:proofErr w:type="spellStart"/>
      <w:r w:rsidR="0031598C"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ัง</w:t>
      </w:r>
      <w:proofErr w:type="spellEnd"/>
      <w:r w:rsidR="0031598C"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)</w:t>
      </w:r>
    </w:p>
    <w:p w14:paraId="36FFA1C2" w14:textId="1AF47D10" w:rsidR="008E32F2" w:rsidRDefault="00D829FD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2004864" behindDoc="0" locked="0" layoutInCell="1" allowOverlap="1" wp14:anchorId="53DBA820" wp14:editId="2CCDC78A">
            <wp:simplePos x="0" y="0"/>
            <wp:positionH relativeFrom="column">
              <wp:posOffset>2045335</wp:posOffset>
            </wp:positionH>
            <wp:positionV relativeFrom="paragraph">
              <wp:posOffset>6985</wp:posOffset>
            </wp:positionV>
            <wp:extent cx="4866668" cy="3265170"/>
            <wp:effectExtent l="0" t="0" r="0" b="0"/>
            <wp:wrapNone/>
            <wp:docPr id="4364833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83330" name="Picture 43648333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26640" r="14008"/>
                    <a:stretch/>
                  </pic:blipFill>
                  <pic:spPr bwMode="auto">
                    <a:xfrm>
                      <a:off x="0" y="0"/>
                      <a:ext cx="4871998" cy="32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6D6CD2E5" wp14:editId="6A805E11">
                <wp:simplePos x="0" y="0"/>
                <wp:positionH relativeFrom="column">
                  <wp:posOffset>-181526</wp:posOffset>
                </wp:positionH>
                <wp:positionV relativeFrom="paragraph">
                  <wp:posOffset>11905</wp:posOffset>
                </wp:positionV>
                <wp:extent cx="2180478" cy="592455"/>
                <wp:effectExtent l="0" t="0" r="10795" b="17145"/>
                <wp:wrapNone/>
                <wp:docPr id="185959582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78" cy="592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188D1" w14:textId="77777777" w:rsidR="008E32F2" w:rsidRPr="00D829FD" w:rsidRDefault="008E32F2" w:rsidP="008E32F2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72"/>
                                <w:szCs w:val="72"/>
                              </w:rPr>
                            </w:pPr>
                            <w:r w:rsidRPr="00D829F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D2E5" id="Rectangle 21" o:spid="_x0000_s1028" style="position:absolute;left:0;text-align:left;margin-left:-14.3pt;margin-top:.95pt;width:171.7pt;height:46.6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" fillcolor="#c00000" strokecolor="white [3212]" strokeweight="2pt">
                <v:textbox>
                  <w:txbxContent>
                    <w:p w14:paraId="05E188D1" w14:textId="77777777" w:rsidR="008E32F2" w:rsidRPr="00D829FD" w:rsidRDefault="008E32F2" w:rsidP="008E32F2">
                      <w:pPr>
                        <w:jc w:val="center"/>
                        <w:rPr>
                          <w:rFonts w:ascii="Browallia New" w:hAnsi="Browallia New" w:cs="Browallia New"/>
                          <w:sz w:val="72"/>
                          <w:szCs w:val="72"/>
                        </w:rPr>
                      </w:pPr>
                      <w:r w:rsidRPr="00D829FD">
                        <w:rPr>
                          <w:rFonts w:ascii="Browallia New" w:hAnsi="Browallia New" w:cs="Browallia New"/>
                          <w:b/>
                          <w:bCs/>
                          <w:sz w:val="7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07ED5D68" w14:textId="226A202D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38250EA9" w14:textId="77777777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6E889D8F" wp14:editId="03519C0A">
                <wp:simplePos x="0" y="0"/>
                <wp:positionH relativeFrom="column">
                  <wp:posOffset>-171478</wp:posOffset>
                </wp:positionH>
                <wp:positionV relativeFrom="paragraph">
                  <wp:posOffset>115472</wp:posOffset>
                </wp:positionV>
                <wp:extent cx="2170444" cy="2632668"/>
                <wp:effectExtent l="0" t="0" r="20320" b="15875"/>
                <wp:wrapNone/>
                <wp:docPr id="144259430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44" cy="26326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9FC29" w14:textId="1AFBAC28" w:rsidR="008E32F2" w:rsidRDefault="008E32F2" w:rsidP="008E32F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rowall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29F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ู่บ้านแกะสลักหินอ่อน</w:t>
                            </w:r>
                            <w:r w:rsidRPr="00D829F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186384" w14:textId="77777777" w:rsidR="008F1FAF" w:rsidRPr="00D829FD" w:rsidRDefault="008F1FAF" w:rsidP="008F1F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29F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ล่องเรือกระด้ง </w:t>
                            </w:r>
                          </w:p>
                          <w:p w14:paraId="709C1E48" w14:textId="77777777" w:rsidR="008F1FAF" w:rsidRPr="00D829FD" w:rsidRDefault="008F1FAF" w:rsidP="008F1F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29F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เมืองโบราณโฮยอัน </w:t>
                            </w:r>
                          </w:p>
                          <w:p w14:paraId="44084A54" w14:textId="22706E8B" w:rsidR="008F1FAF" w:rsidRPr="008F1FAF" w:rsidRDefault="008F1FAF" w:rsidP="008F1F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829F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Pr="00D829F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อปปิ้งร้านผ้าไห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9D8F" id="Rectangle 22" o:spid="_x0000_s1029" style="position:absolute;left:0;text-align:left;margin-left:-13.5pt;margin-top:9.1pt;width:170.9pt;height:207.3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" fillcolor="#e5b8b7 [1301]" strokecolor="white [3212]" strokeweight="2pt">
                <v:textbox>
                  <w:txbxContent>
                    <w:p w14:paraId="4089FC29" w14:textId="1AFBAC28" w:rsidR="008E32F2" w:rsidRDefault="008E32F2" w:rsidP="008E32F2">
                      <w:pPr>
                        <w:pStyle w:val="af2"/>
                        <w:numPr>
                          <w:ilvl w:val="0"/>
                          <w:numId w:val="21"/>
                        </w:numPr>
                        <w:rPr>
                          <w:rFonts w:ascii="Browallia New" w:hAnsi="Browallia New" w:cs="Browallia New"/>
                          <w:color w:val="000000" w:themeColor="text1"/>
                          <w:sz w:val="36"/>
                          <w:szCs w:val="36"/>
                        </w:rPr>
                      </w:pPr>
                      <w:r w:rsidRPr="00D829FD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มู่บ้านแกะสลักหินอ่อน</w:t>
                      </w:r>
                      <w:r w:rsidRPr="00D829FD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0D186384" w14:textId="77777777" w:rsidR="008F1FAF" w:rsidRPr="00D829FD" w:rsidRDefault="008F1FAF" w:rsidP="008F1FAF">
                      <w:pPr>
                        <w:pStyle w:val="af2"/>
                        <w:numPr>
                          <w:ilvl w:val="0"/>
                          <w:numId w:val="21"/>
                        </w:numP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29FD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ล่องเรือกระด้ง </w:t>
                      </w:r>
                    </w:p>
                    <w:p w14:paraId="709C1E48" w14:textId="77777777" w:rsidR="008F1FAF" w:rsidRPr="00D829FD" w:rsidRDefault="008F1FAF" w:rsidP="008F1FAF">
                      <w:pPr>
                        <w:pStyle w:val="af2"/>
                        <w:numPr>
                          <w:ilvl w:val="0"/>
                          <w:numId w:val="21"/>
                        </w:numP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29FD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เมืองโบราณโฮยอัน </w:t>
                      </w:r>
                    </w:p>
                    <w:p w14:paraId="44084A54" w14:textId="22706E8B" w:rsidR="008F1FAF" w:rsidRPr="008F1FAF" w:rsidRDefault="008F1FAF" w:rsidP="008F1FAF">
                      <w:pPr>
                        <w:pStyle w:val="af2"/>
                        <w:numPr>
                          <w:ilvl w:val="0"/>
                          <w:numId w:val="21"/>
                        </w:numP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D829FD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Pr="00D829FD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อปปิ้งร้านผ้าไหม </w:t>
                      </w:r>
                    </w:p>
                  </w:txbxContent>
                </v:textbox>
              </v:rect>
            </w:pict>
          </mc:Fallback>
        </mc:AlternateContent>
      </w:r>
    </w:p>
    <w:p w14:paraId="00B045DC" w14:textId="05B2D23E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0574C1F2" w14:textId="77777777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6B411D28" w14:textId="00198D2E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3C086E5E" w14:textId="5C008F3E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2A7ED6DB" w14:textId="54536B2A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5F0546B4" w14:textId="77777777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68765B9A" w14:textId="77777777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1FA51896" w14:textId="77777777" w:rsidR="008E32F2" w:rsidRDefault="008E32F2" w:rsidP="0087351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</w:p>
    <w:p w14:paraId="1BACECB7" w14:textId="0F1056C2" w:rsidR="00E403A4" w:rsidRDefault="00E403A4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401E120" w14:textId="21AF5C81" w:rsidR="001C7704" w:rsidRDefault="001C7704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7B47E4D" w14:textId="77777777" w:rsidR="0035789B" w:rsidRDefault="0035789B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7266EC0" w14:textId="47D3E993" w:rsidR="00E403A4" w:rsidRDefault="004D2DA8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="00D35016"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F0E4"/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05EA6EB0" w14:textId="0091BE9F" w:rsidR="00C3430D" w:rsidRPr="00C3430D" w:rsidRDefault="008F1FAF" w:rsidP="00C3430D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403A4">
        <w:rPr>
          <w:rFonts w:ascii="Browallia New" w:hAnsi="Browallia New" w:cs="Browallia New"/>
          <w:sz w:val="32"/>
          <w:szCs w:val="32"/>
          <w:cs/>
        </w:rPr>
        <w:t xml:space="preserve">จากนั้นเดินทางต่อไปยัง </w:t>
      </w:r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ู่บ้านแกะสลักหินอ่อน</w:t>
      </w:r>
      <w:r w:rsidRPr="00E403A4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E403A4">
        <w:rPr>
          <w:rFonts w:ascii="Browallia New" w:hAnsi="Browallia New" w:cs="Browallia New"/>
          <w:sz w:val="32"/>
          <w:szCs w:val="32"/>
          <w:cs/>
        </w:rPr>
        <w:t>ซึ่งเป็นหมู่บ้านที่เก่าแก่และยึดถืออาชีพการแกะสลักหินอ่อนมาช้านาน เป็นร้านของฝากท้องถิ่นที่มีสินค้ามากมาย</w:t>
      </w:r>
      <w:r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 </w:t>
      </w:r>
      <w:r w:rsidRPr="00E403A4">
        <w:rPr>
          <w:rFonts w:ascii="Browallia New" w:hAnsi="Browallia New" w:cs="Browallia New"/>
          <w:sz w:val="32"/>
          <w:szCs w:val="32"/>
          <w:cs/>
        </w:rPr>
        <w:t>นำท่านแวะ</w:t>
      </w:r>
      <w:r w:rsidRPr="00E403A4">
        <w:rPr>
          <w:rFonts w:ascii="Browallia New" w:hAnsi="Browallia New" w:cs="Browallia New"/>
          <w:color w:val="002060"/>
          <w:sz w:val="32"/>
          <w:szCs w:val="32"/>
          <w:cs/>
        </w:rPr>
        <w:t xml:space="preserve"> </w:t>
      </w:r>
      <w:r w:rsidRPr="00ED53F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ู่บ้าน</w:t>
      </w:r>
      <w:proofErr w:type="spellStart"/>
      <w:r w:rsidRPr="00ED53F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กั๊ม</w:t>
      </w:r>
      <w:proofErr w:type="spellEnd"/>
      <w:r w:rsidRPr="00ED53F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ทาน</w:t>
      </w:r>
      <w:r w:rsidRPr="00ED53F7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E403A4">
        <w:rPr>
          <w:rFonts w:ascii="Browallia New" w:hAnsi="Browallia New" w:cs="Browallia New"/>
          <w:sz w:val="32"/>
          <w:szCs w:val="32"/>
          <w:cs/>
        </w:rPr>
        <w:t xml:space="preserve">เผื่อให้ท่านได้สนุกสนานกับการ </w:t>
      </w:r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นั่งเรือกระด้ง</w:t>
      </w:r>
      <w:r w:rsidRPr="00E403A4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E403A4">
        <w:rPr>
          <w:rFonts w:ascii="Browallia New" w:hAnsi="Browallia New" w:cs="Browallia New"/>
          <w:sz w:val="32"/>
          <w:szCs w:val="32"/>
          <w:cs/>
        </w:rPr>
        <w:t xml:space="preserve">ระหว่างล่องเรือท่านจะได้ชมวิถีชีวิตและวัฒนธรรมการละเล่นพื้นเมืองของชาวบ้าน มีการร้องเพลงพื้นเมืองให้ท่านได้เพลิดเพลินในขณะที่ล่องเรือ </w:t>
      </w:r>
    </w:p>
    <w:p w14:paraId="09DAB1D1" w14:textId="724A963A" w:rsidR="008F1FAF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2179968" behindDoc="0" locked="0" layoutInCell="1" allowOverlap="1" wp14:anchorId="56CD3A9B" wp14:editId="181BAF1D">
            <wp:simplePos x="0" y="0"/>
            <wp:positionH relativeFrom="column">
              <wp:posOffset>-107316</wp:posOffset>
            </wp:positionH>
            <wp:positionV relativeFrom="paragraph">
              <wp:posOffset>10160</wp:posOffset>
            </wp:positionV>
            <wp:extent cx="6962775" cy="4406774"/>
            <wp:effectExtent l="0" t="0" r="0" b="0"/>
            <wp:wrapNone/>
            <wp:docPr id="36382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59" name="Picture 363825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8" b="17292"/>
                    <a:stretch/>
                  </pic:blipFill>
                  <pic:spPr bwMode="auto">
                    <a:xfrm>
                      <a:off x="0" y="0"/>
                      <a:ext cx="6992279" cy="442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1781" w14:textId="7C95BC0F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1CA98D0E" w14:textId="2F951752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05AC7857" w14:textId="44914306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13C51779" w14:textId="0B222BB7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38F3CC25" w14:textId="7BEB77E9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136428FF" w14:textId="1C576049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5F1581D2" w14:textId="5722430F" w:rsidR="00C3430D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58737442" w14:textId="603FF1B3" w:rsidR="00C3430D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1028452F" w14:textId="73F2D7CA" w:rsidR="00C3430D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464D57AB" w14:textId="20291B8E" w:rsidR="00C3430D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6412E7A8" w14:textId="444E0667" w:rsidR="00C3430D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00586641" w14:textId="77777777" w:rsidR="00C3430D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10DEB889" w14:textId="4B5A133F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59A1298F" w14:textId="16C42C57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7EE5D3D4" w14:textId="51FC5E21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47D644CA" w14:textId="77777777" w:rsidR="008F1FAF" w:rsidRPr="00E403A4" w:rsidRDefault="008F1FAF" w:rsidP="008F1FAF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  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F0E4"/>
      </w:r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579DD38D" w14:textId="77777777" w:rsidR="00C3430D" w:rsidRPr="00E403A4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  <w:r w:rsidRPr="00E403A4">
        <w:rPr>
          <w:rFonts w:ascii="Browallia New" w:hAnsi="Browallia New" w:cs="Browallia New"/>
          <w:sz w:val="32"/>
          <w:szCs w:val="32"/>
          <w:cs/>
        </w:rPr>
        <w:t>ได้เวลาอันสมควรเดินทางสู่</w:t>
      </w:r>
      <w:proofErr w:type="spellStart"/>
      <w:r w:rsidRPr="00E403A4">
        <w:rPr>
          <w:rFonts w:ascii="Browallia New" w:hAnsi="Browallia New" w:cs="Browallia New"/>
          <w:sz w:val="32"/>
          <w:szCs w:val="32"/>
          <w:cs/>
        </w:rPr>
        <w:t>ฮอ</w:t>
      </w:r>
      <w:proofErr w:type="spellEnd"/>
      <w:r w:rsidRPr="00E403A4">
        <w:rPr>
          <w:rFonts w:ascii="Browallia New" w:hAnsi="Browallia New" w:cs="Browallia New"/>
          <w:sz w:val="32"/>
          <w:szCs w:val="32"/>
          <w:cs/>
        </w:rPr>
        <w:t>ยอ</w:t>
      </w:r>
      <w:proofErr w:type="spellStart"/>
      <w:r w:rsidRPr="00E403A4">
        <w:rPr>
          <w:rFonts w:ascii="Browallia New" w:hAnsi="Browallia New" w:cs="Browallia New"/>
          <w:sz w:val="32"/>
          <w:szCs w:val="32"/>
          <w:cs/>
        </w:rPr>
        <w:t>ัน</w:t>
      </w:r>
      <w:proofErr w:type="spellEnd"/>
      <w:r w:rsidRPr="00E403A4">
        <w:rPr>
          <w:rFonts w:ascii="Browallia New" w:hAnsi="Browallia New" w:cs="Browallia New"/>
          <w:sz w:val="32"/>
          <w:szCs w:val="32"/>
          <w:cs/>
        </w:rPr>
        <w:t xml:space="preserve"> เข้าชม </w:t>
      </w:r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มืองโบราณ</w:t>
      </w:r>
      <w:proofErr w:type="spellStart"/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ฮอ</w:t>
      </w:r>
      <w:proofErr w:type="spellEnd"/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ยอ</w:t>
      </w:r>
      <w:proofErr w:type="spellStart"/>
      <w:r w:rsidRPr="00E403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ัน</w:t>
      </w:r>
      <w:proofErr w:type="spellEnd"/>
      <w:r w:rsidRPr="00E403A4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E403A4">
        <w:rPr>
          <w:rFonts w:ascii="Browallia New" w:hAnsi="Browallia New" w:cs="Browallia New"/>
          <w:sz w:val="32"/>
          <w:szCs w:val="32"/>
          <w:cs/>
        </w:rPr>
        <w:t>เมืองที่องค์การยูเนสโกได้ประกาศให้เป็นมรดกโลก และ</w:t>
      </w:r>
    </w:p>
    <w:p w14:paraId="5CC9AD4D" w14:textId="77777777" w:rsidR="00C3430D" w:rsidRPr="00E403A4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403A4">
        <w:rPr>
          <w:rFonts w:ascii="Browallia New" w:hAnsi="Browallia New" w:cs="Browallia New"/>
          <w:sz w:val="32"/>
          <w:szCs w:val="32"/>
          <w:cs/>
        </w:rPr>
        <w:t>ยังคงไว้ซึ่งวีถีชีวิต ของชาวเวียดนามโบราณ บ้านเรือน และสถาปัตยกรรมโบราณมากมาย เสมือนเป็นเมืองที่กาลเวลาได้</w:t>
      </w:r>
    </w:p>
    <w:p w14:paraId="400A3E16" w14:textId="77777777" w:rsidR="00C3430D" w:rsidRPr="00E403A4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403A4">
        <w:rPr>
          <w:rFonts w:ascii="Browallia New" w:hAnsi="Browallia New" w:cs="Browallia New"/>
          <w:sz w:val="32"/>
          <w:szCs w:val="32"/>
          <w:cs/>
        </w:rPr>
        <w:t>หยุดนิ่ง ท่านจะได้สัมผัสกับชีวิตแบบชาวบ้าน พร้อมชมบ้านเมืองสไตล์จีนโบราณ สมาคมชาวจีนโบราณ ทั้งกวางตุ้งและ</w:t>
      </w:r>
    </w:p>
    <w:p w14:paraId="63FCA709" w14:textId="77777777" w:rsidR="00C3430D" w:rsidRPr="00E403A4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403A4">
        <w:rPr>
          <w:rFonts w:ascii="Browallia New" w:hAnsi="Browallia New" w:cs="Browallia New"/>
          <w:sz w:val="32"/>
          <w:szCs w:val="32"/>
          <w:cs/>
        </w:rPr>
        <w:t>แต้จิ๋ว และบ้านช่างไม้ บ้านตระกูล</w:t>
      </w:r>
      <w:proofErr w:type="spellStart"/>
      <w:r w:rsidRPr="00E403A4">
        <w:rPr>
          <w:rFonts w:ascii="Browallia New" w:hAnsi="Browallia New" w:cs="Browallia New"/>
          <w:sz w:val="32"/>
          <w:szCs w:val="32"/>
          <w:cs/>
        </w:rPr>
        <w:t>ฟุง</w:t>
      </w:r>
      <w:proofErr w:type="spellEnd"/>
      <w:r w:rsidRPr="00E403A4">
        <w:rPr>
          <w:rFonts w:ascii="Browallia New" w:hAnsi="Browallia New" w:cs="Browallia New"/>
          <w:sz w:val="32"/>
          <w:szCs w:val="32"/>
          <w:cs/>
        </w:rPr>
        <w:t xml:space="preserve"> (บ้านโบราณที่สร้างขึ้นโดยไม่ได้ใช้ตะปูในการสร้าง รวมถึงชาวบ้านร้านค้ามากมาย </w:t>
      </w:r>
    </w:p>
    <w:p w14:paraId="6EA0E453" w14:textId="77777777" w:rsidR="00C3430D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403A4">
        <w:rPr>
          <w:rFonts w:ascii="Browallia New" w:hAnsi="Browallia New" w:cs="Browallia New"/>
          <w:sz w:val="32"/>
          <w:szCs w:val="32"/>
          <w:cs/>
        </w:rPr>
        <w:t>เสมือนเมืองเล็กๆ เมืองหนึ่งที่คอยต้องรับนักเที่ยวให้มาสัมผัสชีวิตและความร่มรื่นสมเป็นเมืองชนบทแห่งหนึ่ง</w:t>
      </w:r>
    </w:p>
    <w:p w14:paraId="790A9C76" w14:textId="0158BA71" w:rsidR="008F1FAF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C3430D"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173824" behindDoc="0" locked="0" layoutInCell="1" allowOverlap="1" wp14:anchorId="658C3CC5" wp14:editId="50044A6D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574030" cy="3210560"/>
            <wp:effectExtent l="0" t="0" r="0" b="8890"/>
            <wp:wrapNone/>
            <wp:docPr id="16663493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9349" name="Picture 166634934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0" t="19836" r="-16970" b="18261"/>
                    <a:stretch/>
                  </pic:blipFill>
                  <pic:spPr bwMode="auto">
                    <a:xfrm>
                      <a:off x="0" y="0"/>
                      <a:ext cx="5574030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30D"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174848" behindDoc="0" locked="0" layoutInCell="1" allowOverlap="1" wp14:anchorId="4FA810E9" wp14:editId="7D9DA843">
            <wp:simplePos x="0" y="0"/>
            <wp:positionH relativeFrom="column">
              <wp:posOffset>4591685</wp:posOffset>
            </wp:positionH>
            <wp:positionV relativeFrom="paragraph">
              <wp:posOffset>-635</wp:posOffset>
            </wp:positionV>
            <wp:extent cx="2441575" cy="2123440"/>
            <wp:effectExtent l="0" t="0" r="0" b="0"/>
            <wp:wrapNone/>
            <wp:docPr id="8524345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34563" name="Picture 85243456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5"/>
                    <a:stretch/>
                  </pic:blipFill>
                  <pic:spPr bwMode="auto">
                    <a:xfrm>
                      <a:off x="0" y="0"/>
                      <a:ext cx="2441575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FD9C1" w14:textId="71F18957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5A2ED2B4" w14:textId="51562638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71052295" w14:textId="6D0CB213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5E091CEE" w14:textId="4760F420" w:rsidR="00B46A0F" w:rsidRDefault="00B46A0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</w:pPr>
      <w:r w:rsidRPr="00C3430D"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175872" behindDoc="0" locked="0" layoutInCell="1" allowOverlap="1" wp14:anchorId="244D0894" wp14:editId="24927605">
            <wp:simplePos x="0" y="0"/>
            <wp:positionH relativeFrom="column">
              <wp:posOffset>4592240</wp:posOffset>
            </wp:positionH>
            <wp:positionV relativeFrom="paragraph">
              <wp:posOffset>106533</wp:posOffset>
            </wp:positionV>
            <wp:extent cx="2440305" cy="2058767"/>
            <wp:effectExtent l="0" t="0" r="0" b="0"/>
            <wp:wrapNone/>
            <wp:docPr id="5552738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73852" name="Picture 55527385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4"/>
                    <a:stretch/>
                  </pic:blipFill>
                  <pic:spPr bwMode="auto">
                    <a:xfrm>
                      <a:off x="0" y="0"/>
                      <a:ext cx="2440305" cy="20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87E29" w14:textId="5FC5EEA4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1EDEFF2A" w14:textId="6BEF9FA2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62CBFE97" w14:textId="46F2C0B2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69D73E55" w14:textId="017F42A3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0A2C0F15" w14:textId="574B3E05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7C971D4B" w14:textId="4C4BB5BD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0F87F84B" w14:textId="6E4D068C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1C0116A2" w14:textId="70CDFC5F" w:rsidR="008F1FAF" w:rsidRDefault="008F1FAF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14:paraId="34A35921" w14:textId="718D5A32" w:rsidR="00C3430D" w:rsidRDefault="00C3430D" w:rsidP="001C7704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1C7704">
        <w:rPr>
          <w:rFonts w:ascii="Browallia New" w:hAnsi="Browallia New" w:cs="Browallia New"/>
          <w:sz w:val="32"/>
          <w:szCs w:val="32"/>
          <w:cs/>
        </w:rPr>
        <w:t>นำท่านแวะ</w:t>
      </w:r>
      <w:proofErr w:type="spellStart"/>
      <w:r w:rsidRPr="001C7704">
        <w:rPr>
          <w:rFonts w:ascii="Browallia New" w:hAnsi="Browallia New" w:cs="Browallia New"/>
          <w:sz w:val="32"/>
          <w:szCs w:val="32"/>
          <w:cs/>
        </w:rPr>
        <w:t>ช็</w:t>
      </w:r>
      <w:proofErr w:type="spellEnd"/>
      <w:r w:rsidRPr="001C7704">
        <w:rPr>
          <w:rFonts w:ascii="Browallia New" w:hAnsi="Browallia New" w:cs="Browallia New"/>
          <w:sz w:val="32"/>
          <w:szCs w:val="32"/>
          <w:cs/>
        </w:rPr>
        <w:t xml:space="preserve">อปปิ้ง </w:t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้านผ้าไหม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ลือกซื้อของฝาก ของที่ระลึก จากนั้นเดินทางกลับดาน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ัง</w:t>
      </w:r>
      <w:proofErr w:type="spellEnd"/>
    </w:p>
    <w:p w14:paraId="49F5E9CD" w14:textId="365BBA77" w:rsidR="00C3430D" w:rsidRPr="00D829FD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bookmarkStart w:id="1" w:name="_Hlk191916482"/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00E4"/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  <w:bookmarkEnd w:id="1"/>
    </w:p>
    <w:p w14:paraId="7B44F2AD" w14:textId="1F1EC119" w:rsidR="0035789B" w:rsidRPr="00C3430D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noProof/>
          <w:sz w:val="32"/>
          <w:szCs w:val="32"/>
          <w:cs/>
          <w:lang w:val="th-TH"/>
        </w:rPr>
      </w:pP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F0E3"/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ROLIVA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HOTEL</w:t>
      </w:r>
      <w:r w:rsidRPr="008E32F2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 ดาวหรือเทียบเท่า (ดาน</w:t>
      </w:r>
      <w:proofErr w:type="spellStart"/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ัง</w:t>
      </w:r>
      <w:proofErr w:type="spellEnd"/>
      <w:r w:rsidRPr="008E32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)</w:t>
      </w:r>
    </w:p>
    <w:p w14:paraId="232A3C07" w14:textId="7C9C8A29" w:rsidR="00ED53F7" w:rsidRPr="00E403A4" w:rsidRDefault="00371B67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17347E12" wp14:editId="32A5A222">
            <wp:simplePos x="0" y="0"/>
            <wp:positionH relativeFrom="column">
              <wp:posOffset>2640287</wp:posOffset>
            </wp:positionH>
            <wp:positionV relativeFrom="paragraph">
              <wp:posOffset>14269</wp:posOffset>
            </wp:positionV>
            <wp:extent cx="4229735" cy="3468413"/>
            <wp:effectExtent l="0" t="0" r="0" b="0"/>
            <wp:wrapNone/>
            <wp:docPr id="20901352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5238" name="Picture 209013523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1104" b="15617"/>
                    <a:stretch/>
                  </pic:blipFill>
                  <pic:spPr bwMode="auto">
                    <a:xfrm>
                      <a:off x="0" y="0"/>
                      <a:ext cx="4229840" cy="346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704">
        <w:rPr>
          <w:rFonts w:ascii="FreesiaUPC" w:hAnsi="FreesiaUPC" w:cs="FreesiaUPC" w:hint="cs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7001916" wp14:editId="59A5B184">
                <wp:simplePos x="0" y="0"/>
                <wp:positionH relativeFrom="column">
                  <wp:posOffset>-201623</wp:posOffset>
                </wp:positionH>
                <wp:positionV relativeFrom="paragraph">
                  <wp:posOffset>20906</wp:posOffset>
                </wp:positionV>
                <wp:extent cx="2791272" cy="605790"/>
                <wp:effectExtent l="19050" t="19050" r="28575" b="22860"/>
                <wp:wrapNone/>
                <wp:docPr id="75711283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272" cy="6057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98CC5" w14:textId="77777777" w:rsidR="005C46E0" w:rsidRPr="005C46E0" w:rsidRDefault="005C46E0" w:rsidP="005C46E0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72"/>
                                <w:szCs w:val="72"/>
                              </w:rPr>
                            </w:pPr>
                            <w:r w:rsidRPr="005C46E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1916" id="Rectangle 32" o:spid="_x0000_s1030" style="position:absolute;left:0;text-align:left;margin-left:-15.9pt;margin-top:1.65pt;width:219.8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" fillcolor="#c00000" strokecolor="white [3212]" strokeweight="2.25pt">
                <v:textbox>
                  <w:txbxContent>
                    <w:p w14:paraId="51098CC5" w14:textId="77777777" w:rsidR="005C46E0" w:rsidRPr="005C46E0" w:rsidRDefault="005C46E0" w:rsidP="005C46E0">
                      <w:pPr>
                        <w:jc w:val="center"/>
                        <w:rPr>
                          <w:rFonts w:ascii="Browallia New" w:hAnsi="Browallia New" w:cs="Browallia New"/>
                          <w:sz w:val="72"/>
                          <w:szCs w:val="72"/>
                        </w:rPr>
                      </w:pPr>
                      <w:r w:rsidRPr="005C46E0">
                        <w:rPr>
                          <w:rFonts w:ascii="Browallia New" w:hAnsi="Browallia New" w:cs="Browallia New"/>
                          <w:b/>
                          <w:bCs/>
                          <w:sz w:val="7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264D9B62" w14:textId="77777777" w:rsidR="00E403A4" w:rsidRDefault="00E403A4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0A4EB2FB" w14:textId="77777777" w:rsidR="00ED53F7" w:rsidRDefault="005C46E0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9E3DBE" wp14:editId="6CDBE999">
                <wp:simplePos x="0" y="0"/>
                <wp:positionH relativeFrom="column">
                  <wp:posOffset>-201623</wp:posOffset>
                </wp:positionH>
                <wp:positionV relativeFrom="paragraph">
                  <wp:posOffset>145617</wp:posOffset>
                </wp:positionV>
                <wp:extent cx="2812648" cy="2853732"/>
                <wp:effectExtent l="0" t="0" r="26035" b="22860"/>
                <wp:wrapNone/>
                <wp:docPr id="37552605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648" cy="28537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E7BB4" w14:textId="77777777" w:rsidR="00F27930" w:rsidRDefault="00F27930" w:rsidP="0033335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Style w:val="agcmg"/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</w:t>
                            </w: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ว้พระวัดหลิงอึ</w:t>
                            </w:r>
                            <w:proofErr w:type="spellStart"/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๋ง</w:t>
                            </w:r>
                            <w:proofErr w:type="spellEnd"/>
                          </w:p>
                          <w:p w14:paraId="0062D405" w14:textId="77777777" w:rsidR="00F27930" w:rsidRDefault="00F27930" w:rsidP="0033335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Style w:val="agcmg"/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RINA CAFE (</w:t>
                            </w: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ม่รวมเครื่องดื่ม)</w:t>
                            </w:r>
                          </w:p>
                          <w:p w14:paraId="3129780D" w14:textId="77777777" w:rsidR="00F27930" w:rsidRDefault="00F27930" w:rsidP="0033335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Style w:val="agcmg"/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้านหยก</w:t>
                            </w:r>
                          </w:p>
                          <w:p w14:paraId="6AD39D6E" w14:textId="77777777" w:rsidR="00F27930" w:rsidRDefault="00F27930" w:rsidP="0033335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Style w:val="agcmg"/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านาฮิลล์  นั่งกระเช้าไฟฟ้า</w:t>
                            </w:r>
                          </w:p>
                          <w:p w14:paraId="30B4DA31" w14:textId="7C2677EC" w:rsidR="00333352" w:rsidRPr="00F27930" w:rsidRDefault="00F27930" w:rsidP="0033335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ะพานมือ (</w:t>
                            </w: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olden Bridge </w:t>
                            </w:r>
                            <w:r w:rsidRPr="00F27930">
                              <w:rPr>
                                <w:rStyle w:val="agcmg"/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 สะพานท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3DBE" id="Rectangle 33" o:spid="_x0000_s1031" style="position:absolute;left:0;text-align:left;margin-left:-15.9pt;margin-top:11.45pt;width:221.45pt;height:224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" fillcolor="#e5b8b7 [1301]" strokecolor="white [3212]" strokeweight="2pt">
                <v:textbox>
                  <w:txbxContent>
                    <w:p w14:paraId="439E7BB4" w14:textId="77777777" w:rsidR="00F27930" w:rsidRDefault="00F27930" w:rsidP="00333352">
                      <w:pPr>
                        <w:pStyle w:val="af2"/>
                        <w:numPr>
                          <w:ilvl w:val="0"/>
                          <w:numId w:val="22"/>
                        </w:numPr>
                        <w:rPr>
                          <w:rStyle w:val="agcmg"/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</w:t>
                      </w: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ว้พระวัดหลิงอึ</w:t>
                      </w:r>
                      <w:proofErr w:type="spellStart"/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๋ง</w:t>
                      </w:r>
                      <w:proofErr w:type="spellEnd"/>
                    </w:p>
                    <w:p w14:paraId="0062D405" w14:textId="77777777" w:rsidR="00F27930" w:rsidRDefault="00F27930" w:rsidP="00333352">
                      <w:pPr>
                        <w:pStyle w:val="af2"/>
                        <w:numPr>
                          <w:ilvl w:val="0"/>
                          <w:numId w:val="22"/>
                        </w:numPr>
                        <w:rPr>
                          <w:rStyle w:val="agcmg"/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RINA CAFE (</w:t>
                      </w: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ม่รวมเครื่องดื่ม)</w:t>
                      </w:r>
                    </w:p>
                    <w:p w14:paraId="3129780D" w14:textId="77777777" w:rsidR="00F27930" w:rsidRDefault="00F27930" w:rsidP="00333352">
                      <w:pPr>
                        <w:pStyle w:val="af2"/>
                        <w:numPr>
                          <w:ilvl w:val="0"/>
                          <w:numId w:val="22"/>
                        </w:numPr>
                        <w:rPr>
                          <w:rStyle w:val="agcmg"/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้านหยก</w:t>
                      </w:r>
                    </w:p>
                    <w:p w14:paraId="6AD39D6E" w14:textId="77777777" w:rsidR="00F27930" w:rsidRDefault="00F27930" w:rsidP="00333352">
                      <w:pPr>
                        <w:pStyle w:val="af2"/>
                        <w:numPr>
                          <w:ilvl w:val="0"/>
                          <w:numId w:val="22"/>
                        </w:numPr>
                        <w:rPr>
                          <w:rStyle w:val="agcmg"/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านาฮิลล์  นั่งกระเช้าไฟฟ้า</w:t>
                      </w:r>
                    </w:p>
                    <w:p w14:paraId="30B4DA31" w14:textId="7C2677EC" w:rsidR="00333352" w:rsidRPr="00F27930" w:rsidRDefault="00F27930" w:rsidP="00333352">
                      <w:pPr>
                        <w:pStyle w:val="af2"/>
                        <w:numPr>
                          <w:ilvl w:val="0"/>
                          <w:numId w:val="22"/>
                        </w:numP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ะพานมือ (</w:t>
                      </w: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Golden Bridge </w:t>
                      </w:r>
                      <w:r w:rsidRPr="00F27930">
                        <w:rPr>
                          <w:rStyle w:val="agcmg"/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รือ สะพานทอง)</w:t>
                      </w:r>
                    </w:p>
                  </w:txbxContent>
                </v:textbox>
              </v:rect>
            </w:pict>
          </mc:Fallback>
        </mc:AlternateContent>
      </w:r>
    </w:p>
    <w:p w14:paraId="0834F964" w14:textId="77777777" w:rsidR="00ED53F7" w:rsidRDefault="00ED53F7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73501943" w14:textId="77777777" w:rsidR="00ED53F7" w:rsidRDefault="00ED53F7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62E6186C" w14:textId="77777777" w:rsidR="005C46E0" w:rsidRDefault="005C46E0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3043D575" w14:textId="77777777" w:rsidR="005C46E0" w:rsidRDefault="005C46E0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3560A466" w14:textId="77777777" w:rsidR="005C46E0" w:rsidRDefault="005C46E0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578FAE0D" w14:textId="77777777" w:rsidR="005C46E0" w:rsidRDefault="005C46E0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3E151020" w14:textId="77777777" w:rsidR="005C46E0" w:rsidRPr="005C46E0" w:rsidRDefault="005C46E0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49186893" w14:textId="77777777" w:rsidR="00ED53F7" w:rsidRDefault="00ED53F7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4870BE25" w14:textId="6FCF6431" w:rsidR="00ED53F7" w:rsidRDefault="00ED53F7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024393E1" w14:textId="77777777" w:rsidR="00C3430D" w:rsidRDefault="00C3430D" w:rsidP="002B3142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283B7D1D" w14:textId="77777777" w:rsidR="007F3C2D" w:rsidRPr="00C2518B" w:rsidRDefault="007F3C2D" w:rsidP="005C46E0">
      <w:pP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</w:pPr>
    </w:p>
    <w:p w14:paraId="7332276A" w14:textId="16DB13D1" w:rsidR="00371B67" w:rsidRDefault="00371B67" w:rsidP="00330E0D">
      <w:pPr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42DE6262" w14:textId="6D93E5A8" w:rsidR="0004009A" w:rsidRPr="001C7704" w:rsidRDefault="0035789B" w:rsidP="00663DD1">
      <w:pPr>
        <w:ind w:left="5040"/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1A6A7891" wp14:editId="7A1D0AA6">
            <wp:simplePos x="0" y="0"/>
            <wp:positionH relativeFrom="column">
              <wp:posOffset>-735965</wp:posOffset>
            </wp:positionH>
            <wp:positionV relativeFrom="paragraph">
              <wp:posOffset>-118110</wp:posOffset>
            </wp:positionV>
            <wp:extent cx="3800475" cy="4148455"/>
            <wp:effectExtent l="0" t="0" r="9525" b="4445"/>
            <wp:wrapNone/>
            <wp:docPr id="7510368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36801" name="Picture 75103680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1"/>
                    <a:stretch/>
                  </pic:blipFill>
                  <pic:spPr bwMode="auto">
                    <a:xfrm>
                      <a:off x="0" y="0"/>
                      <a:ext cx="3800475" cy="414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09A" w:rsidRPr="001C770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04009A" w:rsidRPr="001C7704"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  <w:tab/>
      </w:r>
      <w:r w:rsidR="0004009A" w:rsidRPr="001C7704"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  <w:sym w:font="Webdings" w:char="F0E4"/>
      </w:r>
      <w:r w:rsidR="0004009A" w:rsidRPr="001C770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537EEFBD" w14:textId="4F240792" w:rsidR="00F27930" w:rsidRDefault="0004009A" w:rsidP="00663DD1">
      <w:pPr>
        <w:ind w:left="5040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1C7704">
        <w:rPr>
          <w:rFonts w:ascii="Browallia New" w:eastAsia="Calibri" w:hAnsi="Browallia New" w:cs="Browallia New"/>
          <w:sz w:val="32"/>
          <w:szCs w:val="32"/>
          <w:cs/>
          <w:lang w:val="th-TH"/>
        </w:rPr>
        <w:t xml:space="preserve">นำท่านชม </w:t>
      </w:r>
      <w:r w:rsidRPr="001C770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  <w:lang w:val="th-TH"/>
        </w:rPr>
        <w:t>วัดหลินอึ</w:t>
      </w:r>
      <w:proofErr w:type="spellStart"/>
      <w:r w:rsidRPr="001C770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  <w:lang w:val="th-TH"/>
        </w:rPr>
        <w:t>๋ง</w:t>
      </w:r>
      <w:proofErr w:type="spellEnd"/>
      <w:r w:rsidRPr="001C770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  <w:lang w:val="th-TH"/>
        </w:rPr>
        <w:t xml:space="preserve"> </w:t>
      </w:r>
      <w:r w:rsidRPr="001C7704">
        <w:rPr>
          <w:rFonts w:ascii="Browallia New" w:eastAsia="Calibri" w:hAnsi="Browallia New" w:cs="Browallia New"/>
          <w:sz w:val="32"/>
          <w:szCs w:val="32"/>
          <w:cs/>
          <w:lang w:val="th-TH"/>
        </w:rPr>
        <w:t>เป็นวัดที่ใหญ่ที่สุดของเมืองดาน</w:t>
      </w:r>
      <w:proofErr w:type="spellStart"/>
      <w:r w:rsidRPr="001C7704">
        <w:rPr>
          <w:rFonts w:ascii="Browallia New" w:eastAsia="Calibri" w:hAnsi="Browallia New" w:cs="Browallia New"/>
          <w:sz w:val="32"/>
          <w:szCs w:val="32"/>
          <w:cs/>
          <w:lang w:val="th-TH"/>
        </w:rPr>
        <w:t>ัง</w:t>
      </w:r>
      <w:proofErr w:type="spellEnd"/>
      <w:r w:rsidRPr="001C7704">
        <w:rPr>
          <w:rFonts w:ascii="Browallia New" w:eastAsia="Calibri" w:hAnsi="Browallia New" w:cs="Browallia New"/>
          <w:sz w:val="32"/>
          <w:szCs w:val="32"/>
          <w:cs/>
          <w:lang w:val="th-TH"/>
        </w:rPr>
        <w:t xml:space="preserve"> เป็นสถานที่ศักดิ์สิทธิ์ ที่รวบรวมความเชื่อ ความศรัทธาของธาตุทั้งห้าและจิตใจของผู้คนอยู่ในที่นี้เป็นสถานที่บูชา “</w:t>
      </w:r>
      <w:r w:rsidRPr="001C7704">
        <w:rPr>
          <w:rFonts w:ascii="Browallia New" w:eastAsia="Calibri" w:hAnsi="Browallia New" w:cs="Browallia New"/>
          <w:sz w:val="32"/>
          <w:szCs w:val="32"/>
          <w:cs/>
        </w:rPr>
        <w:t>เจ้าแม่กวนอ</w:t>
      </w:r>
      <w:proofErr w:type="spellStart"/>
      <w:r w:rsidRPr="001C7704">
        <w:rPr>
          <w:rFonts w:ascii="Browallia New" w:eastAsia="Calibri" w:hAnsi="Browallia New" w:cs="Browallia New"/>
          <w:sz w:val="32"/>
          <w:szCs w:val="32"/>
          <w:cs/>
        </w:rPr>
        <w:t>ิม</w:t>
      </w:r>
      <w:proofErr w:type="spellEnd"/>
      <w:r w:rsidRPr="001C7704">
        <w:rPr>
          <w:rFonts w:ascii="Browallia New" w:eastAsia="Calibri" w:hAnsi="Browallia New" w:cs="Browallia New"/>
          <w:sz w:val="32"/>
          <w:szCs w:val="32"/>
          <w:cs/>
        </w:rPr>
        <w:t>หลินอึ</w:t>
      </w:r>
      <w:proofErr w:type="spellStart"/>
      <w:r w:rsidRPr="001C7704">
        <w:rPr>
          <w:rFonts w:ascii="Browallia New" w:eastAsia="Calibri" w:hAnsi="Browallia New" w:cs="Browallia New"/>
          <w:sz w:val="32"/>
          <w:szCs w:val="32"/>
          <w:cs/>
        </w:rPr>
        <w:t>๋ง</w:t>
      </w:r>
      <w:proofErr w:type="spellEnd"/>
      <w:r w:rsidRPr="001C7704">
        <w:rPr>
          <w:rFonts w:ascii="Browallia New" w:eastAsia="Calibri" w:hAnsi="Browallia New" w:cs="Browallia New"/>
          <w:sz w:val="32"/>
          <w:szCs w:val="32"/>
        </w:rPr>
        <w:t>”</w:t>
      </w:r>
      <w:r w:rsidRPr="001C7704">
        <w:rPr>
          <w:rFonts w:ascii="Browallia New" w:eastAsia="Calibri" w:hAnsi="Browallia New" w:cs="Browallia New"/>
          <w:sz w:val="32"/>
          <w:szCs w:val="32"/>
          <w:cs/>
        </w:rPr>
        <w:t xml:space="preserve"> แกะสลักด้วยหินอ่อนสูงใหญ่ยืนโดดเด่นสูงที่สุดในเวียดนาม ซึ่งมีทำเลที่ตั้งดี หันหน้าออกสู่ทะเลและด้านหลังชนภูเขา ตั้งอยู่บนฐานดอกบัวสง่างาม ชาวประมงนิยมไปกราบไหว้ขอพร  ให้ช่วยปกปักรักษา หลินอึ</w:t>
      </w:r>
      <w:proofErr w:type="spellStart"/>
      <w:r w:rsidRPr="001C7704">
        <w:rPr>
          <w:rFonts w:ascii="Browallia New" w:eastAsia="Calibri" w:hAnsi="Browallia New" w:cs="Browallia New"/>
          <w:sz w:val="32"/>
          <w:szCs w:val="32"/>
          <w:cs/>
        </w:rPr>
        <w:t>๋ง</w:t>
      </w:r>
      <w:proofErr w:type="spellEnd"/>
      <w:r w:rsidRPr="001C7704">
        <w:rPr>
          <w:rFonts w:ascii="Browallia New" w:eastAsia="Calibri" w:hAnsi="Browallia New" w:cs="Browallia New"/>
          <w:sz w:val="32"/>
          <w:szCs w:val="32"/>
          <w:cs/>
        </w:rPr>
        <w:t>มีความหมายว่าสมปรารถนาทุกประการ ตั้งอยู่บนชายหาด</w:t>
      </w:r>
      <w:proofErr w:type="spellStart"/>
      <w:r w:rsidRPr="001C7704">
        <w:rPr>
          <w:rFonts w:ascii="Browallia New" w:eastAsia="Calibri" w:hAnsi="Browallia New" w:cs="Browallia New"/>
          <w:sz w:val="32"/>
          <w:szCs w:val="32"/>
          <w:cs/>
        </w:rPr>
        <w:t>บ๊าย</w:t>
      </w:r>
      <w:proofErr w:type="spellEnd"/>
      <w:r w:rsidRPr="001C7704">
        <w:rPr>
          <w:rFonts w:ascii="Browallia New" w:eastAsia="Calibri" w:hAnsi="Browallia New" w:cs="Browallia New"/>
          <w:sz w:val="32"/>
          <w:szCs w:val="32"/>
          <w:cs/>
        </w:rPr>
        <w:t xml:space="preserve">บุต ในลานวัดมีพระอรหันต์ </w:t>
      </w:r>
      <w:r w:rsidRPr="001C7704">
        <w:rPr>
          <w:rFonts w:ascii="Browallia New" w:eastAsia="Calibri" w:hAnsi="Browallia New" w:cs="Browallia New"/>
          <w:sz w:val="32"/>
          <w:szCs w:val="32"/>
        </w:rPr>
        <w:t xml:space="preserve">18 </w:t>
      </w:r>
      <w:r w:rsidRPr="001C7704">
        <w:rPr>
          <w:rFonts w:ascii="Browallia New" w:eastAsia="Calibri" w:hAnsi="Browallia New" w:cs="Browallia New"/>
          <w:sz w:val="32"/>
          <w:szCs w:val="32"/>
          <w:cs/>
        </w:rPr>
        <w:t>องค์เป็นหินอ่อนแกะสลักที่มีเอกลักษณ์ท่าทางที่ถ่ายทอดอารมณ์ทุกอย่างของมนุษย์ซึ่งแฝงไว้ด้วยคติธรรมอย่างลึกซึ้ง วัดแห่งนี้ยังเป็นอีกหนึ่งสถานที่ท่องเที่ยวที่สวยงามเป็นอีกนึ่งจุดชมวิวที่สวยงามของเมืองดาน</w:t>
      </w:r>
      <w:proofErr w:type="spellStart"/>
      <w:r w:rsidRPr="001C7704">
        <w:rPr>
          <w:rFonts w:ascii="Browallia New" w:eastAsia="Calibri" w:hAnsi="Browallia New" w:cs="Browallia New"/>
          <w:sz w:val="32"/>
          <w:szCs w:val="32"/>
          <w:cs/>
        </w:rPr>
        <w:t>ัง</w:t>
      </w:r>
      <w:proofErr w:type="spellEnd"/>
      <w:r w:rsidRPr="001C7704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</w:p>
    <w:p w14:paraId="330CF230" w14:textId="06C9FBD9" w:rsidR="00F27930" w:rsidRDefault="00F27930" w:rsidP="00F2793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</w:p>
    <w:p w14:paraId="0DCF6DE8" w14:textId="77777777" w:rsidR="0035789B" w:rsidRDefault="0035789B" w:rsidP="00F2793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</w:p>
    <w:p w14:paraId="2F035E78" w14:textId="7153331C" w:rsidR="00F27930" w:rsidRDefault="00F27930" w:rsidP="00F2793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  <w:r w:rsidRPr="00F27930"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แวะ </w:t>
      </w:r>
      <w:r w:rsidRPr="00F27930">
        <w:rPr>
          <w:rFonts w:ascii="Browallia New" w:hAnsi="Browallia New" w:cs="Browallia New" w:hint="cs"/>
          <w:b/>
          <w:bCs/>
          <w:color w:val="0000FF"/>
          <w:sz w:val="32"/>
          <w:szCs w:val="32"/>
        </w:rPr>
        <w:t xml:space="preserve">MARINA CAFÉ </w:t>
      </w:r>
      <w:r w:rsidRPr="00F27930">
        <w:rPr>
          <w:rFonts w:ascii="Browallia New" w:hAnsi="Browallia New" w:cs="Browallia New" w:hint="cs"/>
          <w:sz w:val="32"/>
          <w:szCs w:val="32"/>
          <w:cs/>
        </w:rPr>
        <w:t>คา</w:t>
      </w:r>
      <w:proofErr w:type="spellStart"/>
      <w:r w:rsidRPr="00F27930">
        <w:rPr>
          <w:rFonts w:ascii="Browallia New" w:hAnsi="Browallia New" w:cs="Browallia New" w:hint="cs"/>
          <w:sz w:val="32"/>
          <w:szCs w:val="32"/>
          <w:cs/>
        </w:rPr>
        <w:t>เฟ่</w:t>
      </w:r>
      <w:proofErr w:type="spellEnd"/>
      <w:r w:rsidRPr="00F27930">
        <w:rPr>
          <w:rFonts w:ascii="Browallia New" w:hAnsi="Browallia New" w:cs="Browallia New" w:hint="cs"/>
          <w:sz w:val="32"/>
          <w:szCs w:val="32"/>
          <w:cs/>
        </w:rPr>
        <w:t>ริมทะเลที่ตกแต่งสไตล์ ซานโตรินี่ ที่สอดคล้องกับบรรยากาศสบายๆ ริมทะเล ซึ่งเป็นจุดที่เป็นท่าเรือยอร</w:t>
      </w:r>
      <w:proofErr w:type="spellStart"/>
      <w:r w:rsidRPr="00F27930">
        <w:rPr>
          <w:rFonts w:ascii="Browallia New" w:hAnsi="Browallia New" w:cs="Browallia New" w:hint="cs"/>
          <w:sz w:val="32"/>
          <w:szCs w:val="32"/>
          <w:cs/>
        </w:rPr>
        <w:t>์ช</w:t>
      </w:r>
      <w:proofErr w:type="spellEnd"/>
      <w:r w:rsidRPr="00F27930">
        <w:rPr>
          <w:rFonts w:ascii="Browallia New" w:hAnsi="Browallia New" w:cs="Browallia New" w:hint="cs"/>
          <w:sz w:val="32"/>
          <w:szCs w:val="32"/>
          <w:cs/>
        </w:rPr>
        <w:t xml:space="preserve"> จึงทำให้คา</w:t>
      </w:r>
      <w:proofErr w:type="spellStart"/>
      <w:r w:rsidRPr="00F27930">
        <w:rPr>
          <w:rFonts w:ascii="Browallia New" w:hAnsi="Browallia New" w:cs="Browallia New" w:hint="cs"/>
          <w:sz w:val="32"/>
          <w:szCs w:val="32"/>
          <w:cs/>
        </w:rPr>
        <w:t>เฟ่</w:t>
      </w:r>
      <w:proofErr w:type="spellEnd"/>
      <w:r w:rsidRPr="00F27930">
        <w:rPr>
          <w:rFonts w:ascii="Browallia New" w:hAnsi="Browallia New" w:cs="Browallia New" w:hint="cs"/>
          <w:sz w:val="32"/>
          <w:szCs w:val="32"/>
          <w:cs/>
        </w:rPr>
        <w:t>แห่งนี้ ได้ขึ้นชื่อว่า ซานโตรินี่แห่งเวียดนาม ด้วยการตกแต่งสถานที่ด้วยสีขายและสีฟ้าอ่อน และที่สำคัญทั้งเมนูเครื่องดื่มและ</w:t>
      </w:r>
      <w:proofErr w:type="spellStart"/>
      <w:r w:rsidRPr="00F27930">
        <w:rPr>
          <w:rFonts w:ascii="Browallia New" w:hAnsi="Browallia New" w:cs="Browallia New" w:hint="cs"/>
          <w:sz w:val="32"/>
          <w:szCs w:val="32"/>
          <w:cs/>
        </w:rPr>
        <w:t>เบ</w:t>
      </w:r>
      <w:proofErr w:type="spellEnd"/>
      <w:r w:rsidRPr="00F27930">
        <w:rPr>
          <w:rFonts w:ascii="Browallia New" w:hAnsi="Browallia New" w:cs="Browallia New" w:hint="cs"/>
          <w:sz w:val="32"/>
          <w:szCs w:val="32"/>
          <w:cs/>
        </w:rPr>
        <w:t>เกอรี่ที่หลายหลาย จึงทำให้คา</w:t>
      </w:r>
      <w:proofErr w:type="spellStart"/>
      <w:r w:rsidRPr="00F27930">
        <w:rPr>
          <w:rFonts w:ascii="Browallia New" w:hAnsi="Browallia New" w:cs="Browallia New" w:hint="cs"/>
          <w:sz w:val="32"/>
          <w:szCs w:val="32"/>
          <w:cs/>
        </w:rPr>
        <w:t>เฟ่</w:t>
      </w:r>
      <w:proofErr w:type="spellEnd"/>
      <w:r w:rsidRPr="00F27930">
        <w:rPr>
          <w:rFonts w:ascii="Browallia New" w:hAnsi="Browallia New" w:cs="Browallia New" w:hint="cs"/>
          <w:sz w:val="32"/>
          <w:szCs w:val="32"/>
          <w:cs/>
        </w:rPr>
        <w:t xml:space="preserve">แห่งนี้ เป็นที่นิยมของนักท่องเที่ยวทั้งชวยต่างชาติ และชาวเวียดนามเองก็ตาม  </w:t>
      </w:r>
      <w:r w:rsidRPr="00F2793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(ไม่รวมค่าเครื่องดื่ม+อาหาร)</w:t>
      </w:r>
      <w:r w:rsidR="003D5AB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3D5AB4">
        <w:rPr>
          <w:rFonts w:ascii="Browallia New" w:eastAsia="Calibri" w:hAnsi="Browallia New" w:cs="Browallia New" w:hint="cs"/>
          <w:sz w:val="32"/>
          <w:szCs w:val="32"/>
          <w:cs/>
        </w:rPr>
        <w:t>จากนั้น</w:t>
      </w:r>
      <w:r w:rsidR="003D5AB4" w:rsidRPr="001C7704">
        <w:rPr>
          <w:rFonts w:ascii="Browallia New" w:eastAsia="Calibri" w:hAnsi="Browallia New" w:cs="Browallia New"/>
          <w:sz w:val="32"/>
          <w:szCs w:val="32"/>
          <w:cs/>
        </w:rPr>
        <w:t xml:space="preserve">นำท่านแวะชม </w:t>
      </w:r>
      <w:r w:rsidR="003D5AB4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cs/>
        </w:rPr>
        <w:t>ร้านหยก</w:t>
      </w:r>
    </w:p>
    <w:p w14:paraId="12B51D3A" w14:textId="4055F437" w:rsidR="00F27930" w:rsidRPr="00F27930" w:rsidRDefault="00F27930" w:rsidP="00F2793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  <w:r w:rsidRPr="00F2793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182016" behindDoc="0" locked="0" layoutInCell="1" allowOverlap="1" wp14:anchorId="688272BA" wp14:editId="2418E377">
            <wp:simplePos x="0" y="0"/>
            <wp:positionH relativeFrom="margin">
              <wp:posOffset>-114300</wp:posOffset>
            </wp:positionH>
            <wp:positionV relativeFrom="paragraph">
              <wp:posOffset>-635</wp:posOffset>
            </wp:positionV>
            <wp:extent cx="3648075" cy="2533650"/>
            <wp:effectExtent l="0" t="0" r="9525" b="0"/>
            <wp:wrapNone/>
            <wp:docPr id="6757663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6636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93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2183040" behindDoc="0" locked="0" layoutInCell="1" allowOverlap="1" wp14:anchorId="72969AE9" wp14:editId="2BACED50">
            <wp:simplePos x="0" y="0"/>
            <wp:positionH relativeFrom="column">
              <wp:posOffset>3543300</wp:posOffset>
            </wp:positionH>
            <wp:positionV relativeFrom="paragraph">
              <wp:posOffset>635</wp:posOffset>
            </wp:positionV>
            <wp:extent cx="3373120" cy="2525395"/>
            <wp:effectExtent l="0" t="0" r="0" b="8255"/>
            <wp:wrapNone/>
            <wp:docPr id="7514903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90369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r="5607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BE807" w14:textId="77777777" w:rsidR="00F27930" w:rsidRDefault="00F27930" w:rsidP="00F27930">
      <w:pPr>
        <w:pStyle w:val="NoSpacing"/>
        <w:jc w:val="thaiDistribute"/>
        <w:rPr>
          <w:rFonts w:ascii="BrowalliaUPC" w:hAnsi="BrowalliaUPC" w:cs="BrowalliaUPC"/>
          <w:sz w:val="32"/>
          <w:szCs w:val="32"/>
          <w:lang w:val="th-TH"/>
        </w:rPr>
      </w:pPr>
    </w:p>
    <w:p w14:paraId="0E11247F" w14:textId="77777777" w:rsidR="00F27930" w:rsidRDefault="00F27930" w:rsidP="00F27930">
      <w:pPr>
        <w:pStyle w:val="NoSpacing"/>
        <w:jc w:val="thaiDistribute"/>
        <w:rPr>
          <w:rFonts w:ascii="BrowalliaUPC" w:hAnsi="BrowalliaUPC" w:cs="BrowalliaUPC"/>
          <w:sz w:val="32"/>
          <w:szCs w:val="32"/>
          <w:lang w:val="th-TH"/>
        </w:rPr>
      </w:pPr>
    </w:p>
    <w:p w14:paraId="42B1C858" w14:textId="77777777" w:rsidR="00F27930" w:rsidRDefault="00F27930" w:rsidP="00F27930">
      <w:pPr>
        <w:pStyle w:val="NoSpacing"/>
        <w:jc w:val="thaiDistribute"/>
        <w:rPr>
          <w:rFonts w:ascii="BrowalliaUPC" w:hAnsi="BrowalliaUPC" w:cs="BrowalliaUPC"/>
          <w:sz w:val="32"/>
          <w:szCs w:val="32"/>
          <w:lang w:val="th-TH"/>
        </w:rPr>
      </w:pPr>
    </w:p>
    <w:p w14:paraId="395FB841" w14:textId="77777777" w:rsidR="00F27930" w:rsidRDefault="00F27930" w:rsidP="00F27930">
      <w:pPr>
        <w:pStyle w:val="NoSpacing"/>
        <w:jc w:val="thaiDistribute"/>
        <w:rPr>
          <w:rFonts w:ascii="BrowalliaUPC" w:hAnsi="BrowalliaUPC" w:cs="BrowalliaUPC"/>
          <w:sz w:val="32"/>
          <w:szCs w:val="32"/>
          <w:lang w:val="th-TH"/>
        </w:rPr>
      </w:pPr>
    </w:p>
    <w:p w14:paraId="282C58C0" w14:textId="77777777" w:rsidR="00F27930" w:rsidRDefault="00F27930" w:rsidP="00F27930">
      <w:pPr>
        <w:pStyle w:val="NoSpacing"/>
        <w:jc w:val="thaiDistribute"/>
        <w:rPr>
          <w:rFonts w:ascii="BrowalliaUPC" w:hAnsi="BrowalliaUPC" w:cs="BrowalliaUPC"/>
          <w:sz w:val="32"/>
          <w:szCs w:val="32"/>
          <w:lang w:val="th-TH"/>
        </w:rPr>
      </w:pPr>
    </w:p>
    <w:p w14:paraId="48558DFF" w14:textId="77777777" w:rsidR="00F27930" w:rsidRDefault="00F27930" w:rsidP="00F27930">
      <w:pPr>
        <w:pStyle w:val="NoSpacing"/>
        <w:jc w:val="thaiDistribute"/>
        <w:rPr>
          <w:rFonts w:ascii="BrowalliaUPC" w:hAnsi="BrowalliaUPC" w:cs="BrowalliaUPC"/>
          <w:sz w:val="32"/>
          <w:szCs w:val="32"/>
          <w:lang w:val="th-TH"/>
        </w:rPr>
      </w:pPr>
    </w:p>
    <w:p w14:paraId="1559BF0F" w14:textId="02D0456A" w:rsidR="00F27930" w:rsidRDefault="00F27930" w:rsidP="00663DD1">
      <w:pPr>
        <w:ind w:left="5040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eastAsia="Calibri" w:hAnsi="Browallia New" w:cs="Browallia New"/>
          <w:sz w:val="32"/>
          <w:szCs w:val="32"/>
        </w:rPr>
        <w:tab/>
      </w:r>
      <w:r>
        <w:rPr>
          <w:rFonts w:ascii="Browallia New" w:eastAsia="Calibri" w:hAnsi="Browallia New" w:cs="Browallia New"/>
          <w:sz w:val="32"/>
          <w:szCs w:val="32"/>
        </w:rPr>
        <w:tab/>
      </w:r>
      <w:r>
        <w:rPr>
          <w:rFonts w:ascii="Browallia New" w:eastAsia="Calibri" w:hAnsi="Browallia New" w:cs="Browallia New"/>
          <w:sz w:val="32"/>
          <w:szCs w:val="32"/>
        </w:rPr>
        <w:tab/>
      </w:r>
    </w:p>
    <w:p w14:paraId="2B2429E6" w14:textId="77777777" w:rsidR="00F27930" w:rsidRDefault="00F27930" w:rsidP="00663DD1">
      <w:pPr>
        <w:ind w:left="5040"/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14:paraId="7D5982E7" w14:textId="1FDCAF1C" w:rsidR="00F27930" w:rsidRDefault="00F27930" w:rsidP="003D5AB4">
      <w:pPr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14:paraId="70369B69" w14:textId="79F50DF7" w:rsidR="003D5AB4" w:rsidRDefault="003D5AB4" w:rsidP="003D5AB4">
      <w:pPr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14:paraId="64CAFE72" w14:textId="54EEDD9C" w:rsidR="007F3C2D" w:rsidRPr="00782DE9" w:rsidRDefault="00C2518B" w:rsidP="00C2392A">
      <w:pP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1C770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1C770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F0E4"/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5A90577E" w14:textId="77777777" w:rsidR="006A0C3F" w:rsidRPr="00782DE9" w:rsidRDefault="00C2392A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82DE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ดินทางสู่ </w:t>
      </w:r>
      <w:r w:rsidRPr="000A445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านาฮิลล์</w:t>
      </w:r>
      <w:r w:rsidRPr="000A4456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782DE9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อยู่ห่างจากเมืองดาน</w:t>
      </w:r>
      <w:proofErr w:type="spellStart"/>
      <w:r w:rsidRPr="00782DE9">
        <w:rPr>
          <w:rFonts w:ascii="Browallia New" w:hAnsi="Browallia New" w:cs="Browallia New"/>
          <w:color w:val="000000" w:themeColor="text1"/>
          <w:sz w:val="32"/>
          <w:szCs w:val="32"/>
          <w:cs/>
        </w:rPr>
        <w:t>ัง</w:t>
      </w:r>
      <w:proofErr w:type="spellEnd"/>
      <w:r w:rsidRPr="00782DE9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มาณ 25 กิโลเมตร บานาฮิลล์เป็นที่ตากอากาศที่ดีที่สุดในเวียดนาม</w:t>
      </w:r>
    </w:p>
    <w:p w14:paraId="6E79752E" w14:textId="77777777" w:rsidR="006A0C3F" w:rsidRPr="00782DE9" w:rsidRDefault="00C2392A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82DE9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ลางได้ค้นพบในสมัยที่ฝรั่งเศสเข้ามาปกครองเวียดนามได้มีการสร้างถนนอ้อมขึ้นไปบนภูเขาสร้างที่พักโรงแรมสิ่งอำนวย</w:t>
      </w:r>
    </w:p>
    <w:p w14:paraId="23107C5D" w14:textId="0573BEAF" w:rsidR="001C325B" w:rsidRDefault="00C2392A" w:rsidP="001C325B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82DE9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วามสะดวกต่างๆเพื่อใช้เป็นสถานที่พักผ่อนในระหว่างการรบ</w:t>
      </w:r>
    </w:p>
    <w:p w14:paraId="4466E590" w14:textId="77777777" w:rsidR="003D5AB4" w:rsidRDefault="003D5AB4" w:rsidP="001C325B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3532265" w14:textId="77777777" w:rsidR="001C325B" w:rsidRDefault="001C325B" w:rsidP="001C325B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716AD0D" w14:textId="4A7FC91C" w:rsidR="001C325B" w:rsidRPr="001C325B" w:rsidRDefault="001C325B" w:rsidP="001C325B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994624" behindDoc="0" locked="0" layoutInCell="1" allowOverlap="1" wp14:anchorId="598101BE" wp14:editId="5CC0D3C7">
            <wp:simplePos x="0" y="0"/>
            <wp:positionH relativeFrom="column">
              <wp:posOffset>-180340</wp:posOffset>
            </wp:positionH>
            <wp:positionV relativeFrom="paragraph">
              <wp:posOffset>-155353</wp:posOffset>
            </wp:positionV>
            <wp:extent cx="7166610" cy="4682169"/>
            <wp:effectExtent l="0" t="0" r="0" b="0"/>
            <wp:wrapNone/>
            <wp:docPr id="178476704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7049" name="Picture 178476704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5" b="19272"/>
                    <a:stretch/>
                  </pic:blipFill>
                  <pic:spPr bwMode="auto">
                    <a:xfrm>
                      <a:off x="0" y="0"/>
                      <a:ext cx="7166610" cy="468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73AB0" w14:textId="72136F2E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B432723" w14:textId="77777777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A414234" w14:textId="77777777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495B295" w14:textId="77777777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DF0FB55" w14:textId="77777777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0E6D9BA" w14:textId="77777777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33B72FD" w14:textId="77777777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AB71328" w14:textId="623DB45E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C6689D6" w14:textId="499390C8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14:paraId="74C29D96" w14:textId="0903873E" w:rsidR="00541F3F" w:rsidRDefault="00541F3F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036868E" w14:textId="6A0BEFCC" w:rsidR="00815B99" w:rsidRDefault="00815B99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D12510C" w14:textId="012A2F0E" w:rsidR="00815B99" w:rsidRDefault="00815B99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CD0328E" w14:textId="2E533581" w:rsidR="00815B99" w:rsidRDefault="00815B99" w:rsidP="00C2392A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left="1440" w:hanging="144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5E79BD5" w14:textId="28ED2BA4" w:rsidR="00541F3F" w:rsidRDefault="00541F3F" w:rsidP="00541F3F">
      <w:pPr>
        <w:widowControl w:val="0"/>
        <w:tabs>
          <w:tab w:val="left" w:pos="90"/>
        </w:tabs>
        <w:autoSpaceDE w:val="0"/>
        <w:autoSpaceDN w:val="0"/>
        <w:adjustRightInd w:val="0"/>
        <w:ind w:left="9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61521DE2" w14:textId="626C9C98" w:rsidR="00541F3F" w:rsidRDefault="00541F3F" w:rsidP="00541F3F">
      <w:pPr>
        <w:widowControl w:val="0"/>
        <w:tabs>
          <w:tab w:val="left" w:pos="90"/>
        </w:tabs>
        <w:autoSpaceDE w:val="0"/>
        <w:autoSpaceDN w:val="0"/>
        <w:adjustRightInd w:val="0"/>
        <w:ind w:left="9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A00878F" w14:textId="5CCCC06C" w:rsidR="00541F3F" w:rsidRDefault="00C2392A" w:rsidP="00053DB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C7704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นั้นนำท่านเดินจุดชมวิวแห่งใหม่</w:t>
      </w:r>
      <w:r w:rsidRPr="001C7704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33335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สะพานมือ (</w:t>
      </w:r>
      <w:r w:rsidRPr="00333352">
        <w:rPr>
          <w:rFonts w:ascii="Browallia New" w:hAnsi="Browallia New" w:cs="Browallia New"/>
          <w:b/>
          <w:bCs/>
          <w:color w:val="0000FF"/>
          <w:sz w:val="32"/>
          <w:szCs w:val="32"/>
        </w:rPr>
        <w:t>Golden Bridge</w:t>
      </w:r>
      <w:r w:rsidRPr="0033335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หรือ สะพานทอง)</w:t>
      </w:r>
      <w:r w:rsidRPr="00333352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1C7704">
        <w:rPr>
          <w:rFonts w:ascii="Browallia New" w:hAnsi="Browallia New" w:cs="Browallia New"/>
          <w:color w:val="002060"/>
          <w:sz w:val="32"/>
          <w:szCs w:val="32"/>
          <w:cs/>
        </w:rPr>
        <w:t xml:space="preserve"> </w:t>
      </w:r>
      <w:r w:rsidRPr="001C770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ึ่งสะพานสีทองแห่งนี้ยาว </w:t>
      </w:r>
      <w:r w:rsidRPr="001C7704">
        <w:rPr>
          <w:rFonts w:ascii="Browallia New" w:hAnsi="Browallia New" w:cs="Browallia New"/>
          <w:color w:val="000000" w:themeColor="text1"/>
          <w:sz w:val="32"/>
          <w:szCs w:val="32"/>
        </w:rPr>
        <w:t xml:space="preserve">150 </w:t>
      </w:r>
      <w:r w:rsidRPr="001C770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โดยมีอุ้งมือหินขนาดยักษ์แบกรับสะพานไว้  เหมาะแก่การพักผ่อนหย่อนใจ สูดอากาศอันสดชื่น และชมวิวทิวทัศน์อันกว้</w:t>
      </w:r>
      <w:r w:rsidR="00053DB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าง</w:t>
      </w:r>
      <w:r w:rsidRPr="001C7704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ญ่ของเมืองดาน</w:t>
      </w:r>
      <w:proofErr w:type="spellStart"/>
      <w:r w:rsidRPr="001C7704">
        <w:rPr>
          <w:rFonts w:ascii="Browallia New" w:hAnsi="Browallia New" w:cs="Browallia New"/>
          <w:color w:val="000000" w:themeColor="text1"/>
          <w:sz w:val="32"/>
          <w:szCs w:val="32"/>
          <w:cs/>
        </w:rPr>
        <w:t>ัง</w:t>
      </w:r>
      <w:proofErr w:type="spellEnd"/>
      <w:r w:rsidRPr="001C7704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อยู่เบื้องล่างอีกด้วย</w:t>
      </w:r>
    </w:p>
    <w:p w14:paraId="74EB1E33" w14:textId="7AF27C6A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39BF24F" w14:textId="1FE9F322" w:rsidR="00053DB0" w:rsidRDefault="00012BF3" w:rsidP="00053DB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drawing>
          <wp:anchor distT="0" distB="0" distL="114300" distR="114300" simplePos="0" relativeHeight="252165632" behindDoc="0" locked="0" layoutInCell="1" allowOverlap="1" wp14:anchorId="11914E12" wp14:editId="34702ECC">
            <wp:simplePos x="0" y="0"/>
            <wp:positionH relativeFrom="column">
              <wp:posOffset>3298972</wp:posOffset>
            </wp:positionH>
            <wp:positionV relativeFrom="paragraph">
              <wp:posOffset>37025</wp:posOffset>
            </wp:positionV>
            <wp:extent cx="3568700" cy="2338510"/>
            <wp:effectExtent l="0" t="0" r="0" b="5080"/>
            <wp:wrapNone/>
            <wp:docPr id="148850820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08200" name="Picture 4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3" t="16003" r="291" b="25173"/>
                    <a:stretch>
                      <a:fillRect/>
                    </a:stretch>
                  </pic:blipFill>
                  <pic:spPr>
                    <a:xfrm>
                      <a:off x="0" y="0"/>
                      <a:ext cx="3571972" cy="2340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84384" behindDoc="0" locked="0" layoutInCell="1" allowOverlap="1" wp14:anchorId="556EA99B" wp14:editId="6165536A">
            <wp:simplePos x="0" y="0"/>
            <wp:positionH relativeFrom="column">
              <wp:posOffset>-121236</wp:posOffset>
            </wp:positionH>
            <wp:positionV relativeFrom="paragraph">
              <wp:posOffset>54610</wp:posOffset>
            </wp:positionV>
            <wp:extent cx="3420208" cy="2320925"/>
            <wp:effectExtent l="0" t="0" r="8890" b="3175"/>
            <wp:wrapNone/>
            <wp:docPr id="181165032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0324" name="Picture 18116503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5" t="18020" b="18708"/>
                    <a:stretch/>
                  </pic:blipFill>
                  <pic:spPr bwMode="auto">
                    <a:xfrm>
                      <a:off x="0" y="0"/>
                      <a:ext cx="3422630" cy="232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01265" w14:textId="29D97FD3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32F64A2" w14:textId="3E780BA7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86E86" w14:textId="20BE2C1F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F416025" w14:textId="0E1960FA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EAA0BCB" w14:textId="49EFC2A4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A9527F8" w14:textId="472B5B5D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55CEBCE" w14:textId="0BC43154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A772723" w14:textId="77777777" w:rsidR="00053DB0" w:rsidRDefault="00053DB0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138633D" w14:textId="77777777" w:rsidR="00BF498F" w:rsidRDefault="00BF498F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</w:p>
    <w:p w14:paraId="312D813F" w14:textId="32679799" w:rsidR="00447919" w:rsidRPr="00BF498F" w:rsidRDefault="00BF498F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D4E2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แวะชม 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สวนดอกไม้  หรือ 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</w:rPr>
        <w:t>LE JARDIN D’AMOUR</w:t>
      </w:r>
      <w:r w:rsidRPr="003D4E24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3D4E2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วนสวยสไตล์ฝรั่งเศส  ที่มีทั้งดอกไม้ ต้นไม้ และมี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</w:t>
      </w:r>
      <w:r w:rsidRPr="003D4E2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งไวน์ </w:t>
      </w:r>
      <w:r w:rsidRPr="003D4E24">
        <w:rPr>
          <w:rFonts w:ascii="Browallia New" w:hAnsi="Browallia New" w:cs="Browallia New"/>
          <w:color w:val="000000" w:themeColor="text1"/>
          <w:sz w:val="32"/>
          <w:szCs w:val="32"/>
        </w:rPr>
        <w:t xml:space="preserve">Debay Wine Cellar </w:t>
      </w:r>
      <w:r w:rsidRPr="003D4E2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ห้ท่านได้อิสระเดินเล่นถ่ายรูปตามอัธยาศัย นอกจากนี้ ยังมีวัดทางพุทธศาสนาที่มีพระพุทธรูปสีขาวสูง 27 เมตร ที่สามารถมองเห็นได้แต่ไกล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</w:p>
    <w:p w14:paraId="34607AD4" w14:textId="06B2F583" w:rsidR="00541F3F" w:rsidRDefault="00447919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82DE9">
        <w:rPr>
          <w:rFonts w:ascii="Browallia New" w:hAnsi="Browallia New" w:cs="Browallia New"/>
          <w:color w:val="0000FF"/>
          <w:sz w:val="32"/>
          <w:szCs w:val="32"/>
          <w:cs/>
        </w:rPr>
        <w:t>ค่ำ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00E4"/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ห้องอาหารโรงแรม </w:t>
      </w:r>
      <w:r w:rsidR="0004009A" w:rsidRPr="00782DE9">
        <w:rPr>
          <w:rFonts w:ascii="Browallia New" w:hAnsi="Browallia New" w:cs="Browallia New"/>
          <w:b/>
          <w:bCs/>
          <w:color w:val="0000FF"/>
          <w:sz w:val="32"/>
          <w:szCs w:val="32"/>
        </w:rPr>
        <w:t>MERCURE BA NA HILL</w:t>
      </w:r>
      <w:r w:rsidR="0004009A"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04009A" w:rsidRPr="00782DE9">
        <w:rPr>
          <w:rFonts w:ascii="Browallia New" w:hAnsi="Browallia New" w:cs="Browallia New"/>
          <w:b/>
          <w:bCs/>
          <w:color w:val="0000FF"/>
          <w:sz w:val="32"/>
          <w:szCs w:val="32"/>
        </w:rPr>
        <w:t>4</w:t>
      </w:r>
      <w:r w:rsidR="0004009A"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ดาว  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(</w:t>
      </w:r>
      <w:r w:rsidR="00B6387A"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ุฟเฟต์)</w:t>
      </w:r>
    </w:p>
    <w:p w14:paraId="1A8159AA" w14:textId="77777777" w:rsidR="00BF498F" w:rsidRDefault="00BF498F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E75F474" w14:textId="0A726B66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30FB518" w14:textId="5FF30E24" w:rsidR="003D5AB4" w:rsidRDefault="00B46A0F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718144" behindDoc="0" locked="0" layoutInCell="1" allowOverlap="1" wp14:anchorId="11E7C7C3" wp14:editId="1F23CF96">
            <wp:simplePos x="0" y="0"/>
            <wp:positionH relativeFrom="column">
              <wp:posOffset>-217952</wp:posOffset>
            </wp:positionH>
            <wp:positionV relativeFrom="paragraph">
              <wp:posOffset>19441</wp:posOffset>
            </wp:positionV>
            <wp:extent cx="3494968" cy="1966595"/>
            <wp:effectExtent l="0" t="0" r="0" b="0"/>
            <wp:wrapNone/>
            <wp:docPr id="170455310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53108" name="Picture 1704553108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15019" b="27529"/>
                    <a:stretch/>
                  </pic:blipFill>
                  <pic:spPr bwMode="auto">
                    <a:xfrm>
                      <a:off x="0" y="0"/>
                      <a:ext cx="3494968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B4">
        <w:rPr>
          <w:rFonts w:ascii="FreesiaUPC" w:hAnsi="FreesiaUPC" w:cs="FreesiaUPC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725312" behindDoc="0" locked="0" layoutInCell="1" allowOverlap="1" wp14:anchorId="7C9A38BD" wp14:editId="74C7E5CE">
            <wp:simplePos x="0" y="0"/>
            <wp:positionH relativeFrom="column">
              <wp:posOffset>3274060</wp:posOffset>
            </wp:positionH>
            <wp:positionV relativeFrom="paragraph">
              <wp:posOffset>16510</wp:posOffset>
            </wp:positionV>
            <wp:extent cx="3676245" cy="1966595"/>
            <wp:effectExtent l="0" t="0" r="635" b="0"/>
            <wp:wrapNone/>
            <wp:docPr id="21029158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5825" name="Picture 2102915825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6" b="12320"/>
                    <a:stretch/>
                  </pic:blipFill>
                  <pic:spPr bwMode="auto">
                    <a:xfrm>
                      <a:off x="0" y="0"/>
                      <a:ext cx="3677775" cy="196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43DE" w14:textId="44CB809E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062F7D" w14:textId="4F0945FC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745411B" w14:textId="7514DBAD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BABF6F" w14:textId="4F4ECE9A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D58DC83" w14:textId="0BC07618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A4A86C4" w14:textId="3820BE5B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F83AC9B" w14:textId="7CAF8DAA" w:rsidR="00B46A0F" w:rsidRDefault="000159DB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noProof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5EFC746" wp14:editId="7B152811">
            <wp:simplePos x="0" y="0"/>
            <wp:positionH relativeFrom="column">
              <wp:posOffset>3483610</wp:posOffset>
            </wp:positionH>
            <wp:positionV relativeFrom="paragraph">
              <wp:posOffset>134083</wp:posOffset>
            </wp:positionV>
            <wp:extent cx="3464282" cy="2697577"/>
            <wp:effectExtent l="0" t="0" r="3175" b="7620"/>
            <wp:wrapNone/>
            <wp:docPr id="58973249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2491" name="Picture 58973249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2283" r="7793" b="1042"/>
                    <a:stretch/>
                  </pic:blipFill>
                  <pic:spPr bwMode="auto">
                    <a:xfrm>
                      <a:off x="0" y="0"/>
                      <a:ext cx="3470776" cy="270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33990C3" wp14:editId="4ED6840E">
            <wp:simplePos x="0" y="0"/>
            <wp:positionH relativeFrom="column">
              <wp:posOffset>-217952</wp:posOffset>
            </wp:positionH>
            <wp:positionV relativeFrom="paragraph">
              <wp:posOffset>125290</wp:posOffset>
            </wp:positionV>
            <wp:extent cx="3887329" cy="2706908"/>
            <wp:effectExtent l="0" t="0" r="0" b="0"/>
            <wp:wrapNone/>
            <wp:docPr id="8134486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4868" name="Picture 8134486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433" r="-3458" b="-433"/>
                    <a:stretch/>
                  </pic:blipFill>
                  <pic:spPr bwMode="auto">
                    <a:xfrm>
                      <a:off x="0" y="0"/>
                      <a:ext cx="3894960" cy="271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388E4" w14:textId="5D8BC3CD" w:rsidR="003D5AB4" w:rsidRDefault="003D5AB4" w:rsidP="00053DB0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454F8F2" w14:textId="3F583997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2" w:name="_Hlk191721308"/>
    </w:p>
    <w:p w14:paraId="7ADF4543" w14:textId="7B940051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271042A" w14:textId="0AB54D24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4B99D98" w14:textId="77777777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FDF9DFE" w14:textId="4021FB87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0BD07F1" w14:textId="6D6B4B4A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EE68D55" w14:textId="1B75AF86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07DA528" w14:textId="741DEE92" w:rsidR="00541F3F" w:rsidRDefault="00541F3F" w:rsidP="00541F3F">
      <w:p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F35D25C" w14:textId="7A8C1080" w:rsidR="00D35016" w:rsidRPr="00782DE9" w:rsidRDefault="00447919" w:rsidP="00541F3F">
      <w:pPr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C1197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F0E3"/>
      </w:r>
      <w:bookmarkEnd w:id="2"/>
      <w:r w:rsidRPr="006C11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นำท่านเข้าสู่ที่พัก 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Mercure Ba Na Hill 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ะดับ 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</w:rPr>
        <w:t>4</w:t>
      </w:r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ดาว หรือเทียบเท่า (</w:t>
      </w:r>
      <w:r w:rsidR="002446B8"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านา</w:t>
      </w:r>
      <w:proofErr w:type="spellStart"/>
      <w:r w:rsidR="002446B8"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ฮิวล์</w:t>
      </w:r>
      <w:proofErr w:type="spellEnd"/>
      <w:r w:rsidRPr="00782DE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)</w:t>
      </w:r>
    </w:p>
    <w:p w14:paraId="26C26089" w14:textId="42F462B9" w:rsidR="00BD7C08" w:rsidRDefault="00DC573C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noProof/>
          <w:color w:val="00B05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189184" behindDoc="0" locked="0" layoutInCell="1" allowOverlap="1" wp14:anchorId="1201CE97" wp14:editId="7C4DE7AA">
            <wp:simplePos x="0" y="0"/>
            <wp:positionH relativeFrom="column">
              <wp:posOffset>521335</wp:posOffset>
            </wp:positionH>
            <wp:positionV relativeFrom="paragraph">
              <wp:posOffset>205740</wp:posOffset>
            </wp:positionV>
            <wp:extent cx="5647719" cy="41052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0"/>
                    <a:stretch/>
                  </pic:blipFill>
                  <pic:spPr bwMode="auto">
                    <a:xfrm>
                      <a:off x="0" y="0"/>
                      <a:ext cx="5647719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E04D0" w14:textId="069A5144" w:rsidR="001C325B" w:rsidRDefault="001C325B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6185CF8D" w14:textId="6343B53A" w:rsidR="001C325B" w:rsidRDefault="001C325B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7C482C79" w14:textId="77777777" w:rsidR="00DC573C" w:rsidRDefault="00DC573C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noProof/>
          <w:color w:val="00B050"/>
          <w:sz w:val="32"/>
          <w:szCs w:val="32"/>
        </w:rPr>
      </w:pPr>
    </w:p>
    <w:p w14:paraId="4E696F09" w14:textId="65D8A30F" w:rsidR="001C325B" w:rsidRDefault="001C325B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451EDF7B" w14:textId="7A24A497" w:rsidR="001C325B" w:rsidRDefault="001C325B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098736F2" w14:textId="43024227" w:rsidR="001C325B" w:rsidRDefault="001C325B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5646C9A4" w14:textId="40C5A3CC" w:rsidR="001C325B" w:rsidRDefault="001C325B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7D88BCC8" w14:textId="7DDDC4D5" w:rsidR="001C325B" w:rsidRDefault="001C325B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3FD51FF5" w14:textId="6E37C827" w:rsidR="00A73CCC" w:rsidRDefault="00A73CCC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6D066B50" w14:textId="2A4FD2AD" w:rsidR="00A73CCC" w:rsidRDefault="00A73CCC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5351FF01" w14:textId="0BB0A022" w:rsidR="00A73CCC" w:rsidRDefault="00A73CCC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11FBF8DE" w14:textId="0A871F30" w:rsidR="00A73CCC" w:rsidRDefault="00A73CCC" w:rsidP="002B3142">
      <w:pPr>
        <w:spacing w:line="276" w:lineRule="auto"/>
        <w:ind w:left="720" w:firstLine="720"/>
        <w:rPr>
          <w:rFonts w:ascii="FreesiaUPC" w:hAnsi="FreesiaUPC" w:cs="FreesiaUPC"/>
          <w:b/>
          <w:bCs/>
          <w:color w:val="00B050"/>
          <w:sz w:val="32"/>
          <w:szCs w:val="32"/>
        </w:rPr>
      </w:pPr>
    </w:p>
    <w:p w14:paraId="625DF5B2" w14:textId="77777777" w:rsidR="000159DB" w:rsidRDefault="000159DB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E3E2747" w14:textId="5E05936D" w:rsidR="00B44751" w:rsidRDefault="00585060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F0C8029" wp14:editId="120C1460">
            <wp:simplePos x="0" y="0"/>
            <wp:positionH relativeFrom="column">
              <wp:posOffset>2297579</wp:posOffset>
            </wp:positionH>
            <wp:positionV relativeFrom="paragraph">
              <wp:posOffset>25026</wp:posOffset>
            </wp:positionV>
            <wp:extent cx="2846151" cy="2752725"/>
            <wp:effectExtent l="0" t="0" r="0" b="0"/>
            <wp:wrapNone/>
            <wp:docPr id="158299556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5563" name="Picture 1582995563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98" cy="275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33D30" wp14:editId="44980412">
                <wp:simplePos x="0" y="0"/>
                <wp:positionH relativeFrom="column">
                  <wp:posOffset>-176679</wp:posOffset>
                </wp:positionH>
                <wp:positionV relativeFrom="paragraph">
                  <wp:posOffset>14269</wp:posOffset>
                </wp:positionV>
                <wp:extent cx="2462530" cy="633046"/>
                <wp:effectExtent l="0" t="0" r="13970" b="15240"/>
                <wp:wrapNone/>
                <wp:docPr id="198425431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63304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119E" w14:textId="77777777" w:rsidR="00354151" w:rsidRPr="00354151" w:rsidRDefault="00354151" w:rsidP="00354151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72"/>
                                <w:szCs w:val="72"/>
                              </w:rPr>
                            </w:pPr>
                            <w:r w:rsidRPr="0035415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3D30" id="Rectangle 56" o:spid="_x0000_s1032" style="position:absolute;margin-left:-13.9pt;margin-top:1.1pt;width:193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" fillcolor="#c00000" strokecolor="white [3212]" strokeweight="2pt">
                <v:textbox>
                  <w:txbxContent>
                    <w:p w14:paraId="593B119E" w14:textId="77777777" w:rsidR="00354151" w:rsidRPr="00354151" w:rsidRDefault="00354151" w:rsidP="00354151">
                      <w:pPr>
                        <w:jc w:val="center"/>
                        <w:rPr>
                          <w:rFonts w:ascii="Browallia New" w:hAnsi="Browallia New" w:cs="Browallia New"/>
                          <w:sz w:val="72"/>
                          <w:szCs w:val="72"/>
                        </w:rPr>
                      </w:pPr>
                      <w:r w:rsidRPr="00354151">
                        <w:rPr>
                          <w:rFonts w:ascii="Browallia New" w:hAnsi="Browallia New" w:cs="Browallia New"/>
                          <w:b/>
                          <w:bCs/>
                          <w:sz w:val="72"/>
                          <w:szCs w:val="72"/>
                          <w:cs/>
                        </w:rPr>
                        <w:t>วันที่สี่</w:t>
                      </w:r>
                    </w:p>
                  </w:txbxContent>
                </v:textbox>
              </v:rect>
            </w:pict>
          </mc:Fallback>
        </mc:AlternateContent>
      </w:r>
      <w:r w:rsidR="003D4E24"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4952F07" wp14:editId="33F50525">
            <wp:simplePos x="0" y="0"/>
            <wp:positionH relativeFrom="column">
              <wp:posOffset>5003423</wp:posOffset>
            </wp:positionH>
            <wp:positionV relativeFrom="paragraph">
              <wp:posOffset>11904</wp:posOffset>
            </wp:positionV>
            <wp:extent cx="1988820" cy="2773345"/>
            <wp:effectExtent l="0" t="0" r="0" b="8255"/>
            <wp:wrapNone/>
            <wp:docPr id="2519437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3773" name="Picture 25194377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r="10119"/>
                    <a:stretch/>
                  </pic:blipFill>
                  <pic:spPr bwMode="auto">
                    <a:xfrm>
                      <a:off x="0" y="0"/>
                      <a:ext cx="1989495" cy="277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BAFD" w14:textId="77777777" w:rsidR="00B44751" w:rsidRDefault="00B44751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C9360D6" w14:textId="77777777" w:rsidR="00B44751" w:rsidRDefault="003D4E24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47195D9A" wp14:editId="54A4AE5B">
                <wp:simplePos x="0" y="0"/>
                <wp:positionH relativeFrom="column">
                  <wp:posOffset>-176678</wp:posOffset>
                </wp:positionH>
                <wp:positionV relativeFrom="paragraph">
                  <wp:posOffset>161813</wp:posOffset>
                </wp:positionV>
                <wp:extent cx="2463090" cy="2100105"/>
                <wp:effectExtent l="0" t="0" r="13970" b="14605"/>
                <wp:wrapNone/>
                <wp:docPr id="88790480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090" cy="2100105"/>
                        </a:xfrm>
                        <a:prstGeom prst="rec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4D5A" w14:textId="52BF17F8" w:rsidR="00354151" w:rsidRPr="003D4E24" w:rsidRDefault="00BF498F" w:rsidP="003D4E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 xml:space="preserve">ร้าน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OTOP</w:t>
                            </w:r>
                          </w:p>
                          <w:p w14:paraId="42BB49D7" w14:textId="77777777" w:rsidR="00354151" w:rsidRPr="003D4E24" w:rsidRDefault="00354151" w:rsidP="003D4E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3D4E2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Pr="003D4E2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อปปิ้งตลาดฮาน</w:t>
                            </w:r>
                          </w:p>
                          <w:p w14:paraId="260C9646" w14:textId="4A51877A" w:rsidR="003D4E24" w:rsidRPr="00BF498F" w:rsidRDefault="00BF498F" w:rsidP="003D4E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สะพานมังกร</w:t>
                            </w:r>
                          </w:p>
                          <w:p w14:paraId="34C7266B" w14:textId="52314A4E" w:rsidR="00BF498F" w:rsidRPr="003D4E24" w:rsidRDefault="00BF498F" w:rsidP="003D4E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 xml:space="preserve">สวน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APEX</w:t>
                            </w:r>
                          </w:p>
                          <w:p w14:paraId="4BEDB4C0" w14:textId="4723B49F" w:rsidR="00354151" w:rsidRPr="003D4E24" w:rsidRDefault="00BF498F" w:rsidP="003D4E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สนามบินดาน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5D9A" id="Rectangle 57" o:spid="_x0000_s1033" style="position:absolute;margin-left:-13.9pt;margin-top:12.75pt;width:193.95pt;height:165.3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" fillcolor="#ff9b9b" strokecolor="white [3212]" strokeweight="2pt">
                <v:textbox>
                  <w:txbxContent>
                    <w:p w14:paraId="3D034D5A" w14:textId="52BF17F8" w:rsidR="00354151" w:rsidRPr="003D4E24" w:rsidRDefault="00BF498F" w:rsidP="003D4E24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 xml:space="preserve">ร้าน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OTOP</w:t>
                      </w:r>
                    </w:p>
                    <w:p w14:paraId="42BB49D7" w14:textId="77777777" w:rsidR="00354151" w:rsidRPr="003D4E24" w:rsidRDefault="00354151" w:rsidP="003D4E24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proofErr w:type="spellStart"/>
                      <w:r w:rsidRPr="003D4E2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ช้</w:t>
                      </w:r>
                      <w:proofErr w:type="spellEnd"/>
                      <w:r w:rsidRPr="003D4E2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อปปิ้งตลาดฮาน</w:t>
                      </w:r>
                    </w:p>
                    <w:p w14:paraId="260C9646" w14:textId="4A51877A" w:rsidR="003D4E24" w:rsidRPr="00BF498F" w:rsidRDefault="00BF498F" w:rsidP="003D4E24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สะพานมังกร</w:t>
                      </w:r>
                    </w:p>
                    <w:p w14:paraId="34C7266B" w14:textId="52314A4E" w:rsidR="00BF498F" w:rsidRPr="003D4E24" w:rsidRDefault="00BF498F" w:rsidP="003D4E24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 xml:space="preserve">สวน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APEX</w:t>
                      </w:r>
                    </w:p>
                    <w:p w14:paraId="4BEDB4C0" w14:textId="4723B49F" w:rsidR="00354151" w:rsidRPr="003D4E24" w:rsidRDefault="00BF498F" w:rsidP="003D4E24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สนามบินดาน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ั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F6E549" w14:textId="77777777" w:rsidR="00B44751" w:rsidRDefault="00B44751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6C6D871" w14:textId="77777777" w:rsidR="00B44751" w:rsidRDefault="00B44751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56A465C" w14:textId="77777777" w:rsidR="00B44751" w:rsidRDefault="00B44751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91A130F" w14:textId="77777777" w:rsidR="00B44751" w:rsidRDefault="00B44751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85A05E9" w14:textId="77777777" w:rsidR="00B44751" w:rsidRDefault="00B44751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0A17EDC" w14:textId="77777777" w:rsidR="00B44751" w:rsidRDefault="00B44751" w:rsidP="00C2392A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E8C6EC6" w14:textId="04A01324" w:rsidR="0004009A" w:rsidRDefault="0004009A" w:rsidP="00C2518B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40C064A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noProof/>
          <w:color w:val="000000"/>
          <w:sz w:val="32"/>
          <w:szCs w:val="32"/>
        </w:rPr>
      </w:pPr>
      <w:bookmarkStart w:id="3" w:name="_Hlk191721699"/>
    </w:p>
    <w:p w14:paraId="54176347" w14:textId="77777777" w:rsidR="0035789B" w:rsidRDefault="0035789B" w:rsidP="004A5697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56C84B" w14:textId="69B807FD" w:rsidR="004A5697" w:rsidRPr="003D4E24" w:rsidRDefault="004A5697" w:rsidP="004A5697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bookmarkStart w:id="4" w:name="_Hlk191721320"/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00E4"/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bookmarkEnd w:id="4"/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เช้า ณ ห้องอาหารของโรงแรม</w:t>
      </w:r>
    </w:p>
    <w:p w14:paraId="75C8D7D7" w14:textId="49A798E3" w:rsidR="00BF498F" w:rsidRPr="000159DB" w:rsidRDefault="004A5697" w:rsidP="00BF498F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A569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ได้เวลาอันสมควรนำท่านนั่งกระเช้าลงสู้ด่านล่าง จากนั้นเดินทางต่อไปยังเมืองดาน</w:t>
      </w:r>
      <w:proofErr w:type="spellStart"/>
      <w:r w:rsidRPr="004A569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ัง</w:t>
      </w:r>
      <w:proofErr w:type="spellEnd"/>
      <w:r w:rsidRPr="004A569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0A4456">
        <w:rPr>
          <w:rFonts w:ascii="Browallia New" w:hAnsi="Browallia New" w:cs="Browallia New"/>
          <w:sz w:val="32"/>
          <w:szCs w:val="32"/>
          <w:cs/>
        </w:rPr>
        <w:t>นำท่านแวะ</w:t>
      </w:r>
      <w:proofErr w:type="spellStart"/>
      <w:r w:rsidRPr="000A4456">
        <w:rPr>
          <w:rFonts w:ascii="Browallia New" w:hAnsi="Browallia New" w:cs="Browallia New"/>
          <w:sz w:val="32"/>
          <w:szCs w:val="32"/>
          <w:cs/>
        </w:rPr>
        <w:t>ช็</w:t>
      </w:r>
      <w:proofErr w:type="spellEnd"/>
      <w:r w:rsidRPr="000A4456">
        <w:rPr>
          <w:rFonts w:ascii="Browallia New" w:hAnsi="Browallia New" w:cs="Browallia New"/>
          <w:sz w:val="32"/>
          <w:szCs w:val="32"/>
          <w:cs/>
        </w:rPr>
        <w:t>อปปิ้ง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0A445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้าน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proofErr w:type="spellStart"/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otop</w:t>
      </w:r>
      <w:proofErr w:type="spellEnd"/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BF498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ลือกซื้อ</w:t>
      </w:r>
      <w:r w:rsidRPr="00BF498F">
        <w:rPr>
          <w:rFonts w:ascii="Browallia New" w:hAnsi="Browallia New" w:cs="Browallia New"/>
          <w:color w:val="000000" w:themeColor="text1"/>
          <w:sz w:val="32"/>
          <w:szCs w:val="32"/>
          <w:cs/>
        </w:rPr>
        <w:t>ฝาก</w:t>
      </w:r>
      <w:r w:rsidRPr="00BF498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BF498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ของที่ระลึก </w:t>
      </w:r>
      <w:r w:rsidR="00BF498F" w:rsidRPr="003D4E24">
        <w:rPr>
          <w:rFonts w:ascii="Browallia New" w:hAnsi="Browallia New" w:cs="Browallia New"/>
          <w:color w:val="000000"/>
          <w:sz w:val="32"/>
          <w:szCs w:val="32"/>
          <w:cs/>
        </w:rPr>
        <w:t>นำ</w:t>
      </w:r>
      <w:r w:rsidR="00BF498F" w:rsidRPr="003D4E24">
        <w:rPr>
          <w:rFonts w:ascii="Browallia New" w:hAnsi="Browallia New" w:cs="Browallia New"/>
          <w:sz w:val="32"/>
          <w:szCs w:val="32"/>
          <w:cs/>
        </w:rPr>
        <w:t>ท่านแวะเดินเที่ยวและ</w:t>
      </w:r>
      <w:proofErr w:type="spellStart"/>
      <w:r w:rsidR="00BF498F" w:rsidRPr="003D4E24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="00BF498F" w:rsidRPr="003D4E24">
        <w:rPr>
          <w:rFonts w:ascii="Browallia New" w:hAnsi="Browallia New" w:cs="Browallia New"/>
          <w:sz w:val="32"/>
          <w:szCs w:val="32"/>
          <w:cs/>
        </w:rPr>
        <w:t xml:space="preserve">อปปิ้งใน </w:t>
      </w:r>
      <w:r w:rsidR="00BF498F"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ลาดฮาน</w:t>
      </w:r>
      <w:r w:rsidR="00BF498F" w:rsidRPr="003D4E24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="00BF498F" w:rsidRPr="003D4E24">
        <w:rPr>
          <w:rFonts w:ascii="Browallia New" w:hAnsi="Browallia New" w:cs="Browallia New"/>
          <w:sz w:val="32"/>
          <w:szCs w:val="32"/>
          <w:cs/>
        </w:rPr>
        <w:t>ตลาดที่รวมสินค้ามากมายเป็นที่นิยมของชาวเวียดนามและต่างชาติ เช่น เสื้อผ้า หมวก รองเท้า กระเป๋า ของกิน และขายสินค้าพื้นเมืองของเมืองดาน</w:t>
      </w:r>
      <w:proofErr w:type="spellStart"/>
      <w:r w:rsidR="00BF498F" w:rsidRPr="003D4E24">
        <w:rPr>
          <w:rFonts w:ascii="Browallia New" w:hAnsi="Browallia New" w:cs="Browallia New"/>
          <w:sz w:val="32"/>
          <w:szCs w:val="32"/>
          <w:cs/>
        </w:rPr>
        <w:t>ัง</w:t>
      </w:r>
      <w:proofErr w:type="spellEnd"/>
    </w:p>
    <w:p w14:paraId="57DE7E97" w14:textId="7D4E04CC" w:rsidR="00BF498F" w:rsidRPr="00BF498F" w:rsidRDefault="00BF498F" w:rsidP="00BF498F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</w:rPr>
        <w:sym w:font="Webdings" w:char="F0E4"/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50E218D4" w14:textId="66581AAF" w:rsidR="00BF498F" w:rsidRPr="008E32F2" w:rsidRDefault="00BF498F" w:rsidP="00BF498F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E32F2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ต่อไปยัง </w:t>
      </w:r>
      <w:r w:rsidRPr="00F96D0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สะพานมังกร(</w:t>
      </w:r>
      <w:r w:rsidRPr="00F96D0A">
        <w:rPr>
          <w:rFonts w:ascii="Browallia New" w:hAnsi="Browallia New" w:cs="Browallia New"/>
          <w:b/>
          <w:bCs/>
          <w:color w:val="0000FF"/>
          <w:sz w:val="32"/>
          <w:szCs w:val="32"/>
        </w:rPr>
        <w:t>Dragon Bridge)</w:t>
      </w:r>
      <w:r w:rsidRPr="008E32F2">
        <w:rPr>
          <w:rFonts w:ascii="Browallia New" w:hAnsi="Browallia New" w:cs="Browallia New"/>
          <w:b/>
          <w:bCs/>
          <w:color w:val="D90000"/>
          <w:sz w:val="32"/>
          <w:szCs w:val="32"/>
          <w:cs/>
        </w:rPr>
        <w:t xml:space="preserve"> </w:t>
      </w:r>
      <w:r w:rsidRPr="008E32F2">
        <w:rPr>
          <w:rFonts w:ascii="Browallia New" w:hAnsi="Browallia New" w:cs="Browallia New"/>
          <w:sz w:val="32"/>
          <w:szCs w:val="32"/>
          <w:cs/>
        </w:rPr>
        <w:t>อีกหนึ่งสัญลักษณ์ที่เที่ยวเมืองดาน</w:t>
      </w:r>
      <w:proofErr w:type="spellStart"/>
      <w:r w:rsidRPr="008E32F2">
        <w:rPr>
          <w:rFonts w:ascii="Browallia New" w:hAnsi="Browallia New" w:cs="Browallia New"/>
          <w:sz w:val="32"/>
          <w:szCs w:val="32"/>
          <w:cs/>
        </w:rPr>
        <w:t>ัง</w:t>
      </w:r>
      <w:proofErr w:type="spellEnd"/>
      <w:r w:rsidRPr="008E32F2">
        <w:rPr>
          <w:rFonts w:ascii="Browallia New" w:hAnsi="Browallia New" w:cs="Browallia New"/>
          <w:sz w:val="32"/>
          <w:szCs w:val="32"/>
          <w:cs/>
        </w:rPr>
        <w:t xml:space="preserve">  ที่มีความยาว 666 เมตร ความกว้างเท่าถนน 6 เลนส์ เชื่อมต่อสองฟากฝั่งของแม่น้ำฮัน ประเทศเวียดนามสะพานมังกรถูกสร้างขึ้นเพื่อเป็นแหล่งท่องเที่ยวดาน</w:t>
      </w:r>
      <w:proofErr w:type="spellStart"/>
      <w:r w:rsidRPr="008E32F2">
        <w:rPr>
          <w:rFonts w:ascii="Browallia New" w:hAnsi="Browallia New" w:cs="Browallia New"/>
          <w:sz w:val="32"/>
          <w:szCs w:val="32"/>
          <w:cs/>
        </w:rPr>
        <w:t>ัง</w:t>
      </w:r>
      <w:proofErr w:type="spellEnd"/>
      <w:r w:rsidRPr="008E32F2">
        <w:rPr>
          <w:rFonts w:ascii="Browallia New" w:hAnsi="Browallia New" w:cs="Browallia New"/>
          <w:sz w:val="32"/>
          <w:szCs w:val="32"/>
          <w:cs/>
        </w:rPr>
        <w:t xml:space="preserve"> เป็นสัญลักษณ์ของการฟื้นคืนประเทศและเป็นการฟื้นฟูเศรษฐกิจของประเทศ โดยได้เปิดใช้งานตั้งแต่ปี 2013 ด้วยสถาปัตยกรรมที่บวกกับเทคโนโลยีสมัยใหม่ ที่ได้รับแรงบันดาลใจจากตำนานของเวียดนามเมื่อกว่าหนึ่งพันปีมาแล้ว </w:t>
      </w:r>
    </w:p>
    <w:p w14:paraId="7D010035" w14:textId="5D04A9AD" w:rsidR="00BF498F" w:rsidRDefault="00C34957" w:rsidP="004A5697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2185088" behindDoc="1" locked="0" layoutInCell="1" allowOverlap="1" wp14:anchorId="0CDF6E03" wp14:editId="41AED1DC">
            <wp:simplePos x="0" y="0"/>
            <wp:positionH relativeFrom="column">
              <wp:posOffset>121285</wp:posOffset>
            </wp:positionH>
            <wp:positionV relativeFrom="paragraph">
              <wp:posOffset>13335</wp:posOffset>
            </wp:positionV>
            <wp:extent cx="6552518" cy="3612803"/>
            <wp:effectExtent l="0" t="0" r="1270" b="6985"/>
            <wp:wrapNone/>
            <wp:docPr id="1042893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9387" name="Picture 10428938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5" b="25052"/>
                    <a:stretch/>
                  </pic:blipFill>
                  <pic:spPr bwMode="auto">
                    <a:xfrm>
                      <a:off x="0" y="0"/>
                      <a:ext cx="6552518" cy="361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D4A8A" w14:textId="51C630B2" w:rsidR="00BF498F" w:rsidRPr="00BF498F" w:rsidRDefault="00BF498F" w:rsidP="004A5697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14:paraId="73B020A2" w14:textId="77777777" w:rsidR="004A5697" w:rsidRPr="004A5697" w:rsidRDefault="004A5697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14:paraId="574B69DC" w14:textId="2F24752B" w:rsidR="00E75930" w:rsidRDefault="00E75930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F3C8F96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E0B6D27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FDAE73B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DC9733B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1200F9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FE79C6A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ADE8CCE" w14:textId="12F7C5E3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A6C90C" w14:textId="2FB44A31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CA402ED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849D532" w14:textId="77777777" w:rsidR="00C3430D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</w:p>
    <w:p w14:paraId="677724CA" w14:textId="77777777" w:rsidR="000159DB" w:rsidRDefault="000159DB" w:rsidP="00C3430D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</w:rPr>
      </w:pPr>
    </w:p>
    <w:p w14:paraId="5384CC69" w14:textId="3DA11388" w:rsidR="00C3430D" w:rsidRDefault="00C3430D" w:rsidP="00C3430D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1C7704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ไปยัง </w:t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‘</w:t>
      </w:r>
      <w:r w:rsidRPr="001C7704">
        <w:rPr>
          <w:rFonts w:ascii="Browallia New" w:hAnsi="Browallia New" w:cs="Browallia New"/>
          <w:b/>
          <w:bCs/>
          <w:color w:val="0000FF"/>
          <w:sz w:val="32"/>
          <w:szCs w:val="32"/>
        </w:rPr>
        <w:t>APEC PARK’</w:t>
      </w:r>
      <w:r w:rsidRPr="001C7704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1C7704">
        <w:rPr>
          <w:rFonts w:ascii="Browallia New" w:hAnsi="Browallia New" w:cs="Browallia New"/>
          <w:sz w:val="32"/>
          <w:szCs w:val="32"/>
          <w:cs/>
        </w:rPr>
        <w:t>ตั้งอยู่ริมฝั่งแม่น้ำฮาน ใกล้ๆสะพานมังกร เมืองดาน</w:t>
      </w:r>
      <w:proofErr w:type="spellStart"/>
      <w:r w:rsidRPr="001C7704">
        <w:rPr>
          <w:rFonts w:ascii="Browallia New" w:hAnsi="Browallia New" w:cs="Browallia New"/>
          <w:sz w:val="32"/>
          <w:szCs w:val="32"/>
          <w:cs/>
        </w:rPr>
        <w:t>ัง</w:t>
      </w:r>
      <w:proofErr w:type="spellEnd"/>
      <w:r w:rsidRPr="001C7704">
        <w:rPr>
          <w:rFonts w:ascii="Browallia New" w:hAnsi="Browallia New" w:cs="Browallia New"/>
          <w:sz w:val="32"/>
          <w:szCs w:val="32"/>
          <w:cs/>
        </w:rPr>
        <w:t>นั่นเอง ซึ่งประเทศเวียดนามสร้างไว้เพื่อต้อนรับการประชุม</w:t>
      </w:r>
      <w:r w:rsidRPr="001C7704">
        <w:rPr>
          <w:rFonts w:ascii="Browallia New" w:hAnsi="Browallia New" w:cs="Browallia New"/>
          <w:sz w:val="32"/>
          <w:szCs w:val="32"/>
        </w:rPr>
        <w:t xml:space="preserve"> APEC </w:t>
      </w:r>
      <w:r w:rsidRPr="001C7704">
        <w:rPr>
          <w:rFonts w:ascii="Browallia New" w:hAnsi="Browallia New" w:cs="Browallia New"/>
          <w:sz w:val="32"/>
          <w:szCs w:val="32"/>
          <w:cs/>
        </w:rPr>
        <w:t xml:space="preserve">ที่ประเทศเวียดนามในปี </w:t>
      </w:r>
      <w:r w:rsidRPr="001C7704">
        <w:rPr>
          <w:rFonts w:ascii="Browallia New" w:hAnsi="Browallia New" w:cs="Browallia New"/>
          <w:sz w:val="32"/>
          <w:szCs w:val="32"/>
        </w:rPr>
        <w:t xml:space="preserve">2017 </w:t>
      </w:r>
      <w:r w:rsidRPr="001C7704">
        <w:rPr>
          <w:rFonts w:ascii="Browallia New" w:hAnsi="Browallia New" w:cs="Browallia New"/>
          <w:sz w:val="32"/>
          <w:szCs w:val="32"/>
          <w:cs/>
        </w:rPr>
        <w:t xml:space="preserve">โดยมีจุดเด่นคือเป็นโดมขนาดยักษ์ ที่สร้างมาจากเหล็ก </w:t>
      </w:r>
      <w:r w:rsidRPr="001C7704">
        <w:rPr>
          <w:rFonts w:ascii="Browallia New" w:hAnsi="Browallia New" w:cs="Browallia New"/>
          <w:sz w:val="32"/>
          <w:szCs w:val="32"/>
        </w:rPr>
        <w:t xml:space="preserve">200 </w:t>
      </w:r>
      <w:r w:rsidRPr="001C7704">
        <w:rPr>
          <w:rFonts w:ascii="Browallia New" w:hAnsi="Browallia New" w:cs="Browallia New"/>
          <w:sz w:val="32"/>
          <w:szCs w:val="32"/>
          <w:cs/>
        </w:rPr>
        <w:t>ตัน รูปทรงมีลักษณะเหมือน ‘ว่าวยักษ์’ ซึ่งใหญ่จริง และทาสีขาวได้อย่างลงตัว ถ่ายรูปออกมาสวย</w:t>
      </w:r>
      <w:proofErr w:type="spellStart"/>
      <w:r w:rsidRPr="001C7704">
        <w:rPr>
          <w:rFonts w:ascii="Browallia New" w:hAnsi="Browallia New" w:cs="Browallia New"/>
          <w:sz w:val="32"/>
          <w:szCs w:val="32"/>
          <w:cs/>
        </w:rPr>
        <w:t>ชิค</w:t>
      </w:r>
      <w:proofErr w:type="spellEnd"/>
      <w:r w:rsidRPr="001C7704">
        <w:rPr>
          <w:rFonts w:ascii="Browallia New" w:hAnsi="Browallia New" w:cs="Browallia New"/>
          <w:sz w:val="32"/>
          <w:szCs w:val="32"/>
          <w:cs/>
        </w:rPr>
        <w:t>ทุกมุมจริงๆ ยิ่งตัดกับสีท้องฟ้าใสๆรับรองมาแล้วได้รูปลงเช็คอินกันแบบ</w:t>
      </w:r>
      <w:proofErr w:type="spellStart"/>
      <w:r w:rsidRPr="001C7704">
        <w:rPr>
          <w:rFonts w:ascii="Browallia New" w:hAnsi="Browallia New" w:cs="Browallia New"/>
          <w:sz w:val="32"/>
          <w:szCs w:val="32"/>
          <w:cs/>
        </w:rPr>
        <w:t>ชิคๆ</w:t>
      </w:r>
      <w:proofErr w:type="spellEnd"/>
      <w:r w:rsidRPr="001C7704">
        <w:rPr>
          <w:rFonts w:ascii="Browallia New" w:hAnsi="Browallia New" w:cs="Browallia New"/>
          <w:sz w:val="32"/>
          <w:szCs w:val="32"/>
          <w:cs/>
        </w:rPr>
        <w:t>คูลๆแน่นอน</w:t>
      </w:r>
      <w:r w:rsidRPr="001C7704">
        <w:rPr>
          <w:rFonts w:ascii="Browallia New" w:hAnsi="Browallia New" w:cs="Browallia New"/>
          <w:sz w:val="32"/>
          <w:szCs w:val="32"/>
        </w:rPr>
        <w:t xml:space="preserve"> </w:t>
      </w:r>
    </w:p>
    <w:p w14:paraId="42B368A3" w14:textId="1AC81EB3" w:rsidR="00BF498F" w:rsidRDefault="00BF498F" w:rsidP="00C3430D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F498F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2188160" behindDoc="1" locked="0" layoutInCell="1" allowOverlap="1" wp14:anchorId="0B12A4B5" wp14:editId="1EC4E6F6">
            <wp:simplePos x="0" y="0"/>
            <wp:positionH relativeFrom="column">
              <wp:posOffset>3314700</wp:posOffset>
            </wp:positionH>
            <wp:positionV relativeFrom="paragraph">
              <wp:posOffset>11430</wp:posOffset>
            </wp:positionV>
            <wp:extent cx="3648075" cy="2225675"/>
            <wp:effectExtent l="0" t="0" r="9525" b="3175"/>
            <wp:wrapNone/>
            <wp:docPr id="2793197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9795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98F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2187136" behindDoc="0" locked="0" layoutInCell="1" allowOverlap="1" wp14:anchorId="5D117CE7" wp14:editId="0A4E7E91">
            <wp:simplePos x="0" y="0"/>
            <wp:positionH relativeFrom="column">
              <wp:posOffset>-297815</wp:posOffset>
            </wp:positionH>
            <wp:positionV relativeFrom="paragraph">
              <wp:posOffset>11430</wp:posOffset>
            </wp:positionV>
            <wp:extent cx="3612515" cy="2228215"/>
            <wp:effectExtent l="0" t="0" r="6985" b="635"/>
            <wp:wrapNone/>
            <wp:docPr id="13541050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05054" name="Picture 1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EAA25" w14:textId="77777777" w:rsidR="00C3430D" w:rsidRP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0C7B31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A747241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A76CF3E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C9065D3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81E6BE7" w14:textId="77777777" w:rsidR="00C3430D" w:rsidRDefault="00C3430D" w:rsidP="00C2392A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bookmarkEnd w:id="3"/>
    <w:p w14:paraId="140142F1" w14:textId="16A54BEA" w:rsidR="00324562" w:rsidRPr="00324562" w:rsidRDefault="00324562" w:rsidP="00324562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324562">
        <w:rPr>
          <w:rFonts w:ascii="Browallia New" w:eastAsia="Times New Roman" w:hAnsi="Browallia New" w:cs="Browallia New"/>
          <w:color w:val="FF0000"/>
          <w:sz w:val="32"/>
          <w:szCs w:val="32"/>
          <w:cs/>
        </w:rPr>
        <w:tab/>
      </w:r>
      <w:r w:rsidRPr="00324562">
        <w:rPr>
          <w:rFonts w:ascii="Browallia New" w:eastAsia="Times New Roman" w:hAnsi="Browallia New" w:cs="Browallia New"/>
          <w:color w:val="FF0000"/>
          <w:sz w:val="32"/>
          <w:szCs w:val="32"/>
          <w:cs/>
        </w:rPr>
        <w:tab/>
      </w:r>
      <w:r w:rsidRPr="00324562">
        <w:rPr>
          <w:rFonts w:ascii="Browallia New" w:eastAsia="Times New Roman" w:hAnsi="Browallia New" w:cs="Browallia New"/>
          <w:color w:val="FF0000"/>
          <w:sz w:val="32"/>
          <w:szCs w:val="32"/>
          <w:cs/>
        </w:rPr>
        <w:tab/>
      </w:r>
    </w:p>
    <w:p w14:paraId="31FD3519" w14:textId="77777777" w:rsidR="00BF498F" w:rsidRDefault="00BF498F" w:rsidP="007F2447">
      <w:pPr>
        <w:ind w:left="720"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F5A370E" w14:textId="502B8E41" w:rsidR="007F2447" w:rsidRPr="003D4E24" w:rsidRDefault="007F2447" w:rsidP="007F2447">
      <w:pPr>
        <w:ind w:left="720" w:firstLine="720"/>
        <w:jc w:val="thaiDistribute"/>
        <w:rPr>
          <w:rFonts w:ascii="Browallia New" w:hAnsi="Browallia New" w:cs="Browallia New"/>
          <w:sz w:val="32"/>
          <w:szCs w:val="32"/>
        </w:rPr>
      </w:pPr>
      <w:bookmarkStart w:id="5" w:name="_Hlk221017826"/>
      <w:r w:rsidRPr="003D4E24">
        <w:rPr>
          <w:rFonts w:ascii="Browallia New" w:hAnsi="Browallia New" w:cs="Browallia New"/>
          <w:sz w:val="32"/>
          <w:szCs w:val="32"/>
          <w:cs/>
        </w:rPr>
        <w:t xml:space="preserve">จากนั้น นำท่านเดินทางสู่ 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สนามบินดาน</w:t>
      </w:r>
      <w:proofErr w:type="spellStart"/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ัง</w:t>
      </w:r>
      <w:proofErr w:type="spellEnd"/>
      <w:r w:rsidR="00EB17FE"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3D4E24">
        <w:rPr>
          <w:rFonts w:ascii="Browallia New" w:hAnsi="Browallia New" w:cs="Browallia New"/>
          <w:sz w:val="32"/>
          <w:szCs w:val="32"/>
          <w:cs/>
        </w:rPr>
        <w:t>เพื่อเดินทางกลับ กรุงเทพฯ</w:t>
      </w:r>
    </w:p>
    <w:p w14:paraId="62FEDDAA" w14:textId="45EA8CEA" w:rsidR="006246DD" w:rsidRPr="003D4E24" w:rsidRDefault="006246DD" w:rsidP="006246DD">
      <w:pPr>
        <w:pStyle w:val="NoSpacing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3D4E24">
        <w:rPr>
          <w:rFonts w:ascii="Browallia New" w:hAnsi="Browallia New" w:cs="Browallia New"/>
          <w:b/>
          <w:bCs/>
          <w:sz w:val="32"/>
          <w:szCs w:val="32"/>
          <w:cs/>
        </w:rPr>
        <w:t>15.15 น.</w:t>
      </w:r>
      <w:r w:rsidRPr="003D4E24">
        <w:rPr>
          <w:rFonts w:ascii="Browallia New" w:hAnsi="Browallia New" w:cs="Browallia New"/>
          <w:sz w:val="32"/>
          <w:szCs w:val="32"/>
          <w:cs/>
        </w:rPr>
        <w:tab/>
      </w:r>
      <w:r w:rsidRPr="003D4E24">
        <w:rPr>
          <w:rFonts w:ascii="Browallia New" w:hAnsi="Browallia New" w:cs="Browallia New"/>
          <w:b/>
          <w:bCs/>
          <w:sz w:val="32"/>
          <w:szCs w:val="32"/>
        </w:rPr>
        <w:sym w:font="Wingdings" w:char="F051"/>
      </w:r>
      <w:r w:rsidRPr="003D4E24">
        <w:rPr>
          <w:rFonts w:ascii="Browallia New" w:hAnsi="Browallia New" w:cs="Browallia New"/>
          <w:sz w:val="32"/>
          <w:szCs w:val="32"/>
          <w:cs/>
        </w:rPr>
        <w:t xml:space="preserve">ออกเดินทางกลับ กรุงเทพฯ โดย 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สายการบิน เวียดนามแอร์ไลน์ โดยเที่ยวบินที่ 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VN</w:t>
      </w:r>
      <w:r w:rsidRPr="003D4E24">
        <w:rPr>
          <w:rFonts w:ascii="Browallia New" w:hAnsi="Browallia New" w:cs="Browallia New"/>
          <w:b/>
          <w:bCs/>
          <w:color w:val="0000FF"/>
          <w:sz w:val="32"/>
          <w:szCs w:val="32"/>
        </w:rPr>
        <w:t>627</w:t>
      </w:r>
    </w:p>
    <w:p w14:paraId="668AAAD5" w14:textId="72A410FE" w:rsidR="006246DD" w:rsidRPr="003D4E24" w:rsidRDefault="006246DD" w:rsidP="00333352">
      <w:pPr>
        <w:pStyle w:val="NoSpacing"/>
        <w:jc w:val="thaiDistribute"/>
        <w:rPr>
          <w:rFonts w:ascii="Browallia New" w:hAnsi="Browallia New" w:cs="Browallia New"/>
          <w:sz w:val="32"/>
          <w:szCs w:val="32"/>
        </w:rPr>
      </w:pPr>
      <w:r w:rsidRPr="003D4E24">
        <w:rPr>
          <w:rFonts w:ascii="Browallia New" w:hAnsi="Browallia New" w:cs="Browallia New"/>
          <w:b/>
          <w:bCs/>
          <w:sz w:val="32"/>
          <w:szCs w:val="32"/>
        </w:rPr>
        <w:t>17.0</w:t>
      </w:r>
      <w:r w:rsidR="008F1FAF">
        <w:rPr>
          <w:rFonts w:ascii="Browallia New" w:hAnsi="Browallia New" w:cs="Browallia New"/>
          <w:b/>
          <w:bCs/>
          <w:sz w:val="32"/>
          <w:szCs w:val="32"/>
        </w:rPr>
        <w:t>5</w:t>
      </w:r>
      <w:r w:rsidRPr="003D4E24">
        <w:rPr>
          <w:rFonts w:ascii="Browallia New" w:hAnsi="Browallia New" w:cs="Browallia New"/>
          <w:b/>
          <w:bCs/>
          <w:sz w:val="32"/>
          <w:szCs w:val="32"/>
          <w:cs/>
        </w:rPr>
        <w:t xml:space="preserve"> น.</w:t>
      </w:r>
      <w:r w:rsidRPr="003D4E24">
        <w:rPr>
          <w:rFonts w:ascii="Browallia New" w:hAnsi="Browallia New" w:cs="Browallia New"/>
          <w:sz w:val="32"/>
          <w:szCs w:val="32"/>
          <w:cs/>
        </w:rPr>
        <w:tab/>
      </w:r>
      <w:r w:rsidRPr="003D4E24">
        <w:rPr>
          <w:rFonts w:ascii="Browallia New" w:hAnsi="Browallia New" w:cs="Browallia New"/>
          <w:b/>
          <w:bCs/>
          <w:sz w:val="32"/>
          <w:szCs w:val="32"/>
        </w:rPr>
        <w:sym w:font="Wingdings" w:char="F051"/>
      </w:r>
      <w:r w:rsidRPr="003D4E24">
        <w:rPr>
          <w:rFonts w:ascii="Browallia New" w:hAnsi="Browallia New" w:cs="Browallia New"/>
          <w:sz w:val="32"/>
          <w:szCs w:val="32"/>
          <w:cs/>
        </w:rPr>
        <w:t>ถึง ท่าอากาศยาน</w:t>
      </w:r>
      <w:r w:rsidR="00333352" w:rsidRPr="00333352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>สุวรรณภูมิ</w:t>
      </w:r>
      <w:r w:rsidR="00F96D0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 xml:space="preserve"> </w:t>
      </w:r>
      <w:r w:rsidRPr="003D4E24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Pr="003D4E24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Pr="003D4E24">
        <w:rPr>
          <w:rFonts w:ascii="Browallia New" w:hAnsi="Browallia New" w:cs="Browallia New"/>
          <w:sz w:val="32"/>
          <w:szCs w:val="32"/>
          <w:cs/>
        </w:rPr>
        <w:t>สดิภาพพร้อมความประทับใจในการในบริการ</w:t>
      </w:r>
    </w:p>
    <w:bookmarkEnd w:id="5"/>
    <w:p w14:paraId="70C892AE" w14:textId="4F2AE6E0" w:rsidR="00CA4924" w:rsidRPr="003D4E24" w:rsidRDefault="00CA4924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9B00D3A" w14:textId="173806CD" w:rsidR="00354151" w:rsidRDefault="00354151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CF4D571" w14:textId="77777777" w:rsidR="00815B99" w:rsidRDefault="00815B99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  <w:cs/>
        </w:rPr>
      </w:pPr>
    </w:p>
    <w:p w14:paraId="51F85930" w14:textId="47BD28E1" w:rsidR="00354151" w:rsidRDefault="00354151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F826E97" w14:textId="555CE84A" w:rsidR="00354151" w:rsidRDefault="00354151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F481E1E" w14:textId="77777777" w:rsidR="007567C8" w:rsidRDefault="007567C8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09D95CC4" w14:textId="646FDDAF" w:rsidR="00354151" w:rsidRDefault="00354151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2C890BC" w14:textId="5F17CBC8" w:rsidR="00354151" w:rsidRDefault="00354151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</w:p>
    <w:p w14:paraId="13656BB8" w14:textId="6A568A0B" w:rsidR="00354151" w:rsidRDefault="00354151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4E22937" w14:textId="02DD2135" w:rsidR="00354151" w:rsidRDefault="00354151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84FB073" w14:textId="0C5316C1" w:rsidR="00BF498F" w:rsidRDefault="00BF498F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A9CB497" w14:textId="27BAAF0C" w:rsidR="00BF498F" w:rsidRDefault="00BF498F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03EBFDD" w14:textId="3AE0393D" w:rsidR="00BF498F" w:rsidRDefault="00BF498F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29452B8" w14:textId="11EB59A5" w:rsidR="00235EA0" w:rsidRDefault="00235EA0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46DAFE55" w14:textId="1DF17310" w:rsidR="00BF498F" w:rsidRDefault="00BF498F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0C4F54E" w14:textId="290EB815" w:rsidR="00BF498F" w:rsidRDefault="00BF498F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008B3B0" w14:textId="1C49DF59" w:rsidR="00BF498F" w:rsidRDefault="00AC062A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2191232" behindDoc="0" locked="0" layoutInCell="1" allowOverlap="1" wp14:anchorId="44D73A1E" wp14:editId="590A2D53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6905625" cy="125730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95" b="16133"/>
                    <a:stretch/>
                  </pic:blipFill>
                  <pic:spPr bwMode="auto">
                    <a:xfrm>
                      <a:off x="0" y="0"/>
                      <a:ext cx="69056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2C2F" w14:textId="7953BB6B" w:rsidR="00EB3F20" w:rsidRDefault="00EB3F20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0DBDA03" w14:textId="6D479D46" w:rsidR="00EB3F20" w:rsidRDefault="00EB3F20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F696DC1" w14:textId="77777777" w:rsidR="00EB3F20" w:rsidRDefault="00EB3F20" w:rsidP="006215F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77E6DAD" w14:textId="77777777" w:rsidR="009C5E67" w:rsidRDefault="009C5E67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tbl>
      <w:tblPr>
        <w:tblStyle w:val="GridTable5Dark-Accent6"/>
        <w:tblpPr w:leftFromText="180" w:rightFromText="180" w:vertAnchor="text" w:horzAnchor="margin" w:tblpX="-44" w:tblpY="34"/>
        <w:tblW w:w="5032" w:type="pct"/>
        <w:tblLook w:val="0000" w:firstRow="0" w:lastRow="0" w:firstColumn="0" w:lastColumn="0" w:noHBand="0" w:noVBand="0"/>
      </w:tblPr>
      <w:tblGrid>
        <w:gridCol w:w="2481"/>
        <w:gridCol w:w="2358"/>
        <w:gridCol w:w="2352"/>
        <w:gridCol w:w="2367"/>
        <w:gridCol w:w="1210"/>
      </w:tblGrid>
      <w:tr w:rsidR="00B2719A" w:rsidRPr="00C2518B" w14:paraId="0430AB23" w14:textId="77777777" w:rsidTr="00FE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0C5549" w14:textId="77777777" w:rsidR="00B2719A" w:rsidRPr="007A3C6F" w:rsidRDefault="00B2719A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FE3219">
              <w:rPr>
                <w:rFonts w:ascii="FreesiaUPC" w:hAnsi="FreesiaUPC" w:cs="FreesiaUPC"/>
                <w:b/>
                <w:bCs/>
                <w:color w:val="FFFFFF" w:themeColor="background1"/>
                <w:sz w:val="40"/>
                <w:szCs w:val="40"/>
                <w:cs/>
              </w:rPr>
              <w:t>อัตราค่าบริการ</w:t>
            </w:r>
          </w:p>
        </w:tc>
      </w:tr>
      <w:tr w:rsidR="001C325B" w:rsidRPr="007A3C6F" w14:paraId="5AE07CF5" w14:textId="77777777" w:rsidTr="00396F5C">
        <w:trPr>
          <w:trHeight w:val="1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A221A7B" w14:textId="77777777" w:rsidR="00B2719A" w:rsidRPr="00FE3219" w:rsidRDefault="00B2719A" w:rsidP="001C325B">
            <w:pPr>
              <w:tabs>
                <w:tab w:val="left" w:pos="1440"/>
                <w:tab w:val="left" w:pos="5103"/>
              </w:tabs>
              <w:rPr>
                <w:rFonts w:ascii="EucrosiaUPC" w:hAnsi="EucrosiaUPC" w:cs="EucrosiaUPC"/>
                <w:b/>
                <w:bCs/>
                <w:color w:val="FFFFFF" w:themeColor="background1"/>
              </w:rPr>
            </w:pPr>
          </w:p>
          <w:p w14:paraId="695EC66F" w14:textId="77777777" w:rsidR="00B2719A" w:rsidRPr="00FE3219" w:rsidRDefault="00B2719A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กำหนดการเดินทาง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EF83C9" w14:textId="77777777" w:rsidR="00B2719A" w:rsidRPr="00FE3219" w:rsidRDefault="00B2719A" w:rsidP="001C325B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ราคาผู้ใหญ่</w:t>
            </w:r>
          </w:p>
          <w:p w14:paraId="469FB2B3" w14:textId="77777777" w:rsidR="00B2719A" w:rsidRPr="00FE3219" w:rsidRDefault="00B2719A" w:rsidP="001C325B">
            <w:pPr>
              <w:tabs>
                <w:tab w:val="left" w:pos="1440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(พักห้องละ 2-3ท่า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976074" w14:textId="77777777" w:rsidR="00B2719A" w:rsidRPr="00FE3219" w:rsidRDefault="00B2719A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ราคาเด็กเสริมเตียง</w:t>
            </w:r>
          </w:p>
          <w:p w14:paraId="055C43C5" w14:textId="77777777" w:rsidR="00B2719A" w:rsidRPr="00FE3219" w:rsidRDefault="00B2719A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(พักกับผู้ใหญ่ 2 ท่าน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A09955" w14:textId="77777777" w:rsidR="00B2719A" w:rsidRPr="00FE3219" w:rsidRDefault="00B2719A" w:rsidP="001C325B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ราคาเด็กไม่เสริมเตียง</w:t>
            </w:r>
          </w:p>
          <w:p w14:paraId="0F2737A3" w14:textId="77777777" w:rsidR="00B2719A" w:rsidRPr="00FE3219" w:rsidRDefault="00B2719A" w:rsidP="001C325B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(พักกับผู้ใหญ่ 2ท่า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8E0EF3" w14:textId="77777777" w:rsidR="00B2719A" w:rsidRPr="00FE3219" w:rsidRDefault="00B2719A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</w:pPr>
            <w:r w:rsidRPr="00FE3219">
              <w:rPr>
                <w:rFonts w:ascii="EucrosiaUPC" w:hAnsi="EucrosiaUPC" w:cs="EucrosiaUPC"/>
                <w:b/>
                <w:bCs/>
                <w:color w:val="FFFFFF" w:themeColor="background1"/>
                <w:cs/>
              </w:rPr>
              <w:t>พักเดี่ยวจ่ายเพิ่ม</w:t>
            </w:r>
          </w:p>
        </w:tc>
      </w:tr>
      <w:tr w:rsidR="00B2719A" w:rsidRPr="00C2518B" w14:paraId="214C53AC" w14:textId="77777777" w:rsidTr="001C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75B74" w14:textId="22FD8882" w:rsidR="00B2719A" w:rsidRPr="007A3C6F" w:rsidRDefault="00B2719A" w:rsidP="001C325B">
            <w:pPr>
              <w:jc w:val="center"/>
              <w:rPr>
                <w:rFonts w:ascii="EucrosiaUPC" w:hAnsi="EucrosiaUPC" w:cs="EucrosiaUPC"/>
                <w:b/>
                <w:bCs/>
              </w:rPr>
            </w:pPr>
            <w:r w:rsidRPr="007A3C6F">
              <w:rPr>
                <w:rFonts w:ascii="EucrosiaUPC" w:hAnsi="EucrosiaUPC" w:cs="EucrosiaUPC"/>
                <w:b/>
                <w:bCs/>
                <w:cs/>
              </w:rPr>
              <w:t>เดือน</w:t>
            </w:r>
            <w:r w:rsidR="00EB3F20">
              <w:rPr>
                <w:rFonts w:ascii="EucrosiaUPC" w:hAnsi="EucrosiaUPC" w:cs="EucrosiaUPC" w:hint="cs"/>
                <w:b/>
                <w:bCs/>
                <w:cs/>
              </w:rPr>
              <w:t xml:space="preserve">เมษายน </w:t>
            </w:r>
            <w:r w:rsidRPr="007A3C6F">
              <w:rPr>
                <w:rFonts w:ascii="EucrosiaUPC" w:hAnsi="EucrosiaUPC" w:cs="EucrosiaUPC"/>
                <w:b/>
                <w:bCs/>
                <w:cs/>
              </w:rPr>
              <w:t>256</w:t>
            </w:r>
            <w:r w:rsidR="00DE5A9D">
              <w:rPr>
                <w:rFonts w:ascii="EucrosiaUPC" w:hAnsi="EucrosiaUPC" w:cs="EucrosiaUPC" w:hint="cs"/>
                <w:b/>
                <w:bCs/>
                <w:cs/>
              </w:rPr>
              <w:t>9</w:t>
            </w:r>
          </w:p>
        </w:tc>
      </w:tr>
      <w:tr w:rsidR="00FC280C" w:rsidRPr="00C2518B" w14:paraId="37FE0486" w14:textId="77777777" w:rsidTr="00DE5A9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32C1DB" w14:textId="0B4DDAFB" w:rsidR="00FC280C" w:rsidRPr="00BC27AC" w:rsidRDefault="00EB3F20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8-11</w:t>
            </w:r>
            <w:r w:rsidR="00DE5A9D">
              <w:rPr>
                <w:rFonts w:ascii="EucrosiaUPC" w:hAnsi="EucrosiaUPC" w:cs="EucrosiaUPC" w:hint="cs"/>
                <w:b/>
                <w:bCs/>
                <w:cs/>
              </w:rPr>
              <w:t xml:space="preserve"> </w:t>
            </w:r>
            <w:r w:rsidR="00F579B6">
              <w:rPr>
                <w:rFonts w:ascii="EucrosiaUPC" w:hAnsi="EucrosiaUPC" w:cs="EucrosiaUPC" w:hint="cs"/>
                <w:b/>
                <w:bCs/>
                <w:cs/>
              </w:rPr>
              <w:t>เม.ย.</w:t>
            </w:r>
            <w:r w:rsidR="00DE5A9D">
              <w:rPr>
                <w:rFonts w:ascii="EucrosiaUPC" w:hAnsi="EucrosiaUPC" w:cs="EucrosiaUPC" w:hint="cs"/>
                <w:b/>
                <w:bCs/>
                <w:cs/>
              </w:rPr>
              <w:t xml:space="preserve">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43B644" w14:textId="6B359D75" w:rsidR="00FC280C" w:rsidRPr="00BC27AC" w:rsidRDefault="00DE5A9D" w:rsidP="00DE5A9D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</w:t>
            </w:r>
            <w:r w:rsidR="00EB3F20">
              <w:rPr>
                <w:rFonts w:ascii="EucrosiaUPC" w:hAnsi="EucrosiaUPC" w:cs="EucrosiaUPC"/>
                <w:b/>
                <w:bCs/>
              </w:rPr>
              <w:t>2</w:t>
            </w:r>
            <w:r>
              <w:rPr>
                <w:rFonts w:ascii="EucrosiaUPC" w:hAnsi="EucrosiaUPC" w:cs="EucrosiaUPC"/>
                <w:b/>
                <w:bCs/>
              </w:rPr>
              <w:t>,</w:t>
            </w:r>
            <w:r w:rsidR="00EB3F20">
              <w:rPr>
                <w:rFonts w:ascii="EucrosiaUPC" w:hAnsi="EucrosiaUPC" w:cs="EucrosiaUPC"/>
                <w:b/>
                <w:b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B42206" w14:textId="509DE300" w:rsidR="00FC280C" w:rsidRPr="00BC27AC" w:rsidRDefault="00EB3F20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8A196B" w14:textId="541818D5" w:rsidR="00FC280C" w:rsidRPr="00BC27AC" w:rsidRDefault="00EB3F20" w:rsidP="00DE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3</w:t>
            </w:r>
            <w:r w:rsidR="00DE5A9D">
              <w:rPr>
                <w:rFonts w:ascii="EucrosiaUPC" w:hAnsi="EucrosiaUPC" w:cs="EucrosiaUPC"/>
                <w:b/>
                <w:bCs/>
              </w:rPr>
              <w:t>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="00DE5A9D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DE5A9D" w:rsidRPr="00C2518B" w14:paraId="12A72195" w14:textId="77777777" w:rsidTr="00DE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0AEA13" w14:textId="265837C8" w:rsidR="00EB3F20" w:rsidRDefault="00EB3F20" w:rsidP="00FE3219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 w:rsidRPr="00FE3219">
              <w:rPr>
                <w:rFonts w:ascii="EucrosiaUPC" w:hAnsi="EucrosiaUPC" w:cs="EucrosiaUPC"/>
                <w:b/>
                <w:bCs/>
                <w:sz w:val="24"/>
                <w:szCs w:val="24"/>
              </w:rPr>
              <w:t xml:space="preserve">12-15 </w:t>
            </w:r>
            <w:r w:rsidRPr="00FE3219">
              <w:rPr>
                <w:rFonts w:ascii="EucrosiaUPC" w:hAnsi="EucrosiaUPC" w:cs="EucrosiaUPC" w:hint="cs"/>
                <w:b/>
                <w:bCs/>
                <w:sz w:val="24"/>
                <w:szCs w:val="24"/>
                <w:cs/>
              </w:rPr>
              <w:t>เม.ย. 69(วันสงกรานต์)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C2B9FD" w14:textId="1BE62999" w:rsidR="00EB3F20" w:rsidRPr="00BC27AC" w:rsidRDefault="00EB3F20" w:rsidP="00EB3F20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</w:t>
            </w:r>
            <w:r w:rsidR="00C018FB">
              <w:rPr>
                <w:rFonts w:ascii="EucrosiaUPC" w:hAnsi="EucrosiaUPC" w:cs="EucrosiaUPC"/>
                <w:b/>
                <w:bCs/>
              </w:rPr>
              <w:t>8</w:t>
            </w:r>
            <w:r>
              <w:rPr>
                <w:rFonts w:ascii="EucrosiaUPC" w:hAnsi="EucrosiaUPC" w:cs="EucrosiaUPC"/>
                <w:b/>
                <w:bCs/>
              </w:rPr>
              <w:t>,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65E5A4" w14:textId="7BEB9672" w:rsidR="00DE5A9D" w:rsidRPr="00BC27AC" w:rsidRDefault="00FC74ED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8,9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27B066" w14:textId="0571DDCE" w:rsidR="00DE5A9D" w:rsidRPr="00BC27AC" w:rsidRDefault="00EB3F20" w:rsidP="00DE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3,800</w:t>
            </w:r>
          </w:p>
        </w:tc>
      </w:tr>
      <w:tr w:rsidR="00EB3F20" w:rsidRPr="00C2518B" w14:paraId="363C06D5" w14:textId="77777777" w:rsidTr="00DE5A9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A4236" w14:textId="2160C6FB" w:rsidR="00EB3F20" w:rsidRDefault="00EB3F20" w:rsidP="00FE3219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 w:rsidRPr="00FE3219">
              <w:rPr>
                <w:rFonts w:ascii="EucrosiaUPC" w:hAnsi="EucrosiaUPC" w:cs="EucrosiaUPC" w:hint="cs"/>
                <w:b/>
                <w:bCs/>
                <w:sz w:val="24"/>
                <w:szCs w:val="24"/>
                <w:cs/>
              </w:rPr>
              <w:t>14-17 เม.ย. 69(วันสงกรานต์)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6B0EF8" w14:textId="2D79ECC2" w:rsidR="00EB3F20" w:rsidRPr="00BC27AC" w:rsidRDefault="00EB3F20" w:rsidP="00EB3F20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</w:t>
            </w:r>
            <w:r w:rsidR="00C018FB">
              <w:rPr>
                <w:rFonts w:ascii="EucrosiaUPC" w:hAnsi="EucrosiaUPC" w:cs="EucrosiaUPC"/>
                <w:b/>
                <w:bCs/>
              </w:rPr>
              <w:t>5</w:t>
            </w:r>
            <w:r>
              <w:rPr>
                <w:rFonts w:ascii="EucrosiaUPC" w:hAnsi="EucrosiaUPC" w:cs="EucrosiaUPC"/>
                <w:b/>
                <w:bCs/>
              </w:rPr>
              <w:t>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2A3BF3" w14:textId="385617F2" w:rsidR="00EB3F20" w:rsidRPr="00BC27AC" w:rsidRDefault="00FC74ED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5,9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4ABCDC" w14:textId="730391A5" w:rsidR="00EB3F20" w:rsidRPr="00BC27AC" w:rsidRDefault="00EB3F20" w:rsidP="00DE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3,800</w:t>
            </w:r>
          </w:p>
        </w:tc>
      </w:tr>
      <w:tr w:rsidR="00396F5C" w:rsidRPr="00C2518B" w14:paraId="19EEE892" w14:textId="77777777" w:rsidTr="00DE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876A7B" w14:textId="6B368A9C" w:rsidR="00396F5C" w:rsidRDefault="00396F5C" w:rsidP="00396F5C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7-20 เม.ย. 69</w:t>
            </w:r>
          </w:p>
          <w:p w14:paraId="74BA61F8" w14:textId="77777777" w:rsidR="00396F5C" w:rsidRDefault="00396F5C" w:rsidP="00EB3F2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 xml:space="preserve">19-22 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เม.ย. 69</w:t>
            </w:r>
          </w:p>
          <w:p w14:paraId="3FC88580" w14:textId="0F5EAC6C" w:rsidR="00396F5C" w:rsidRDefault="00396F5C" w:rsidP="00EB3F2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4-27 เม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683076" w14:textId="77777777" w:rsidR="00396F5C" w:rsidRDefault="00396F5C" w:rsidP="00EB3F20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0AB655BF" w14:textId="4418218B" w:rsidR="00396F5C" w:rsidRDefault="00396F5C" w:rsidP="00EB3F20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36E266" w14:textId="77777777" w:rsidR="00396F5C" w:rsidRDefault="00396F5C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1004367D" w14:textId="63983DCA" w:rsidR="00396F5C" w:rsidRDefault="00396F5C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79645E" w14:textId="77777777" w:rsidR="00396F5C" w:rsidRDefault="00396F5C" w:rsidP="00DE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0CAB126F" w14:textId="4B75AF59" w:rsidR="00396F5C" w:rsidRDefault="00396F5C" w:rsidP="00DE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3,800</w:t>
            </w:r>
          </w:p>
        </w:tc>
      </w:tr>
      <w:tr w:rsidR="00396F5C" w:rsidRPr="00C2518B" w14:paraId="68D34840" w14:textId="77777777" w:rsidTr="00DE5A9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0D033A" w14:textId="3522AF97" w:rsidR="00396F5C" w:rsidRDefault="00396F5C" w:rsidP="00396F5C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9 เม.ย.-02 พ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41AA88" w14:textId="306CD2D5" w:rsidR="00396F5C" w:rsidRDefault="00396F5C" w:rsidP="00EB3F20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3</w:t>
            </w:r>
            <w:r>
              <w:rPr>
                <w:rFonts w:ascii="EucrosiaUPC" w:hAnsi="EucrosiaUPC" w:cs="EucrosiaUPC"/>
                <w:b/>
                <w:bCs/>
              </w:rPr>
              <w:t>,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37CA97" w14:textId="72BB25CB" w:rsidR="00396F5C" w:rsidRDefault="00396F5C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3</w:t>
            </w:r>
            <w:r>
              <w:rPr>
                <w:rFonts w:ascii="EucrosiaUPC" w:hAnsi="EucrosiaUPC" w:cs="EucrosiaUPC"/>
                <w:b/>
                <w:bCs/>
              </w:rPr>
              <w:t>,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6402FD" w14:textId="1DA9035C" w:rsidR="00396F5C" w:rsidRDefault="00396F5C" w:rsidP="00DE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4,800</w:t>
            </w:r>
          </w:p>
        </w:tc>
      </w:tr>
      <w:tr w:rsidR="00FC280C" w:rsidRPr="00C2518B" w14:paraId="230A8160" w14:textId="77777777" w:rsidTr="001C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60EE" w14:textId="2A61DC8D" w:rsidR="00FC280C" w:rsidRPr="00BC27AC" w:rsidRDefault="00ED32C6" w:rsidP="001C325B">
            <w:pPr>
              <w:jc w:val="center"/>
              <w:rPr>
                <w:rFonts w:ascii="EucrosiaUPC" w:hAnsi="EucrosiaUPC" w:cs="EucrosiaUPC"/>
                <w:b/>
                <w:bCs/>
              </w:rPr>
            </w:pPr>
            <w:r w:rsidRPr="007A3C6F">
              <w:rPr>
                <w:rFonts w:ascii="EucrosiaUPC" w:hAnsi="EucrosiaUPC" w:cs="EucrosiaUPC"/>
                <w:b/>
                <w:bCs/>
                <w:cs/>
              </w:rPr>
              <w:t>เดือน</w:t>
            </w:r>
            <w:r w:rsidR="00396F5C">
              <w:rPr>
                <w:rFonts w:ascii="EucrosiaUPC" w:hAnsi="EucrosiaUPC" w:cs="EucrosiaUPC" w:hint="cs"/>
                <w:b/>
                <w:bCs/>
                <w:cs/>
              </w:rPr>
              <w:t>พฤษภาคม</w:t>
            </w:r>
            <w:r w:rsidR="00DE5A9D">
              <w:rPr>
                <w:rFonts w:ascii="EucrosiaUPC" w:hAnsi="EucrosiaUPC" w:cs="EucrosiaUPC" w:hint="cs"/>
                <w:b/>
                <w:bCs/>
                <w:cs/>
              </w:rPr>
              <w:t xml:space="preserve"> 2569</w:t>
            </w:r>
          </w:p>
        </w:tc>
      </w:tr>
      <w:tr w:rsidR="00FC280C" w:rsidRPr="00C2518B" w14:paraId="14F38178" w14:textId="77777777" w:rsidTr="00DE5A9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BFCE61" w14:textId="77777777" w:rsidR="00DE5A9D" w:rsidRDefault="00DC573C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8-11 พ.ค. 69</w:t>
            </w:r>
          </w:p>
          <w:p w14:paraId="304F04C9" w14:textId="77777777" w:rsidR="00DC573C" w:rsidRDefault="00DC573C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0-13 พ.ค. 69</w:t>
            </w:r>
          </w:p>
          <w:p w14:paraId="41033CE7" w14:textId="77777777" w:rsidR="00DC573C" w:rsidRDefault="00DC573C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4-17 พ.ค. 69</w:t>
            </w:r>
          </w:p>
          <w:p w14:paraId="3EBA88E4" w14:textId="71AFD682" w:rsidR="00DC573C" w:rsidRPr="00BC27AC" w:rsidRDefault="00DC573C" w:rsidP="00DC573C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6-19 พ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1FAB93" w14:textId="77777777" w:rsidR="0097787B" w:rsidRDefault="0097787B" w:rsidP="00DE5A9D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15225A63" w14:textId="5F2F23B8" w:rsidR="00FC280C" w:rsidRPr="00BC27AC" w:rsidRDefault="0097787B" w:rsidP="00DE5A9D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 w:rsidR="00024C36">
              <w:rPr>
                <w:rFonts w:ascii="EucrosiaUPC" w:hAnsi="EucrosiaUPC" w:cs="EucrosiaUPC"/>
                <w:b/>
                <w:bCs/>
              </w:rPr>
              <w:t>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5CDFA0" w14:textId="77777777" w:rsidR="00DE5A9D" w:rsidRDefault="00DE5A9D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61F24D59" w14:textId="2AA1AA84" w:rsidR="00FC280C" w:rsidRPr="00BC27AC" w:rsidRDefault="00DC573C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9B5420" w14:textId="77777777" w:rsidR="00DE5A9D" w:rsidRDefault="00DE5A9D" w:rsidP="00DE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278E30D1" w14:textId="31FBC402" w:rsidR="00FC280C" w:rsidRPr="00BC27AC" w:rsidRDefault="00FC280C" w:rsidP="00DE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DC573C" w:rsidRPr="00C2518B" w14:paraId="168340AC" w14:textId="77777777" w:rsidTr="00DE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C5F8C7" w14:textId="6C08A80F" w:rsidR="00DC573C" w:rsidRDefault="00DC573C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/>
                <w:b/>
                <w:bCs/>
              </w:rPr>
              <w:t xml:space="preserve">20-23 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พ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E5C448" w14:textId="02F6EBA3" w:rsidR="00DC573C" w:rsidRDefault="00DC573C" w:rsidP="00DE5A9D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7DDC3" w14:textId="07BDC862" w:rsidR="00DC573C" w:rsidRDefault="00DC573C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F3795B" w14:textId="47918135" w:rsidR="00DC573C" w:rsidRDefault="00DC573C" w:rsidP="00DE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DC573C" w:rsidRPr="00C2518B" w14:paraId="38E73C8B" w14:textId="77777777" w:rsidTr="00DE5A9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16DB57" w14:textId="09D8D416" w:rsidR="00DC573C" w:rsidRDefault="00DC573C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 xml:space="preserve">22-25 พ.ค. </w:t>
            </w:r>
            <w:r>
              <w:rPr>
                <w:rFonts w:ascii="EucrosiaUPC" w:hAnsi="EucrosiaUPC" w:cs="EucrosiaUPC"/>
                <w:b/>
                <w:bCs/>
              </w:rPr>
              <w:t>69</w:t>
            </w:r>
          </w:p>
          <w:p w14:paraId="14C79480" w14:textId="04FD4352" w:rsidR="00DC573C" w:rsidRDefault="00DC573C" w:rsidP="001C325B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4-27 พ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8AD05" w14:textId="62A56562" w:rsidR="00DC573C" w:rsidRDefault="00DC573C" w:rsidP="00DE5A9D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326D56" w14:textId="7E2F4F1E" w:rsidR="00DC573C" w:rsidRDefault="00DC573C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9951E2" w14:textId="3830DF96" w:rsidR="00DC573C" w:rsidRPr="00BC27AC" w:rsidRDefault="00DC573C" w:rsidP="00DE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DC573C" w:rsidRPr="00C2518B" w14:paraId="6F9A1488" w14:textId="77777777" w:rsidTr="00DE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DB48E" w14:textId="794BAB28" w:rsidR="00DC573C" w:rsidRDefault="00DC573C" w:rsidP="00DC573C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/>
                <w:b/>
                <w:bCs/>
              </w:rPr>
              <w:t xml:space="preserve">27-30 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พ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946FEC" w14:textId="1A8A9EED" w:rsidR="00DC573C" w:rsidRDefault="00DC573C" w:rsidP="00DC573C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967D63" w14:textId="52FFAE5B" w:rsidR="00DC573C" w:rsidRDefault="00DC573C" w:rsidP="00DC573C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5511D7" w14:textId="35D0C51B" w:rsidR="00DC573C" w:rsidRPr="00BC27AC" w:rsidRDefault="00DC573C" w:rsidP="00DC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DC573C" w:rsidRPr="00C2518B" w14:paraId="2BF6594A" w14:textId="77777777" w:rsidTr="00DE5A9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6177F3" w14:textId="0B5D8223" w:rsidR="00DC573C" w:rsidRDefault="00DC573C" w:rsidP="00DC573C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31 พ.ค.-03 มิ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435680" w14:textId="5D242E62" w:rsidR="00DC573C" w:rsidRDefault="00DC573C" w:rsidP="00DC573C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3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5A79AA" w14:textId="36EBCBF0" w:rsidR="00DC573C" w:rsidRDefault="00DC573C" w:rsidP="00DC573C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3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FA50B0" w14:textId="4754840B" w:rsidR="00DC573C" w:rsidRPr="00BC27AC" w:rsidRDefault="00DC573C" w:rsidP="00DC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ED32C6" w:rsidRPr="00C2518B" w14:paraId="63E1B47F" w14:textId="77777777" w:rsidTr="00DE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39E3" w14:textId="53D8EF01" w:rsidR="00ED32C6" w:rsidRPr="00BC27AC" w:rsidRDefault="00ED32C6" w:rsidP="001C325B">
            <w:pPr>
              <w:jc w:val="center"/>
              <w:rPr>
                <w:rFonts w:ascii="EucrosiaUPC" w:hAnsi="EucrosiaUPC" w:cs="EucrosiaUPC"/>
                <w:b/>
                <w:bCs/>
              </w:rPr>
            </w:pPr>
            <w:r w:rsidRPr="007A3C6F">
              <w:rPr>
                <w:rFonts w:ascii="EucrosiaUPC" w:hAnsi="EucrosiaUPC" w:cs="EucrosiaUPC"/>
                <w:b/>
                <w:bCs/>
                <w:cs/>
              </w:rPr>
              <w:t>เดือน</w:t>
            </w:r>
            <w:r w:rsidR="0036495D">
              <w:rPr>
                <w:rFonts w:ascii="EucrosiaUPC" w:hAnsi="EucrosiaUPC" w:cs="EucrosiaUPC" w:hint="cs"/>
                <w:b/>
                <w:bCs/>
                <w:cs/>
              </w:rPr>
              <w:t>มิถุนายน</w:t>
            </w:r>
            <w:r w:rsidR="00DE5A9D">
              <w:rPr>
                <w:rFonts w:ascii="EucrosiaUPC" w:hAnsi="EucrosiaUPC" w:cs="EucrosiaUPC" w:hint="cs"/>
                <w:b/>
                <w:bCs/>
                <w:cs/>
              </w:rPr>
              <w:t xml:space="preserve"> 2569</w:t>
            </w:r>
          </w:p>
        </w:tc>
      </w:tr>
      <w:tr w:rsidR="00DE5A9D" w:rsidRPr="00C2518B" w14:paraId="16D74BF2" w14:textId="77777777" w:rsidTr="00363A81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302" w14:textId="77777777" w:rsidR="00DE5A9D" w:rsidRDefault="00363A81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4-07 มิ.ย. 69</w:t>
            </w:r>
          </w:p>
          <w:p w14:paraId="2D007984" w14:textId="4914453C" w:rsidR="00363A81" w:rsidRPr="00BC27AC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6-09 มิ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4275AD" w14:textId="08AD40D8" w:rsidR="00DE5A9D" w:rsidRPr="00BC27AC" w:rsidRDefault="0097787B" w:rsidP="00363A81">
            <w:pPr>
              <w:tabs>
                <w:tab w:val="left" w:pos="1440"/>
                <w:tab w:val="left" w:pos="5103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 w:rsidR="00024C36">
              <w:rPr>
                <w:rFonts w:ascii="EucrosiaUPC" w:hAnsi="EucrosiaUPC" w:cs="EucrosiaUPC"/>
                <w:b/>
                <w:bCs/>
              </w:rPr>
              <w:t>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95" w14:textId="49817C16" w:rsidR="00DE5A9D" w:rsidRPr="00BC27AC" w:rsidRDefault="00363A81" w:rsidP="00363A81">
            <w:pPr>
              <w:tabs>
                <w:tab w:val="left" w:pos="1440"/>
                <w:tab w:val="left" w:pos="5103"/>
              </w:tabs>
              <w:spacing w:before="240"/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52FD96" w14:textId="4FCFE106" w:rsidR="00DE5A9D" w:rsidRPr="00BC27AC" w:rsidRDefault="00DE5A9D" w:rsidP="00363A8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363A81" w:rsidRPr="00C2518B" w14:paraId="0B4BF63A" w14:textId="77777777" w:rsidTr="00DE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DAE" w14:textId="53D5918D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0-13 มิ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A1B" w14:textId="33B7F536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2A2" w14:textId="3346F621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CDD" w14:textId="445D1DD7" w:rsidR="00363A81" w:rsidRDefault="00363A81" w:rsidP="0036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363A81" w:rsidRPr="00C2518B" w14:paraId="7D1E77FF" w14:textId="77777777" w:rsidTr="00363A8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85C" w14:textId="77777777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1-14 มิ.ย.69</w:t>
            </w:r>
          </w:p>
          <w:p w14:paraId="1B8C2BAE" w14:textId="77777777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3-16 มิ.ย. 69</w:t>
            </w:r>
          </w:p>
          <w:p w14:paraId="6B7465E9" w14:textId="77777777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8-21 มิ.ย. 69</w:t>
            </w:r>
          </w:p>
          <w:p w14:paraId="4B3407DF" w14:textId="6B768238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1-24 มิ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95524A" w14:textId="77777777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261EC8E2" w14:textId="56AF7E83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3A3" w14:textId="77777777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060D5BE6" w14:textId="6C82AD88" w:rsidR="00363A81" w:rsidRDefault="00363A81" w:rsidP="00363A8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A50557" w14:textId="77777777" w:rsidR="00363A81" w:rsidRDefault="00363A81" w:rsidP="0036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498B3935" w14:textId="28F1F086" w:rsidR="00363A81" w:rsidRPr="00BC27AC" w:rsidRDefault="00363A81" w:rsidP="0036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363A81" w:rsidRPr="00C2518B" w14:paraId="38CE5E71" w14:textId="77777777" w:rsidTr="00DE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14D" w14:textId="77777777" w:rsidR="00363A81" w:rsidRDefault="00363A81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 xml:space="preserve">26-29 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มิ.ย. 69</w:t>
            </w:r>
          </w:p>
          <w:p w14:paraId="2E8A2A73" w14:textId="6D87F6ED" w:rsidR="00363A81" w:rsidRDefault="00363A81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 xml:space="preserve">28 มิ.ย. </w:t>
            </w:r>
            <w:r>
              <w:rPr>
                <w:rFonts w:ascii="EucrosiaUPC" w:hAnsi="EucrosiaUPC" w:cs="EucrosiaUPC"/>
                <w:b/>
                <w:bCs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 xml:space="preserve"> 01 ก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66C" w14:textId="33BAE33D" w:rsidR="00363A81" w:rsidRDefault="00363A81" w:rsidP="00DE5A9D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24" w14:textId="4276A8B7" w:rsidR="00363A81" w:rsidRDefault="00363A81" w:rsidP="00DE5A9D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FAE" w14:textId="358D7A70" w:rsidR="00363A81" w:rsidRDefault="00363A81" w:rsidP="00DE5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363A81" w:rsidRPr="00C2518B" w14:paraId="69CB0C0A" w14:textId="77777777" w:rsidTr="00363A8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CD2AD" w14:textId="5118EA0C" w:rsidR="00363A81" w:rsidRPr="00BC27AC" w:rsidRDefault="00363A81" w:rsidP="00363A81">
            <w:pPr>
              <w:jc w:val="center"/>
              <w:rPr>
                <w:rFonts w:ascii="EucrosiaUPC" w:hAnsi="EucrosiaUPC" w:cs="EucrosiaUPC"/>
                <w:b/>
                <w:bCs/>
              </w:rPr>
            </w:pPr>
            <w:r w:rsidRPr="007A3C6F">
              <w:rPr>
                <w:rFonts w:ascii="EucrosiaUPC" w:hAnsi="EucrosiaUPC" w:cs="EucrosiaUPC"/>
                <w:b/>
                <w:bCs/>
                <w:cs/>
              </w:rPr>
              <w:t>เดือน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กรกฎาคม 2569</w:t>
            </w:r>
          </w:p>
        </w:tc>
      </w:tr>
      <w:tr w:rsidR="008522F1" w:rsidRPr="00C2518B" w14:paraId="07C99C8A" w14:textId="77777777" w:rsidTr="00FE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5A6403" w14:textId="77777777" w:rsidR="008522F1" w:rsidRDefault="008522F1" w:rsidP="008522F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2-05 ก.ค. 69</w:t>
            </w:r>
          </w:p>
          <w:p w14:paraId="128B9B18" w14:textId="522E24B7" w:rsidR="008522F1" w:rsidRDefault="008522F1" w:rsidP="008522F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4-07 ก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C9AA55" w14:textId="1926BA16" w:rsidR="008522F1" w:rsidRDefault="008522F1" w:rsidP="008522F1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9844B7" w14:textId="7DBDABFD" w:rsidR="008522F1" w:rsidRDefault="008522F1" w:rsidP="008522F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90DF0C" w14:textId="707C0C7B" w:rsidR="008522F1" w:rsidRPr="00BC27AC" w:rsidRDefault="008522F1" w:rsidP="00852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8522F1" w:rsidRPr="00C2518B" w14:paraId="767E3454" w14:textId="77777777" w:rsidTr="00FE32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1AF282" w14:textId="569B20CD" w:rsidR="008522F1" w:rsidRDefault="008522F1" w:rsidP="008522F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7-10 ก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D6296A" w14:textId="52EE9A1D" w:rsidR="008522F1" w:rsidRDefault="008522F1" w:rsidP="008522F1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FF8638" w14:textId="269B2D25" w:rsidR="008522F1" w:rsidRDefault="008522F1" w:rsidP="008522F1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0CD13D2" w14:textId="2A1F996B" w:rsidR="008522F1" w:rsidRPr="00BC27AC" w:rsidRDefault="008522F1" w:rsidP="00852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085488" w:rsidRPr="00C2518B" w14:paraId="41030D36" w14:textId="77777777" w:rsidTr="00FE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1E9793" w14:textId="77777777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0-13 ก.ค. 69</w:t>
            </w:r>
          </w:p>
          <w:p w14:paraId="09A9BCC5" w14:textId="77777777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2-15 ก.ค. 69</w:t>
            </w:r>
          </w:p>
          <w:p w14:paraId="4FBB874A" w14:textId="77777777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6-19 ก.ค. 69</w:t>
            </w:r>
          </w:p>
          <w:p w14:paraId="684204C9" w14:textId="77777777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8-21 ก.ค. 69</w:t>
            </w:r>
          </w:p>
          <w:p w14:paraId="64A0FAF2" w14:textId="53650D7C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9-22 ก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517A5BD" w14:textId="77777777" w:rsidR="00235EA0" w:rsidRDefault="00235EA0" w:rsidP="00085488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643DF1D6" w14:textId="77777777" w:rsidR="00235EA0" w:rsidRDefault="00235EA0" w:rsidP="00085488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0EC81153" w14:textId="373E187B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F6D183" w14:textId="77777777" w:rsidR="00235EA0" w:rsidRDefault="00235EA0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39C3C1C6" w14:textId="77777777" w:rsidR="00235EA0" w:rsidRDefault="00235EA0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2C4D56D9" w14:textId="6BD08679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0BB6EE" w14:textId="77777777" w:rsidR="00235EA0" w:rsidRDefault="00235EA0" w:rsidP="0008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0E3C8888" w14:textId="77777777" w:rsidR="00235EA0" w:rsidRDefault="00235EA0" w:rsidP="0008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2E09976D" w14:textId="6475975C" w:rsidR="00085488" w:rsidRPr="00BC27AC" w:rsidRDefault="00085488" w:rsidP="0008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085488" w:rsidRPr="00C2518B" w14:paraId="39B70612" w14:textId="77777777" w:rsidTr="00FE32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A1C6DD7" w14:textId="4DCC33BF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lastRenderedPageBreak/>
              <w:t>22-25 ก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FAEC9E3" w14:textId="6C28C866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84022C" w14:textId="739CE890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5443BA" w14:textId="6592D1B9" w:rsidR="00085488" w:rsidRPr="00BC27AC" w:rsidRDefault="00085488" w:rsidP="0008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FE3219" w:rsidRPr="00C2518B" w14:paraId="43A687DC" w14:textId="77777777" w:rsidTr="00FE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064591" w14:textId="762EFD37" w:rsidR="00FE3219" w:rsidRDefault="00085488" w:rsidP="00FE3219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4-27</w:t>
            </w:r>
            <w:r w:rsidR="00FE3219">
              <w:rPr>
                <w:rFonts w:ascii="EucrosiaUPC" w:hAnsi="EucrosiaUPC" w:cs="EucrosiaUPC" w:hint="cs"/>
                <w:b/>
                <w:bCs/>
                <w:cs/>
              </w:rPr>
              <w:t xml:space="preserve"> ก.ค. 69 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A7BD6B" w14:textId="5523650C" w:rsidR="00FE3219" w:rsidRDefault="00FE3219" w:rsidP="00FE3219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</w:t>
            </w:r>
            <w:r w:rsidR="00085488">
              <w:rPr>
                <w:rFonts w:ascii="EucrosiaUPC" w:hAnsi="EucrosiaUPC" w:cs="EucrosiaUPC"/>
                <w:b/>
                <w:bCs/>
              </w:rPr>
              <w:t>2</w:t>
            </w:r>
            <w:r>
              <w:rPr>
                <w:rFonts w:ascii="EucrosiaUPC" w:hAnsi="EucrosiaUPC" w:cs="EucrosiaUPC"/>
                <w:b/>
                <w:bCs/>
              </w:rPr>
              <w:t>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F1A815F" w14:textId="73F85395" w:rsidR="00FE3219" w:rsidRDefault="00FE3219" w:rsidP="00FE3219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</w:t>
            </w:r>
            <w:r w:rsidR="00085488">
              <w:rPr>
                <w:rFonts w:ascii="EucrosiaUPC" w:hAnsi="EucrosiaUPC" w:cs="EucrosiaUPC"/>
                <w:b/>
                <w:bCs/>
              </w:rPr>
              <w:t>2</w:t>
            </w:r>
            <w:r>
              <w:rPr>
                <w:rFonts w:ascii="EucrosiaUPC" w:hAnsi="EucrosiaUPC" w:cs="EucrosiaUPC"/>
                <w:b/>
                <w:bCs/>
              </w:rPr>
              <w:t>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E1E8A3" w14:textId="1743D8E1" w:rsidR="00FE3219" w:rsidRPr="00BC27AC" w:rsidRDefault="00FE3219" w:rsidP="00FE3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085488" w:rsidRPr="00C2518B" w14:paraId="0CECB64B" w14:textId="77777777" w:rsidTr="00FE32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C049701" w14:textId="500C6320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/>
                <w:b/>
                <w:bCs/>
              </w:rPr>
              <w:t xml:space="preserve">26-29 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ก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21E805" w14:textId="058CE682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3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CEB574" w14:textId="3A97CA6B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3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13C802" w14:textId="00D50319" w:rsidR="00085488" w:rsidRPr="00BC27AC" w:rsidRDefault="00085488" w:rsidP="0008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085488" w:rsidRPr="00C2518B" w14:paraId="27DD52FB" w14:textId="77777777" w:rsidTr="00FE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E0D004" w14:textId="0FBA05D3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9 ก.ค.-01 ส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C98EB3E" w14:textId="4F8C0738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4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856F6E" w14:textId="2571417B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4,9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710BADD" w14:textId="7A3DC37E" w:rsidR="00085488" w:rsidRPr="00BC27AC" w:rsidRDefault="00085488" w:rsidP="0008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085488" w:rsidRPr="00C2518B" w14:paraId="4AF82E39" w14:textId="77777777" w:rsidTr="00FE32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76FE6A" w14:textId="19DCA838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31 ก.ค.-03 ส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0B15FA" w14:textId="62E45839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570032" w14:textId="6D1973C5" w:rsidR="00085488" w:rsidRDefault="00085488" w:rsidP="00085488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AF590C" w14:textId="047B5072" w:rsidR="00085488" w:rsidRPr="00BC27AC" w:rsidRDefault="00085488" w:rsidP="0008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085488" w:rsidRPr="00C2518B" w14:paraId="25591AB6" w14:textId="77777777" w:rsidTr="0008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93F95" w14:textId="519DDEB3" w:rsidR="00085488" w:rsidRPr="00BC27AC" w:rsidRDefault="00085488" w:rsidP="00363A81">
            <w:pPr>
              <w:jc w:val="center"/>
              <w:rPr>
                <w:rFonts w:ascii="EucrosiaUPC" w:hAnsi="EucrosiaUPC" w:cs="EucrosiaUPC"/>
                <w:b/>
                <w:bCs/>
              </w:rPr>
            </w:pPr>
            <w:r w:rsidRPr="007A3C6F">
              <w:rPr>
                <w:rFonts w:ascii="EucrosiaUPC" w:hAnsi="EucrosiaUPC" w:cs="EucrosiaUPC"/>
                <w:b/>
                <w:bCs/>
                <w:cs/>
              </w:rPr>
              <w:t>เดือน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สิงหาคม 2569</w:t>
            </w:r>
          </w:p>
        </w:tc>
      </w:tr>
      <w:tr w:rsidR="006A5B00" w:rsidRPr="00C2518B" w14:paraId="007A86A3" w14:textId="77777777" w:rsidTr="00735B8F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9A7ADF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2-05 ส.ค. 69</w:t>
            </w:r>
          </w:p>
          <w:p w14:paraId="4B47FF1D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7-10 ส.ค. 69</w:t>
            </w:r>
          </w:p>
          <w:p w14:paraId="3672667E" w14:textId="58ADDE5F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9-12 ส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0D81A64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5DD2B30F" w14:textId="4B96521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0960E03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772C24A2" w14:textId="5D794698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41BA82F" w14:textId="77777777" w:rsidR="006A5B00" w:rsidRDefault="006A5B00" w:rsidP="006A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7386410D" w14:textId="67A445EE" w:rsidR="006A5B00" w:rsidRPr="00BC27AC" w:rsidRDefault="006A5B00" w:rsidP="006A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6A5B00" w:rsidRPr="00C2518B" w14:paraId="31BCB798" w14:textId="77777777" w:rsidTr="0073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229019C" w14:textId="6943BBF0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2-15 ส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A2F6A7A" w14:textId="19C2F3BD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3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814BBFE" w14:textId="670D6A35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3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E7CB872" w14:textId="08B05736" w:rsidR="006A5B00" w:rsidRPr="00BC27AC" w:rsidRDefault="006A5B00" w:rsidP="006A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6A5B00" w:rsidRPr="00C2518B" w14:paraId="40B34834" w14:textId="77777777" w:rsidTr="00735B8F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11BE4A9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3-16 ส.ค. 69</w:t>
            </w:r>
          </w:p>
          <w:p w14:paraId="5F2588BC" w14:textId="27AD0253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6-19 ส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DFB6D50" w14:textId="32869F3C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19D67CE" w14:textId="71978D39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A4508F" w14:textId="5E11A809" w:rsidR="006A5B00" w:rsidRPr="00BC27AC" w:rsidRDefault="006A5B00" w:rsidP="006A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6A5B00" w:rsidRPr="00C2518B" w14:paraId="5630BE92" w14:textId="77777777" w:rsidTr="0073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E72034" w14:textId="37DEFD8A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9-22 ส.ค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CB1C92" w14:textId="180FF36D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713D0EC" w14:textId="36FA5744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E42DD4E" w14:textId="3CF2AE29" w:rsidR="006A5B00" w:rsidRPr="00BC27AC" w:rsidRDefault="006A5B00" w:rsidP="006A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6A5B00" w:rsidRPr="00C2518B" w14:paraId="324BC554" w14:textId="77777777" w:rsidTr="00735B8F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22C4C43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1-24 ส.ค. 69</w:t>
            </w:r>
          </w:p>
          <w:p w14:paraId="2CCA6E8E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3-26 ส.ค. 69</w:t>
            </w:r>
          </w:p>
          <w:p w14:paraId="492FD81D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8-31 ส.ค. 69</w:t>
            </w:r>
          </w:p>
          <w:p w14:paraId="63BB7760" w14:textId="54F8FAF3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30 ส.ค.-02 ก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970644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29DF7BD6" w14:textId="3FF5F3CE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36D6B16" w14:textId="77777777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7D9E9209" w14:textId="11D85624" w:rsidR="006A5B00" w:rsidRDefault="006A5B00" w:rsidP="006A5B00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0E3AE68" w14:textId="77777777" w:rsidR="006A5B00" w:rsidRDefault="006A5B00" w:rsidP="006A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4755668B" w14:textId="07B1F3D4" w:rsidR="006A5B00" w:rsidRPr="00BC27AC" w:rsidRDefault="006A5B00" w:rsidP="006A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6A5B00" w:rsidRPr="00C2518B" w14:paraId="35EA82E9" w14:textId="77777777" w:rsidTr="006A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B153" w14:textId="554E2DF0" w:rsidR="006A5B00" w:rsidRPr="00BC27AC" w:rsidRDefault="006A5B00" w:rsidP="00363A81">
            <w:pPr>
              <w:jc w:val="center"/>
              <w:rPr>
                <w:rFonts w:ascii="EucrosiaUPC" w:hAnsi="EucrosiaUPC" w:cs="EucrosiaUPC"/>
                <w:b/>
                <w:bCs/>
              </w:rPr>
            </w:pPr>
            <w:r w:rsidRPr="007A3C6F">
              <w:rPr>
                <w:rFonts w:ascii="EucrosiaUPC" w:hAnsi="EucrosiaUPC" w:cs="EucrosiaUPC"/>
                <w:b/>
                <w:bCs/>
                <w:cs/>
              </w:rPr>
              <w:t>เดือน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กันยายน 2569</w:t>
            </w:r>
          </w:p>
        </w:tc>
      </w:tr>
      <w:tr w:rsidR="00735B8F" w:rsidRPr="00C2518B" w14:paraId="5E2D88CE" w14:textId="77777777" w:rsidTr="00735B8F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B652DFC" w14:textId="716C3B34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2-05 ก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A1F855" w14:textId="0FAE83C6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7C0C246" w14:textId="3501F1B0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5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8E9D8C4" w14:textId="26A1AD9A" w:rsidR="00735B8F" w:rsidRPr="00BC27AC" w:rsidRDefault="00735B8F" w:rsidP="00735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  <w:tr w:rsidR="00735B8F" w:rsidRPr="00C2518B" w14:paraId="4664F0A0" w14:textId="77777777" w:rsidTr="0073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E782CB9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4-07 ก.ย. 69</w:t>
            </w:r>
          </w:p>
          <w:p w14:paraId="46850A39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06-09 ก.ย. 69</w:t>
            </w:r>
          </w:p>
          <w:p w14:paraId="327501A0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 xml:space="preserve">11-14 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cs/>
              </w:rPr>
              <w:t>กย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cs/>
              </w:rPr>
              <w:t>. 69</w:t>
            </w:r>
          </w:p>
          <w:p w14:paraId="6AA213F0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3-16 ก.ย. 69</w:t>
            </w:r>
          </w:p>
          <w:p w14:paraId="2C966931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18-21 ก.ย. 69</w:t>
            </w:r>
          </w:p>
          <w:p w14:paraId="6E17E6D0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0-23 ก.ย. 69</w:t>
            </w:r>
          </w:p>
          <w:p w14:paraId="25FEADB4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5-28 ก.ย. 69</w:t>
            </w:r>
          </w:p>
          <w:p w14:paraId="1DCA8441" w14:textId="365A9AD9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27-30 ก.ย. 69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5D2AC57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50C705AD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4F728E29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7D407831" w14:textId="7E3196C9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B825FBD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2A28AF59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081DE037" w14:textId="77777777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</w:p>
          <w:p w14:paraId="2D4FF40D" w14:textId="75DBB0E3" w:rsidR="00735B8F" w:rsidRDefault="00735B8F" w:rsidP="00735B8F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</w:rPr>
            </w:pPr>
            <w:r>
              <w:rPr>
                <w:rFonts w:ascii="EucrosiaUPC" w:hAnsi="EucrosiaUPC" w:cs="EucrosiaUPC"/>
                <w:b/>
                <w:bCs/>
              </w:rPr>
              <w:t>12,8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266F8DE" w14:textId="77777777" w:rsidR="00735B8F" w:rsidRDefault="00735B8F" w:rsidP="00735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1C7FB9BA" w14:textId="77777777" w:rsidR="00735B8F" w:rsidRDefault="00735B8F" w:rsidP="00735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36328FB7" w14:textId="77777777" w:rsidR="00735B8F" w:rsidRDefault="00735B8F" w:rsidP="00735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</w:p>
          <w:p w14:paraId="6F526120" w14:textId="6B04E783" w:rsidR="00735B8F" w:rsidRPr="00BC27AC" w:rsidRDefault="00735B8F" w:rsidP="00735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</w:rPr>
            </w:pPr>
            <w:r w:rsidRPr="00BC27AC">
              <w:rPr>
                <w:rFonts w:ascii="EucrosiaUPC" w:hAnsi="EucrosiaUPC" w:cs="EucrosiaUPC"/>
                <w:b/>
                <w:bCs/>
              </w:rPr>
              <w:t>3,</w:t>
            </w:r>
            <w:r>
              <w:rPr>
                <w:rFonts w:ascii="EucrosiaUPC" w:hAnsi="EucrosiaUPC" w:cs="EucrosiaUPC"/>
                <w:b/>
                <w:bCs/>
              </w:rPr>
              <w:t>8</w:t>
            </w:r>
            <w:r w:rsidRPr="00BC27AC">
              <w:rPr>
                <w:rFonts w:ascii="EucrosiaUPC" w:hAnsi="EucrosiaUPC" w:cs="EucrosiaUPC"/>
                <w:b/>
                <w:bCs/>
              </w:rPr>
              <w:t>00</w:t>
            </w:r>
          </w:p>
        </w:tc>
      </w:tr>
    </w:tbl>
    <w:p w14:paraId="472842AD" w14:textId="12A300F2" w:rsidR="00FC280C" w:rsidRDefault="00FC280C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12680C86" w14:textId="77777777" w:rsidR="006A5B00" w:rsidRDefault="006A5B00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7FD8F1D6" w14:textId="2A3EBC0A" w:rsidR="00363A81" w:rsidRDefault="00363A81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700FEBDF" w14:textId="77777777" w:rsidR="000A5E19" w:rsidRDefault="000A5E19" w:rsidP="00057F3B">
      <w:pPr>
        <w:tabs>
          <w:tab w:val="left" w:pos="945"/>
        </w:tabs>
        <w:rPr>
          <w:rFonts w:ascii="FreesiaUPC" w:hAnsi="FreesiaUPC" w:cs="FreesiaUPC"/>
          <w:noProof/>
          <w:sz w:val="32"/>
          <w:szCs w:val="32"/>
        </w:rPr>
      </w:pPr>
    </w:p>
    <w:p w14:paraId="43C09609" w14:textId="36B2450E" w:rsidR="000A5E19" w:rsidRDefault="000A5E19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F2E2B4B" wp14:editId="347990BC">
            <wp:extent cx="6800850" cy="16383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7" b="63562"/>
                    <a:stretch/>
                  </pic:blipFill>
                  <pic:spPr bwMode="auto">
                    <a:xfrm>
                      <a:off x="0" y="0"/>
                      <a:ext cx="68008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81BFA" w14:textId="1FF23743" w:rsidR="00363A81" w:rsidRDefault="00363A81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0491531B" w14:textId="77777777" w:rsidR="00363A81" w:rsidRDefault="00363A81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39D18BC9" w14:textId="77777777" w:rsidR="00363A81" w:rsidRDefault="00363A81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2A765644" w14:textId="77777777" w:rsidR="00363A81" w:rsidRDefault="00363A81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C068B5D" w14:textId="77777777" w:rsidR="00DC573C" w:rsidRDefault="00DC573C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AF017F6" w14:textId="43A28563" w:rsidR="00DC573C" w:rsidRDefault="00DC573C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CE4024D" w14:textId="62392DEB" w:rsidR="000A5E19" w:rsidRDefault="000A5E19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6A38A6E" w14:textId="77777777" w:rsidR="000A5E19" w:rsidRDefault="000A5E19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1EA43587" w14:textId="77777777" w:rsidR="00396F5C" w:rsidRDefault="00396F5C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059AC248" w14:textId="77777777" w:rsidR="000A5E19" w:rsidRDefault="000A5E19" w:rsidP="00057F3B">
      <w:pPr>
        <w:tabs>
          <w:tab w:val="left" w:pos="945"/>
        </w:tabs>
        <w:rPr>
          <w:rFonts w:ascii="FreesiaUPC" w:hAnsi="FreesiaUPC" w:cs="FreesiaUPC"/>
          <w:noProof/>
          <w:sz w:val="32"/>
          <w:szCs w:val="32"/>
        </w:rPr>
      </w:pPr>
    </w:p>
    <w:p w14:paraId="0C893B8B" w14:textId="237C8080" w:rsidR="00396F5C" w:rsidRDefault="00396F5C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0CB57B55" w14:textId="1B3D516E" w:rsidR="00F62545" w:rsidRDefault="000A5E19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w:drawing>
          <wp:inline distT="0" distB="0" distL="0" distR="0" wp14:anchorId="1A69BAA3" wp14:editId="63B11FD7">
            <wp:extent cx="6800850" cy="5638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3" b="28609"/>
                    <a:stretch/>
                  </pic:blipFill>
                  <pic:spPr bwMode="auto">
                    <a:xfrm>
                      <a:off x="0" y="0"/>
                      <a:ext cx="680085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58066" w14:textId="6353AD53" w:rsidR="00B2719A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  <w:cs/>
        </w:rPr>
      </w:pPr>
    </w:p>
    <w:p w14:paraId="626BA032" w14:textId="77777777" w:rsidR="00373789" w:rsidRPr="00373789" w:rsidRDefault="00373789" w:rsidP="00373789">
      <w:pPr>
        <w:tabs>
          <w:tab w:val="left" w:pos="945"/>
        </w:tabs>
        <w:rPr>
          <w:rFonts w:ascii="FreesiaUPC" w:hAnsi="FreesiaUPC" w:cs="FreesiaUPC"/>
          <w:b/>
          <w:bCs/>
          <w:sz w:val="32"/>
          <w:szCs w:val="32"/>
        </w:rPr>
      </w:pPr>
    </w:p>
    <w:p w14:paraId="55ED8185" w14:textId="66098AAE" w:rsidR="00B2719A" w:rsidRPr="00373789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138E9F9D" w14:textId="17AAEF09" w:rsidR="00B2719A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618E0AC5" w14:textId="00C2BBF7" w:rsidR="00B2719A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21402560" w14:textId="58E17F1B" w:rsidR="00B2719A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07BCDF96" w14:textId="1A480CB7" w:rsidR="00373789" w:rsidRDefault="00522327" w:rsidP="00373789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469B864D" wp14:editId="0577ADD4">
            <wp:extent cx="6800850" cy="961961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E54" w14:textId="52FCAD00" w:rsidR="00373789" w:rsidRDefault="00251A61" w:rsidP="002B426F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4285BD1B" wp14:editId="34E312DA">
            <wp:extent cx="6800850" cy="9619615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6E4B" w14:textId="00F426D2" w:rsidR="00251A61" w:rsidRDefault="00251A61" w:rsidP="002B426F">
      <w:pPr>
        <w:jc w:val="right"/>
        <w:rPr>
          <w:rFonts w:ascii="FreesiaUPC" w:hAnsi="FreesiaUPC" w:cs="FreesiaUPC"/>
          <w:noProof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3181FDBD" wp14:editId="4FF2B88D">
            <wp:extent cx="6800850" cy="9619615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4D7" w14:textId="535B0148" w:rsidR="00A07265" w:rsidRDefault="00A07265" w:rsidP="002B426F">
      <w:pPr>
        <w:jc w:val="right"/>
        <w:rPr>
          <w:rFonts w:ascii="FreesiaUPC" w:hAnsi="FreesiaUPC" w:cs="FreesiaUPC"/>
          <w:noProof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654D1766" wp14:editId="14D44337">
            <wp:extent cx="6800850" cy="9619615"/>
            <wp:effectExtent l="0" t="0" r="0" b="635"/>
            <wp:docPr id="176066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2558" name="Picture 17606625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A610" w14:textId="425E6F9D" w:rsidR="00012BF3" w:rsidRPr="00373789" w:rsidRDefault="00251A61" w:rsidP="002B426F">
      <w:pPr>
        <w:jc w:val="right"/>
        <w:rPr>
          <w:rFonts w:ascii="FreesiaUPC" w:hAnsi="FreesiaUPC" w:cs="FreesiaUPC"/>
          <w:noProof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3BECA5DD" wp14:editId="5D750212">
            <wp:extent cx="6800850" cy="9619615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BF3" w:rsidRPr="00373789" w:rsidSect="00B82781">
      <w:headerReference w:type="default" r:id="rId44"/>
      <w:pgSz w:w="11906" w:h="16838" w:code="9"/>
      <w:pgMar w:top="994" w:right="562" w:bottom="360" w:left="634" w:header="0" w:footer="2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065B" w14:textId="77777777" w:rsidR="00423C57" w:rsidRDefault="00423C57">
      <w:r>
        <w:separator/>
      </w:r>
    </w:p>
  </w:endnote>
  <w:endnote w:type="continuationSeparator" w:id="0">
    <w:p w14:paraId="4003BA4D" w14:textId="77777777" w:rsidR="00423C57" w:rsidRDefault="0042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0A645" w14:textId="77777777" w:rsidR="00423C57" w:rsidRDefault="00423C57">
      <w:r>
        <w:separator/>
      </w:r>
    </w:p>
  </w:footnote>
  <w:footnote w:type="continuationSeparator" w:id="0">
    <w:p w14:paraId="5662519B" w14:textId="77777777" w:rsidR="00423C57" w:rsidRDefault="0042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D3849" w14:textId="77777777" w:rsidR="00423C57" w:rsidRDefault="00423C57" w:rsidP="00BD5EB6">
    <w:pPr>
      <w:pStyle w:val="Header"/>
      <w:rPr>
        <w:cs/>
      </w:rPr>
    </w:pPr>
  </w:p>
  <w:p w14:paraId="6DE52428" w14:textId="49897DAC" w:rsidR="00423C57" w:rsidRPr="008D4365" w:rsidRDefault="006A3AE1" w:rsidP="006A3AE1">
    <w:pPr>
      <w:pStyle w:val="Header"/>
      <w:rPr>
        <w:sz w:val="24"/>
        <w:szCs w:val="24"/>
      </w:rPr>
    </w:pPr>
    <w:r w:rsidRPr="006A3AE1">
      <w:rPr>
        <w:sz w:val="24"/>
        <w:szCs w:val="24"/>
      </w:rPr>
      <w:t>(PV-</w:t>
    </w:r>
    <w:r w:rsidR="00235EA0">
      <w:rPr>
        <w:sz w:val="24"/>
        <w:szCs w:val="24"/>
        <w:lang w:val="en-US"/>
      </w:rPr>
      <w:t>CHILL</w:t>
    </w:r>
    <w:r w:rsidRPr="006A3AE1">
      <w:rPr>
        <w:sz w:val="24"/>
        <w:szCs w:val="24"/>
      </w:rPr>
      <w:t xml:space="preserve">-VN) </w:t>
    </w:r>
    <w:r w:rsidR="00235EA0">
      <w:rPr>
        <w:sz w:val="24"/>
        <w:szCs w:val="24"/>
        <w:lang w:val="en-US"/>
      </w:rPr>
      <w:t>CHILL</w:t>
    </w:r>
    <w:r w:rsidR="00A73CCC">
      <w:rPr>
        <w:sz w:val="24"/>
        <w:szCs w:val="24"/>
        <w:lang w:val="en-US"/>
      </w:rPr>
      <w:t xml:space="preserve"> VIETNAM</w:t>
    </w:r>
    <w:r w:rsidRPr="006A3AE1">
      <w:rPr>
        <w:sz w:val="24"/>
        <w:szCs w:val="24"/>
      </w:rPr>
      <w:t xml:space="preserve"> </w:t>
    </w:r>
    <w:r w:rsidRPr="006A3AE1">
      <w:rPr>
        <w:sz w:val="24"/>
        <w:szCs w:val="24"/>
        <w:cs/>
      </w:rPr>
      <w:t>ดาน</w:t>
    </w:r>
    <w:proofErr w:type="spellStart"/>
    <w:r w:rsidRPr="006A3AE1">
      <w:rPr>
        <w:sz w:val="24"/>
        <w:szCs w:val="24"/>
        <w:cs/>
      </w:rPr>
      <w:t>ัง</w:t>
    </w:r>
    <w:proofErr w:type="spellEnd"/>
    <w:r w:rsidRPr="006A3AE1">
      <w:rPr>
        <w:sz w:val="24"/>
        <w:szCs w:val="24"/>
        <w:cs/>
      </w:rPr>
      <w:t xml:space="preserve"> </w:t>
    </w:r>
    <w:proofErr w:type="spellStart"/>
    <w:r w:rsidRPr="006A3AE1">
      <w:rPr>
        <w:sz w:val="24"/>
        <w:szCs w:val="24"/>
        <w:cs/>
      </w:rPr>
      <w:t>ฮอ</w:t>
    </w:r>
    <w:proofErr w:type="spellEnd"/>
    <w:r w:rsidRPr="006A3AE1">
      <w:rPr>
        <w:sz w:val="24"/>
        <w:szCs w:val="24"/>
        <w:cs/>
      </w:rPr>
      <w:t>ยอ</w:t>
    </w:r>
    <w:proofErr w:type="spellStart"/>
    <w:r w:rsidRPr="006A3AE1">
      <w:rPr>
        <w:sz w:val="24"/>
        <w:szCs w:val="24"/>
        <w:cs/>
      </w:rPr>
      <w:t>ัน</w:t>
    </w:r>
    <w:proofErr w:type="spellEnd"/>
    <w:r w:rsidRPr="006A3AE1">
      <w:rPr>
        <w:sz w:val="24"/>
        <w:szCs w:val="24"/>
        <w:cs/>
      </w:rPr>
      <w:t xml:space="preserve"> พักบานาฮิลล์ </w:t>
    </w:r>
    <w:r w:rsidRPr="006A3AE1">
      <w:rPr>
        <w:sz w:val="24"/>
        <w:szCs w:val="24"/>
      </w:rPr>
      <w:t xml:space="preserve">4 </w:t>
    </w:r>
    <w:r w:rsidRPr="006A3AE1">
      <w:rPr>
        <w:sz w:val="24"/>
        <w:szCs w:val="24"/>
        <w:cs/>
      </w:rPr>
      <w:t xml:space="preserve">วัน </w:t>
    </w:r>
    <w:r w:rsidRPr="006A3AE1">
      <w:rPr>
        <w:sz w:val="24"/>
        <w:szCs w:val="24"/>
      </w:rPr>
      <w:t xml:space="preserve">3 </w:t>
    </w:r>
    <w:r w:rsidRPr="006A3AE1">
      <w:rPr>
        <w:sz w:val="24"/>
        <w:szCs w:val="24"/>
        <w:cs/>
      </w:rPr>
      <w:t>คืน (</w:t>
    </w:r>
    <w:r w:rsidR="00235EA0">
      <w:rPr>
        <w:rFonts w:hint="cs"/>
        <w:sz w:val="24"/>
        <w:szCs w:val="24"/>
        <w:cs/>
        <w:lang w:val="en-US"/>
      </w:rPr>
      <w:t>เม.ย.-ก.ย.</w:t>
    </w:r>
    <w:r w:rsidR="00A73CCC">
      <w:rPr>
        <w:rFonts w:hint="cs"/>
        <w:sz w:val="24"/>
        <w:szCs w:val="24"/>
        <w:cs/>
      </w:rPr>
      <w:t xml:space="preserve"> 69</w:t>
    </w:r>
    <w:r w:rsidRPr="006A3AE1">
      <w:rPr>
        <w:sz w:val="24"/>
        <w:szCs w:val="24"/>
      </w:rPr>
      <w:t xml:space="preserve">) </w:t>
    </w:r>
    <w:r>
      <w:rPr>
        <w:sz w:val="24"/>
        <w:szCs w:val="24"/>
        <w:lang w:val="en-US"/>
      </w:rPr>
      <w:t xml:space="preserve">                                   </w:t>
    </w:r>
    <w:r w:rsidR="00A73CCC">
      <w:rPr>
        <w:sz w:val="24"/>
        <w:szCs w:val="24"/>
        <w:lang w:val="en-US"/>
      </w:rPr>
      <w:t xml:space="preserve">                    </w:t>
    </w:r>
    <w:r>
      <w:rPr>
        <w:sz w:val="24"/>
        <w:szCs w:val="24"/>
        <w:lang w:val="en-US"/>
      </w:rPr>
      <w:t xml:space="preserve">  </w:t>
    </w:r>
    <w:r w:rsidR="002B426F">
      <w:rPr>
        <w:sz w:val="24"/>
        <w:szCs w:val="24"/>
        <w:lang w:val="en-US"/>
      </w:rPr>
      <w:t xml:space="preserve">          </w:t>
    </w:r>
    <w:r w:rsidRPr="006A3AE1">
      <w:rPr>
        <w:sz w:val="24"/>
        <w:szCs w:val="24"/>
      </w:rPr>
      <w:t xml:space="preserve">UPDATE </w:t>
    </w:r>
    <w:r w:rsidR="00A07265">
      <w:rPr>
        <w:sz w:val="24"/>
        <w:szCs w:val="24"/>
        <w:lang w:val="en-GB"/>
      </w:rPr>
      <w:t>5</w:t>
    </w:r>
    <w:r w:rsidR="00235EA0">
      <w:rPr>
        <w:rFonts w:hint="cs"/>
        <w:sz w:val="24"/>
        <w:szCs w:val="24"/>
        <w:cs/>
        <w:lang w:val="en-US"/>
      </w:rPr>
      <w:t xml:space="preserve">  </w:t>
    </w:r>
    <w:r w:rsidR="00A07265">
      <w:rPr>
        <w:sz w:val="24"/>
        <w:szCs w:val="24"/>
        <w:lang w:val="en-GB"/>
      </w:rPr>
      <w:t>MAR</w:t>
    </w:r>
    <w:r w:rsidR="00235EA0">
      <w:rPr>
        <w:sz w:val="24"/>
        <w:szCs w:val="24"/>
        <w:lang w:val="en-US"/>
      </w:rPr>
      <w:t xml:space="preserve">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28626500" o:spid="_x0000_i1026" type="#_x0000_t75" style="width:13.5pt;height:13.5pt;visibility:visible;mso-wrap-style:square" o:bullet="t">
        <v:imagedata r:id="rId1" o:title=""/>
      </v:shape>
    </w:pict>
  </w:numPicBullet>
  <w:numPicBullet w:numPicBulletId="1">
    <w:pict>
      <v:shape w14:anchorId="059A6AB9" id="Picture 752294014" o:sp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w14:anchorId="761E1894" id="Picture 1391280971" o:sp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w14:anchorId="648D2C2D" id="Picture 636060859" o:spid="_x0000_i1029" type="#_x0000_t75" style="width:7.5pt;height:7.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5D3A1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3F2C77"/>
    <w:multiLevelType w:val="hybridMultilevel"/>
    <w:tmpl w:val="CEBC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137"/>
    <w:multiLevelType w:val="hybridMultilevel"/>
    <w:tmpl w:val="7CD2EE56"/>
    <w:lvl w:ilvl="0" w:tplc="1BB2CB8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6BE"/>
    <w:multiLevelType w:val="hybridMultilevel"/>
    <w:tmpl w:val="E49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2053"/>
    <w:multiLevelType w:val="hybridMultilevel"/>
    <w:tmpl w:val="244C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434B2"/>
    <w:multiLevelType w:val="hybridMultilevel"/>
    <w:tmpl w:val="68FA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C15"/>
    <w:multiLevelType w:val="hybridMultilevel"/>
    <w:tmpl w:val="26A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AF5"/>
    <w:multiLevelType w:val="hybridMultilevel"/>
    <w:tmpl w:val="BAD2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FB3"/>
    <w:multiLevelType w:val="hybridMultilevel"/>
    <w:tmpl w:val="90F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35313">
    <w:abstractNumId w:val="0"/>
  </w:num>
  <w:num w:numId="2" w16cid:durableId="1094135310">
    <w:abstractNumId w:val="5"/>
  </w:num>
  <w:num w:numId="3" w16cid:durableId="1420830078">
    <w:abstractNumId w:val="10"/>
  </w:num>
  <w:num w:numId="4" w16cid:durableId="588544754">
    <w:abstractNumId w:val="17"/>
  </w:num>
  <w:num w:numId="5" w16cid:durableId="650989087">
    <w:abstractNumId w:val="13"/>
  </w:num>
  <w:num w:numId="6" w16cid:durableId="731998467">
    <w:abstractNumId w:val="16"/>
  </w:num>
  <w:num w:numId="7" w16cid:durableId="9452335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93339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9295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5720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595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52777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8090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3204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36978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5402324">
    <w:abstractNumId w:val="8"/>
  </w:num>
  <w:num w:numId="17" w16cid:durableId="554387878">
    <w:abstractNumId w:val="9"/>
  </w:num>
  <w:num w:numId="18" w16cid:durableId="1195075727">
    <w:abstractNumId w:val="2"/>
  </w:num>
  <w:num w:numId="19" w16cid:durableId="1865902999">
    <w:abstractNumId w:val="6"/>
  </w:num>
  <w:num w:numId="20" w16cid:durableId="884490593">
    <w:abstractNumId w:val="3"/>
  </w:num>
  <w:num w:numId="21" w16cid:durableId="1011641872">
    <w:abstractNumId w:val="4"/>
  </w:num>
  <w:num w:numId="22" w16cid:durableId="1197620004">
    <w:abstractNumId w:val="15"/>
  </w:num>
  <w:num w:numId="23" w16cid:durableId="158926950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3">
      <o:colormru v:ext="edit" colors="#cf6,#d1e1b5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47"/>
    <w:rsid w:val="00000083"/>
    <w:rsid w:val="000039DC"/>
    <w:rsid w:val="00004B1B"/>
    <w:rsid w:val="000078B7"/>
    <w:rsid w:val="00010498"/>
    <w:rsid w:val="00011E42"/>
    <w:rsid w:val="00012946"/>
    <w:rsid w:val="00012BF3"/>
    <w:rsid w:val="000133B2"/>
    <w:rsid w:val="000159DB"/>
    <w:rsid w:val="00015B06"/>
    <w:rsid w:val="00020DE8"/>
    <w:rsid w:val="00024C36"/>
    <w:rsid w:val="000251EA"/>
    <w:rsid w:val="00025BB8"/>
    <w:rsid w:val="00027540"/>
    <w:rsid w:val="000310F0"/>
    <w:rsid w:val="000321DE"/>
    <w:rsid w:val="00034E5C"/>
    <w:rsid w:val="000353CD"/>
    <w:rsid w:val="00036B0D"/>
    <w:rsid w:val="000370A3"/>
    <w:rsid w:val="0004009A"/>
    <w:rsid w:val="000407C8"/>
    <w:rsid w:val="0004087D"/>
    <w:rsid w:val="000425E1"/>
    <w:rsid w:val="00042DFE"/>
    <w:rsid w:val="00043849"/>
    <w:rsid w:val="00044B98"/>
    <w:rsid w:val="00045169"/>
    <w:rsid w:val="000471E5"/>
    <w:rsid w:val="00053DB0"/>
    <w:rsid w:val="00054F16"/>
    <w:rsid w:val="0005592A"/>
    <w:rsid w:val="00055B4B"/>
    <w:rsid w:val="000573E2"/>
    <w:rsid w:val="00057F3B"/>
    <w:rsid w:val="00060168"/>
    <w:rsid w:val="00060CAA"/>
    <w:rsid w:val="00062641"/>
    <w:rsid w:val="0006275B"/>
    <w:rsid w:val="00063E23"/>
    <w:rsid w:val="00064F14"/>
    <w:rsid w:val="00065697"/>
    <w:rsid w:val="000657D3"/>
    <w:rsid w:val="000729F9"/>
    <w:rsid w:val="000743E3"/>
    <w:rsid w:val="000806AE"/>
    <w:rsid w:val="00085488"/>
    <w:rsid w:val="000A27A7"/>
    <w:rsid w:val="000A37B1"/>
    <w:rsid w:val="000A4456"/>
    <w:rsid w:val="000A5E19"/>
    <w:rsid w:val="000A66EB"/>
    <w:rsid w:val="000B1564"/>
    <w:rsid w:val="000B56C9"/>
    <w:rsid w:val="000B5709"/>
    <w:rsid w:val="000B608D"/>
    <w:rsid w:val="000C1B5A"/>
    <w:rsid w:val="000C23D7"/>
    <w:rsid w:val="000C26AE"/>
    <w:rsid w:val="000C4032"/>
    <w:rsid w:val="000C54F1"/>
    <w:rsid w:val="000C5907"/>
    <w:rsid w:val="000C6A73"/>
    <w:rsid w:val="000D0A69"/>
    <w:rsid w:val="000D1111"/>
    <w:rsid w:val="000D187B"/>
    <w:rsid w:val="000D18B6"/>
    <w:rsid w:val="000D2CD0"/>
    <w:rsid w:val="000D57EF"/>
    <w:rsid w:val="000D6F97"/>
    <w:rsid w:val="000E6FD2"/>
    <w:rsid w:val="000F05AE"/>
    <w:rsid w:val="000F2AD6"/>
    <w:rsid w:val="000F5083"/>
    <w:rsid w:val="000F5A2F"/>
    <w:rsid w:val="000F63DB"/>
    <w:rsid w:val="000F7F5C"/>
    <w:rsid w:val="00102C8F"/>
    <w:rsid w:val="0010405D"/>
    <w:rsid w:val="00106440"/>
    <w:rsid w:val="0011068A"/>
    <w:rsid w:val="00116B31"/>
    <w:rsid w:val="001216E9"/>
    <w:rsid w:val="0012179D"/>
    <w:rsid w:val="00122DF0"/>
    <w:rsid w:val="001245D2"/>
    <w:rsid w:val="00124DC6"/>
    <w:rsid w:val="001272A3"/>
    <w:rsid w:val="001339A5"/>
    <w:rsid w:val="001347AD"/>
    <w:rsid w:val="00140AA2"/>
    <w:rsid w:val="00143B96"/>
    <w:rsid w:val="001469E3"/>
    <w:rsid w:val="001519DB"/>
    <w:rsid w:val="00154A52"/>
    <w:rsid w:val="00171F4B"/>
    <w:rsid w:val="00172B3D"/>
    <w:rsid w:val="00174DD6"/>
    <w:rsid w:val="00175BAA"/>
    <w:rsid w:val="00176B74"/>
    <w:rsid w:val="00180911"/>
    <w:rsid w:val="00183E7F"/>
    <w:rsid w:val="0018444D"/>
    <w:rsid w:val="00190939"/>
    <w:rsid w:val="0019137C"/>
    <w:rsid w:val="00193F3C"/>
    <w:rsid w:val="0019555D"/>
    <w:rsid w:val="001A21F5"/>
    <w:rsid w:val="001A331F"/>
    <w:rsid w:val="001A754D"/>
    <w:rsid w:val="001B0DCE"/>
    <w:rsid w:val="001B5002"/>
    <w:rsid w:val="001C325B"/>
    <w:rsid w:val="001C3494"/>
    <w:rsid w:val="001C35F4"/>
    <w:rsid w:val="001C3619"/>
    <w:rsid w:val="001C4CF2"/>
    <w:rsid w:val="001C54A6"/>
    <w:rsid w:val="001C7704"/>
    <w:rsid w:val="001D0167"/>
    <w:rsid w:val="001D1879"/>
    <w:rsid w:val="001D24C4"/>
    <w:rsid w:val="001D5CA9"/>
    <w:rsid w:val="001D7442"/>
    <w:rsid w:val="001E01C0"/>
    <w:rsid w:val="001E0F33"/>
    <w:rsid w:val="001E1335"/>
    <w:rsid w:val="001E325E"/>
    <w:rsid w:val="001E3281"/>
    <w:rsid w:val="001E7969"/>
    <w:rsid w:val="001E7BD7"/>
    <w:rsid w:val="001F08A7"/>
    <w:rsid w:val="001F2707"/>
    <w:rsid w:val="001F6115"/>
    <w:rsid w:val="001F6754"/>
    <w:rsid w:val="00201A29"/>
    <w:rsid w:val="00202E8B"/>
    <w:rsid w:val="00204906"/>
    <w:rsid w:val="00205E31"/>
    <w:rsid w:val="00207EC7"/>
    <w:rsid w:val="002104E0"/>
    <w:rsid w:val="00211B61"/>
    <w:rsid w:val="0021435E"/>
    <w:rsid w:val="00214B3B"/>
    <w:rsid w:val="002202A3"/>
    <w:rsid w:val="00222836"/>
    <w:rsid w:val="002240F0"/>
    <w:rsid w:val="0022570E"/>
    <w:rsid w:val="00226697"/>
    <w:rsid w:val="002300D6"/>
    <w:rsid w:val="00234BBE"/>
    <w:rsid w:val="00235EA0"/>
    <w:rsid w:val="00235F3D"/>
    <w:rsid w:val="00240B55"/>
    <w:rsid w:val="00240E99"/>
    <w:rsid w:val="002426B7"/>
    <w:rsid w:val="002446B8"/>
    <w:rsid w:val="002465D5"/>
    <w:rsid w:val="002505EF"/>
    <w:rsid w:val="0025095A"/>
    <w:rsid w:val="00251A61"/>
    <w:rsid w:val="00256E97"/>
    <w:rsid w:val="00257221"/>
    <w:rsid w:val="00260529"/>
    <w:rsid w:val="00261EB8"/>
    <w:rsid w:val="00262539"/>
    <w:rsid w:val="00264F79"/>
    <w:rsid w:val="002663FB"/>
    <w:rsid w:val="00273C18"/>
    <w:rsid w:val="00274611"/>
    <w:rsid w:val="0027637E"/>
    <w:rsid w:val="0027755E"/>
    <w:rsid w:val="0027757F"/>
    <w:rsid w:val="00277734"/>
    <w:rsid w:val="00277974"/>
    <w:rsid w:val="00295828"/>
    <w:rsid w:val="00295C2C"/>
    <w:rsid w:val="002A3E7F"/>
    <w:rsid w:val="002A7470"/>
    <w:rsid w:val="002B1D94"/>
    <w:rsid w:val="002B3142"/>
    <w:rsid w:val="002B426F"/>
    <w:rsid w:val="002B4C2C"/>
    <w:rsid w:val="002B729C"/>
    <w:rsid w:val="002C0B99"/>
    <w:rsid w:val="002C0C21"/>
    <w:rsid w:val="002C2614"/>
    <w:rsid w:val="002C53C1"/>
    <w:rsid w:val="002C6037"/>
    <w:rsid w:val="002D0BC7"/>
    <w:rsid w:val="002D1EAD"/>
    <w:rsid w:val="002D2052"/>
    <w:rsid w:val="002D33FA"/>
    <w:rsid w:val="002D3497"/>
    <w:rsid w:val="002E0EA2"/>
    <w:rsid w:val="002E1C32"/>
    <w:rsid w:val="002E2E73"/>
    <w:rsid w:val="002E5721"/>
    <w:rsid w:val="002E7731"/>
    <w:rsid w:val="002E7DA4"/>
    <w:rsid w:val="002F377E"/>
    <w:rsid w:val="003012EB"/>
    <w:rsid w:val="003032C2"/>
    <w:rsid w:val="00305B97"/>
    <w:rsid w:val="00305DA6"/>
    <w:rsid w:val="00305F53"/>
    <w:rsid w:val="0030751B"/>
    <w:rsid w:val="00310D2C"/>
    <w:rsid w:val="0031598C"/>
    <w:rsid w:val="00316850"/>
    <w:rsid w:val="003177FC"/>
    <w:rsid w:val="003223F0"/>
    <w:rsid w:val="00323A40"/>
    <w:rsid w:val="00324562"/>
    <w:rsid w:val="00324FD3"/>
    <w:rsid w:val="00327A26"/>
    <w:rsid w:val="00330177"/>
    <w:rsid w:val="00330E0D"/>
    <w:rsid w:val="00331AD8"/>
    <w:rsid w:val="00331C8D"/>
    <w:rsid w:val="00333352"/>
    <w:rsid w:val="00333B1D"/>
    <w:rsid w:val="00333BB5"/>
    <w:rsid w:val="00334CCC"/>
    <w:rsid w:val="00335A36"/>
    <w:rsid w:val="00340B47"/>
    <w:rsid w:val="00342448"/>
    <w:rsid w:val="00342A51"/>
    <w:rsid w:val="00343166"/>
    <w:rsid w:val="003451D4"/>
    <w:rsid w:val="00346F08"/>
    <w:rsid w:val="0035108C"/>
    <w:rsid w:val="003528E8"/>
    <w:rsid w:val="00354151"/>
    <w:rsid w:val="003546F2"/>
    <w:rsid w:val="00355698"/>
    <w:rsid w:val="00355E9B"/>
    <w:rsid w:val="003565C8"/>
    <w:rsid w:val="003566CC"/>
    <w:rsid w:val="0035789B"/>
    <w:rsid w:val="00361A29"/>
    <w:rsid w:val="00362214"/>
    <w:rsid w:val="00363A81"/>
    <w:rsid w:val="0036495D"/>
    <w:rsid w:val="00371B67"/>
    <w:rsid w:val="00372ABB"/>
    <w:rsid w:val="00373691"/>
    <w:rsid w:val="00373789"/>
    <w:rsid w:val="003743C9"/>
    <w:rsid w:val="00374544"/>
    <w:rsid w:val="00375332"/>
    <w:rsid w:val="00375482"/>
    <w:rsid w:val="00375EF9"/>
    <w:rsid w:val="00390EA9"/>
    <w:rsid w:val="00392E18"/>
    <w:rsid w:val="00392F9F"/>
    <w:rsid w:val="003957C5"/>
    <w:rsid w:val="00396F5C"/>
    <w:rsid w:val="003A0FFB"/>
    <w:rsid w:val="003A108B"/>
    <w:rsid w:val="003A16EB"/>
    <w:rsid w:val="003A194F"/>
    <w:rsid w:val="003A3D2D"/>
    <w:rsid w:val="003A48E7"/>
    <w:rsid w:val="003A4D0B"/>
    <w:rsid w:val="003A6CDF"/>
    <w:rsid w:val="003B09A3"/>
    <w:rsid w:val="003B216E"/>
    <w:rsid w:val="003B28DF"/>
    <w:rsid w:val="003B3A00"/>
    <w:rsid w:val="003B4FC2"/>
    <w:rsid w:val="003B6086"/>
    <w:rsid w:val="003C0968"/>
    <w:rsid w:val="003C0E54"/>
    <w:rsid w:val="003D0119"/>
    <w:rsid w:val="003D2D25"/>
    <w:rsid w:val="003D3D74"/>
    <w:rsid w:val="003D4E24"/>
    <w:rsid w:val="003D5AB4"/>
    <w:rsid w:val="003D7877"/>
    <w:rsid w:val="003D7E4C"/>
    <w:rsid w:val="003E02D1"/>
    <w:rsid w:val="003F2F8F"/>
    <w:rsid w:val="003F358F"/>
    <w:rsid w:val="003F48D9"/>
    <w:rsid w:val="003F7602"/>
    <w:rsid w:val="00400F6B"/>
    <w:rsid w:val="004027B1"/>
    <w:rsid w:val="00402ACF"/>
    <w:rsid w:val="00405C45"/>
    <w:rsid w:val="00411986"/>
    <w:rsid w:val="00411CCE"/>
    <w:rsid w:val="00412D80"/>
    <w:rsid w:val="004138DE"/>
    <w:rsid w:val="0041461B"/>
    <w:rsid w:val="00414EE2"/>
    <w:rsid w:val="0041792C"/>
    <w:rsid w:val="00420FED"/>
    <w:rsid w:val="0042152B"/>
    <w:rsid w:val="00423C57"/>
    <w:rsid w:val="00425550"/>
    <w:rsid w:val="00430CAA"/>
    <w:rsid w:val="00432BEF"/>
    <w:rsid w:val="0044321A"/>
    <w:rsid w:val="004439DF"/>
    <w:rsid w:val="004459C5"/>
    <w:rsid w:val="00445E23"/>
    <w:rsid w:val="00447919"/>
    <w:rsid w:val="00450954"/>
    <w:rsid w:val="004521EB"/>
    <w:rsid w:val="004544C9"/>
    <w:rsid w:val="00455007"/>
    <w:rsid w:val="0046049E"/>
    <w:rsid w:val="004612DC"/>
    <w:rsid w:val="0046239F"/>
    <w:rsid w:val="00467C6B"/>
    <w:rsid w:val="00475178"/>
    <w:rsid w:val="00476AD4"/>
    <w:rsid w:val="00482D6A"/>
    <w:rsid w:val="00484C98"/>
    <w:rsid w:val="00485BD9"/>
    <w:rsid w:val="004A1AEF"/>
    <w:rsid w:val="004A1BA0"/>
    <w:rsid w:val="004A314C"/>
    <w:rsid w:val="004A539B"/>
    <w:rsid w:val="004A5697"/>
    <w:rsid w:val="004B4F37"/>
    <w:rsid w:val="004C1CE2"/>
    <w:rsid w:val="004C36B3"/>
    <w:rsid w:val="004C3EE5"/>
    <w:rsid w:val="004C4D6E"/>
    <w:rsid w:val="004C70BF"/>
    <w:rsid w:val="004C7C7A"/>
    <w:rsid w:val="004D01EF"/>
    <w:rsid w:val="004D061B"/>
    <w:rsid w:val="004D17E5"/>
    <w:rsid w:val="004D1C14"/>
    <w:rsid w:val="004D24E8"/>
    <w:rsid w:val="004D2DA8"/>
    <w:rsid w:val="004D3C05"/>
    <w:rsid w:val="004E27B7"/>
    <w:rsid w:val="004E3C1C"/>
    <w:rsid w:val="004E5ACA"/>
    <w:rsid w:val="004E6566"/>
    <w:rsid w:val="004F3B8D"/>
    <w:rsid w:val="004F4175"/>
    <w:rsid w:val="005006C0"/>
    <w:rsid w:val="00501557"/>
    <w:rsid w:val="00501958"/>
    <w:rsid w:val="0050233C"/>
    <w:rsid w:val="00502713"/>
    <w:rsid w:val="0050661D"/>
    <w:rsid w:val="00506B05"/>
    <w:rsid w:val="005073D5"/>
    <w:rsid w:val="005125C8"/>
    <w:rsid w:val="00514D69"/>
    <w:rsid w:val="005151FA"/>
    <w:rsid w:val="005159B8"/>
    <w:rsid w:val="00522327"/>
    <w:rsid w:val="0052253D"/>
    <w:rsid w:val="00526B9B"/>
    <w:rsid w:val="00526E3A"/>
    <w:rsid w:val="00531EB9"/>
    <w:rsid w:val="00535E05"/>
    <w:rsid w:val="00536838"/>
    <w:rsid w:val="005401E6"/>
    <w:rsid w:val="00541F3F"/>
    <w:rsid w:val="00542A48"/>
    <w:rsid w:val="0054336B"/>
    <w:rsid w:val="005436CB"/>
    <w:rsid w:val="00544E17"/>
    <w:rsid w:val="00545177"/>
    <w:rsid w:val="00546AAE"/>
    <w:rsid w:val="005509B1"/>
    <w:rsid w:val="00551D49"/>
    <w:rsid w:val="005551EF"/>
    <w:rsid w:val="00555307"/>
    <w:rsid w:val="00555A88"/>
    <w:rsid w:val="0055639B"/>
    <w:rsid w:val="005569A7"/>
    <w:rsid w:val="00557557"/>
    <w:rsid w:val="00560C9E"/>
    <w:rsid w:val="0056117C"/>
    <w:rsid w:val="00561797"/>
    <w:rsid w:val="00565833"/>
    <w:rsid w:val="00567F09"/>
    <w:rsid w:val="005706E8"/>
    <w:rsid w:val="00572B9C"/>
    <w:rsid w:val="0057316A"/>
    <w:rsid w:val="00574E44"/>
    <w:rsid w:val="00580034"/>
    <w:rsid w:val="005810C9"/>
    <w:rsid w:val="005828CA"/>
    <w:rsid w:val="00585060"/>
    <w:rsid w:val="005865FA"/>
    <w:rsid w:val="00587494"/>
    <w:rsid w:val="00590A41"/>
    <w:rsid w:val="00591C58"/>
    <w:rsid w:val="00595CE4"/>
    <w:rsid w:val="00596665"/>
    <w:rsid w:val="005A0D7C"/>
    <w:rsid w:val="005A6DC5"/>
    <w:rsid w:val="005B1065"/>
    <w:rsid w:val="005B1844"/>
    <w:rsid w:val="005B63AE"/>
    <w:rsid w:val="005B6AA1"/>
    <w:rsid w:val="005C147B"/>
    <w:rsid w:val="005C1933"/>
    <w:rsid w:val="005C46E0"/>
    <w:rsid w:val="005C4B7A"/>
    <w:rsid w:val="005C5357"/>
    <w:rsid w:val="005D2312"/>
    <w:rsid w:val="005D303D"/>
    <w:rsid w:val="005D35A7"/>
    <w:rsid w:val="005D56F1"/>
    <w:rsid w:val="005D66BF"/>
    <w:rsid w:val="005E6F2A"/>
    <w:rsid w:val="005F1340"/>
    <w:rsid w:val="005F2F4B"/>
    <w:rsid w:val="005F6237"/>
    <w:rsid w:val="005F7CE8"/>
    <w:rsid w:val="00600E19"/>
    <w:rsid w:val="006044EF"/>
    <w:rsid w:val="00611FCC"/>
    <w:rsid w:val="006215F2"/>
    <w:rsid w:val="006246DD"/>
    <w:rsid w:val="00624C8B"/>
    <w:rsid w:val="00626F3A"/>
    <w:rsid w:val="006270E6"/>
    <w:rsid w:val="00631498"/>
    <w:rsid w:val="00631EF4"/>
    <w:rsid w:val="00632C2C"/>
    <w:rsid w:val="0063470D"/>
    <w:rsid w:val="0064606B"/>
    <w:rsid w:val="00647543"/>
    <w:rsid w:val="00650DE2"/>
    <w:rsid w:val="0065128B"/>
    <w:rsid w:val="00652878"/>
    <w:rsid w:val="00652CD8"/>
    <w:rsid w:val="00652F1B"/>
    <w:rsid w:val="00653D30"/>
    <w:rsid w:val="006542A3"/>
    <w:rsid w:val="0065437C"/>
    <w:rsid w:val="006543EF"/>
    <w:rsid w:val="006555C8"/>
    <w:rsid w:val="00657210"/>
    <w:rsid w:val="00663112"/>
    <w:rsid w:val="00663DD1"/>
    <w:rsid w:val="00665AA5"/>
    <w:rsid w:val="006666BC"/>
    <w:rsid w:val="00666E55"/>
    <w:rsid w:val="006757D1"/>
    <w:rsid w:val="00676EF1"/>
    <w:rsid w:val="00677735"/>
    <w:rsid w:val="00680A0D"/>
    <w:rsid w:val="006810AE"/>
    <w:rsid w:val="0068644B"/>
    <w:rsid w:val="00693BA7"/>
    <w:rsid w:val="00697A19"/>
    <w:rsid w:val="006A0C3F"/>
    <w:rsid w:val="006A348F"/>
    <w:rsid w:val="006A3AE1"/>
    <w:rsid w:val="006A5B00"/>
    <w:rsid w:val="006A5B0A"/>
    <w:rsid w:val="006A5E39"/>
    <w:rsid w:val="006A78DC"/>
    <w:rsid w:val="006B0A2D"/>
    <w:rsid w:val="006B21A4"/>
    <w:rsid w:val="006B3899"/>
    <w:rsid w:val="006B4C23"/>
    <w:rsid w:val="006B6841"/>
    <w:rsid w:val="006B788E"/>
    <w:rsid w:val="006C1197"/>
    <w:rsid w:val="006C2170"/>
    <w:rsid w:val="006C2B75"/>
    <w:rsid w:val="006C2F9C"/>
    <w:rsid w:val="006C3FDF"/>
    <w:rsid w:val="006C41E6"/>
    <w:rsid w:val="006C49EB"/>
    <w:rsid w:val="006C6435"/>
    <w:rsid w:val="006C6AA2"/>
    <w:rsid w:val="006C6BA3"/>
    <w:rsid w:val="006D009C"/>
    <w:rsid w:val="006D50B6"/>
    <w:rsid w:val="006D51B0"/>
    <w:rsid w:val="006D55AF"/>
    <w:rsid w:val="006E1AA2"/>
    <w:rsid w:val="006E49F1"/>
    <w:rsid w:val="006E7624"/>
    <w:rsid w:val="006F07D4"/>
    <w:rsid w:val="006F203A"/>
    <w:rsid w:val="006F4B21"/>
    <w:rsid w:val="006F54DE"/>
    <w:rsid w:val="006F7B5C"/>
    <w:rsid w:val="0070463E"/>
    <w:rsid w:val="00704C5B"/>
    <w:rsid w:val="00707414"/>
    <w:rsid w:val="0070769A"/>
    <w:rsid w:val="0071148C"/>
    <w:rsid w:val="007138A4"/>
    <w:rsid w:val="00713B9E"/>
    <w:rsid w:val="007152A3"/>
    <w:rsid w:val="0072142F"/>
    <w:rsid w:val="00725E22"/>
    <w:rsid w:val="007268EF"/>
    <w:rsid w:val="00730620"/>
    <w:rsid w:val="007323DD"/>
    <w:rsid w:val="0073564C"/>
    <w:rsid w:val="00735B8F"/>
    <w:rsid w:val="00741D2B"/>
    <w:rsid w:val="00742CC6"/>
    <w:rsid w:val="00750D02"/>
    <w:rsid w:val="00753256"/>
    <w:rsid w:val="007532B6"/>
    <w:rsid w:val="007567C8"/>
    <w:rsid w:val="00760EC7"/>
    <w:rsid w:val="00761A7B"/>
    <w:rsid w:val="00761B1E"/>
    <w:rsid w:val="007632DF"/>
    <w:rsid w:val="00767A44"/>
    <w:rsid w:val="0077020D"/>
    <w:rsid w:val="00771074"/>
    <w:rsid w:val="007779D0"/>
    <w:rsid w:val="00782DE9"/>
    <w:rsid w:val="00783717"/>
    <w:rsid w:val="00784913"/>
    <w:rsid w:val="00786DF9"/>
    <w:rsid w:val="0078794A"/>
    <w:rsid w:val="00793330"/>
    <w:rsid w:val="00793B0B"/>
    <w:rsid w:val="0079718B"/>
    <w:rsid w:val="007A372A"/>
    <w:rsid w:val="007A3977"/>
    <w:rsid w:val="007A3C6F"/>
    <w:rsid w:val="007A48CC"/>
    <w:rsid w:val="007A6CA6"/>
    <w:rsid w:val="007A6E55"/>
    <w:rsid w:val="007B1368"/>
    <w:rsid w:val="007B3C61"/>
    <w:rsid w:val="007B56FD"/>
    <w:rsid w:val="007B59D8"/>
    <w:rsid w:val="007C7AAD"/>
    <w:rsid w:val="007D06C6"/>
    <w:rsid w:val="007D536E"/>
    <w:rsid w:val="007D6744"/>
    <w:rsid w:val="007D68BC"/>
    <w:rsid w:val="007E1A54"/>
    <w:rsid w:val="007E1BD8"/>
    <w:rsid w:val="007E20B3"/>
    <w:rsid w:val="007E3DCA"/>
    <w:rsid w:val="007E6CCE"/>
    <w:rsid w:val="007F2447"/>
    <w:rsid w:val="007F30D1"/>
    <w:rsid w:val="007F3C2D"/>
    <w:rsid w:val="007F521E"/>
    <w:rsid w:val="007F59C6"/>
    <w:rsid w:val="00802B6F"/>
    <w:rsid w:val="00804097"/>
    <w:rsid w:val="00804EB9"/>
    <w:rsid w:val="008059E7"/>
    <w:rsid w:val="008066BE"/>
    <w:rsid w:val="008072F4"/>
    <w:rsid w:val="008140FE"/>
    <w:rsid w:val="00814E8B"/>
    <w:rsid w:val="00815B99"/>
    <w:rsid w:val="00816AE4"/>
    <w:rsid w:val="00821E06"/>
    <w:rsid w:val="0082734D"/>
    <w:rsid w:val="0082794F"/>
    <w:rsid w:val="00827E4E"/>
    <w:rsid w:val="00832162"/>
    <w:rsid w:val="00832453"/>
    <w:rsid w:val="00834EF9"/>
    <w:rsid w:val="00835443"/>
    <w:rsid w:val="00844F88"/>
    <w:rsid w:val="00845155"/>
    <w:rsid w:val="00847982"/>
    <w:rsid w:val="00851575"/>
    <w:rsid w:val="008522F1"/>
    <w:rsid w:val="0085230A"/>
    <w:rsid w:val="00854345"/>
    <w:rsid w:val="00854513"/>
    <w:rsid w:val="00854F8C"/>
    <w:rsid w:val="00856378"/>
    <w:rsid w:val="008571AD"/>
    <w:rsid w:val="00860905"/>
    <w:rsid w:val="00873512"/>
    <w:rsid w:val="00874056"/>
    <w:rsid w:val="00874B24"/>
    <w:rsid w:val="008753B2"/>
    <w:rsid w:val="008773DE"/>
    <w:rsid w:val="00877B3C"/>
    <w:rsid w:val="0088088B"/>
    <w:rsid w:val="008814A7"/>
    <w:rsid w:val="00881EFB"/>
    <w:rsid w:val="00883F7E"/>
    <w:rsid w:val="00885204"/>
    <w:rsid w:val="00886705"/>
    <w:rsid w:val="00893A18"/>
    <w:rsid w:val="008A3C41"/>
    <w:rsid w:val="008A413A"/>
    <w:rsid w:val="008A7BC9"/>
    <w:rsid w:val="008B1505"/>
    <w:rsid w:val="008B298D"/>
    <w:rsid w:val="008B3641"/>
    <w:rsid w:val="008B38BE"/>
    <w:rsid w:val="008B5243"/>
    <w:rsid w:val="008C7A08"/>
    <w:rsid w:val="008D2749"/>
    <w:rsid w:val="008D2EB0"/>
    <w:rsid w:val="008D4365"/>
    <w:rsid w:val="008D487C"/>
    <w:rsid w:val="008D4991"/>
    <w:rsid w:val="008D633F"/>
    <w:rsid w:val="008D75A1"/>
    <w:rsid w:val="008D7F5D"/>
    <w:rsid w:val="008E07AD"/>
    <w:rsid w:val="008E1034"/>
    <w:rsid w:val="008E31FD"/>
    <w:rsid w:val="008E32F2"/>
    <w:rsid w:val="008E640C"/>
    <w:rsid w:val="008E71D2"/>
    <w:rsid w:val="008F1FAF"/>
    <w:rsid w:val="008F3BF3"/>
    <w:rsid w:val="008F4332"/>
    <w:rsid w:val="008F4BED"/>
    <w:rsid w:val="008F4FD6"/>
    <w:rsid w:val="0090148E"/>
    <w:rsid w:val="00904A45"/>
    <w:rsid w:val="00914CB4"/>
    <w:rsid w:val="00916A5A"/>
    <w:rsid w:val="00917BD6"/>
    <w:rsid w:val="00920236"/>
    <w:rsid w:val="009220E3"/>
    <w:rsid w:val="009240BB"/>
    <w:rsid w:val="009263FE"/>
    <w:rsid w:val="00926B33"/>
    <w:rsid w:val="00926EEB"/>
    <w:rsid w:val="00931FCB"/>
    <w:rsid w:val="00935E55"/>
    <w:rsid w:val="009373F4"/>
    <w:rsid w:val="0094164D"/>
    <w:rsid w:val="0094766A"/>
    <w:rsid w:val="0095290C"/>
    <w:rsid w:val="00953371"/>
    <w:rsid w:val="00957057"/>
    <w:rsid w:val="00957721"/>
    <w:rsid w:val="009603BF"/>
    <w:rsid w:val="009659B3"/>
    <w:rsid w:val="00965C66"/>
    <w:rsid w:val="00970A70"/>
    <w:rsid w:val="00973599"/>
    <w:rsid w:val="009737DF"/>
    <w:rsid w:val="00975213"/>
    <w:rsid w:val="0097787B"/>
    <w:rsid w:val="00977BDA"/>
    <w:rsid w:val="00983AA9"/>
    <w:rsid w:val="00984B2F"/>
    <w:rsid w:val="00984CF2"/>
    <w:rsid w:val="00987C83"/>
    <w:rsid w:val="009A0EF7"/>
    <w:rsid w:val="009A2178"/>
    <w:rsid w:val="009A4063"/>
    <w:rsid w:val="009A61D8"/>
    <w:rsid w:val="009B06F9"/>
    <w:rsid w:val="009B2140"/>
    <w:rsid w:val="009B2238"/>
    <w:rsid w:val="009B3EFD"/>
    <w:rsid w:val="009B4238"/>
    <w:rsid w:val="009C5E67"/>
    <w:rsid w:val="009D3790"/>
    <w:rsid w:val="009D6248"/>
    <w:rsid w:val="009D6494"/>
    <w:rsid w:val="009E1398"/>
    <w:rsid w:val="009E1AFA"/>
    <w:rsid w:val="009E1DD7"/>
    <w:rsid w:val="009E5DC9"/>
    <w:rsid w:val="009F074A"/>
    <w:rsid w:val="009F4493"/>
    <w:rsid w:val="009F5E46"/>
    <w:rsid w:val="009F73C6"/>
    <w:rsid w:val="00A00A57"/>
    <w:rsid w:val="00A00E4F"/>
    <w:rsid w:val="00A016DA"/>
    <w:rsid w:val="00A05828"/>
    <w:rsid w:val="00A065E2"/>
    <w:rsid w:val="00A07265"/>
    <w:rsid w:val="00A12934"/>
    <w:rsid w:val="00A1517F"/>
    <w:rsid w:val="00A17450"/>
    <w:rsid w:val="00A23F05"/>
    <w:rsid w:val="00A23FC9"/>
    <w:rsid w:val="00A261DE"/>
    <w:rsid w:val="00A271FD"/>
    <w:rsid w:val="00A27A2D"/>
    <w:rsid w:val="00A30E62"/>
    <w:rsid w:val="00A32CBA"/>
    <w:rsid w:val="00A32CC4"/>
    <w:rsid w:val="00A35521"/>
    <w:rsid w:val="00A3586A"/>
    <w:rsid w:val="00A36997"/>
    <w:rsid w:val="00A40EB6"/>
    <w:rsid w:val="00A41CC2"/>
    <w:rsid w:val="00A424D0"/>
    <w:rsid w:val="00A439C6"/>
    <w:rsid w:val="00A46B46"/>
    <w:rsid w:val="00A550CC"/>
    <w:rsid w:val="00A61467"/>
    <w:rsid w:val="00A633E4"/>
    <w:rsid w:val="00A655CC"/>
    <w:rsid w:val="00A66B36"/>
    <w:rsid w:val="00A67D93"/>
    <w:rsid w:val="00A72C9F"/>
    <w:rsid w:val="00A7331B"/>
    <w:rsid w:val="00A73426"/>
    <w:rsid w:val="00A73CCC"/>
    <w:rsid w:val="00A746D8"/>
    <w:rsid w:val="00A756AC"/>
    <w:rsid w:val="00A75874"/>
    <w:rsid w:val="00A76F50"/>
    <w:rsid w:val="00A771AF"/>
    <w:rsid w:val="00A77992"/>
    <w:rsid w:val="00A80A9F"/>
    <w:rsid w:val="00A81C81"/>
    <w:rsid w:val="00A82A8A"/>
    <w:rsid w:val="00A85240"/>
    <w:rsid w:val="00A865E9"/>
    <w:rsid w:val="00A877F7"/>
    <w:rsid w:val="00A902B0"/>
    <w:rsid w:val="00A931CB"/>
    <w:rsid w:val="00A9359D"/>
    <w:rsid w:val="00A94A18"/>
    <w:rsid w:val="00AA0491"/>
    <w:rsid w:val="00AA1375"/>
    <w:rsid w:val="00AA1CAB"/>
    <w:rsid w:val="00AA7B90"/>
    <w:rsid w:val="00AA7FA4"/>
    <w:rsid w:val="00AB17D6"/>
    <w:rsid w:val="00AB3E8D"/>
    <w:rsid w:val="00AB5CE5"/>
    <w:rsid w:val="00AB7986"/>
    <w:rsid w:val="00AC062A"/>
    <w:rsid w:val="00AC1180"/>
    <w:rsid w:val="00AC2B63"/>
    <w:rsid w:val="00AC2CD9"/>
    <w:rsid w:val="00AC3C78"/>
    <w:rsid w:val="00AC4FDE"/>
    <w:rsid w:val="00AC508D"/>
    <w:rsid w:val="00AC59A9"/>
    <w:rsid w:val="00AD0A96"/>
    <w:rsid w:val="00AD4A2D"/>
    <w:rsid w:val="00AE0024"/>
    <w:rsid w:val="00AE160F"/>
    <w:rsid w:val="00AE31D1"/>
    <w:rsid w:val="00AE347F"/>
    <w:rsid w:val="00AE41E9"/>
    <w:rsid w:val="00AE473E"/>
    <w:rsid w:val="00AE63A5"/>
    <w:rsid w:val="00AE6617"/>
    <w:rsid w:val="00AF6C39"/>
    <w:rsid w:val="00B00BE5"/>
    <w:rsid w:val="00B011D6"/>
    <w:rsid w:val="00B05AB2"/>
    <w:rsid w:val="00B1194E"/>
    <w:rsid w:val="00B14DD3"/>
    <w:rsid w:val="00B16BC9"/>
    <w:rsid w:val="00B20066"/>
    <w:rsid w:val="00B2020A"/>
    <w:rsid w:val="00B22282"/>
    <w:rsid w:val="00B2719A"/>
    <w:rsid w:val="00B271B6"/>
    <w:rsid w:val="00B272A9"/>
    <w:rsid w:val="00B27B52"/>
    <w:rsid w:val="00B34274"/>
    <w:rsid w:val="00B349DE"/>
    <w:rsid w:val="00B44751"/>
    <w:rsid w:val="00B449F0"/>
    <w:rsid w:val="00B45A0E"/>
    <w:rsid w:val="00B4620E"/>
    <w:rsid w:val="00B46A0F"/>
    <w:rsid w:val="00B46E02"/>
    <w:rsid w:val="00B549BF"/>
    <w:rsid w:val="00B5658B"/>
    <w:rsid w:val="00B56976"/>
    <w:rsid w:val="00B61990"/>
    <w:rsid w:val="00B6387A"/>
    <w:rsid w:val="00B65405"/>
    <w:rsid w:val="00B719B3"/>
    <w:rsid w:val="00B74F5A"/>
    <w:rsid w:val="00B752E5"/>
    <w:rsid w:val="00B77BD0"/>
    <w:rsid w:val="00B811B6"/>
    <w:rsid w:val="00B826C0"/>
    <w:rsid w:val="00B82781"/>
    <w:rsid w:val="00B870C6"/>
    <w:rsid w:val="00B933A1"/>
    <w:rsid w:val="00B9375D"/>
    <w:rsid w:val="00BA0B52"/>
    <w:rsid w:val="00BA12BC"/>
    <w:rsid w:val="00BA18A1"/>
    <w:rsid w:val="00BA18AB"/>
    <w:rsid w:val="00BA20B1"/>
    <w:rsid w:val="00BA3985"/>
    <w:rsid w:val="00BA3EA0"/>
    <w:rsid w:val="00BA69BB"/>
    <w:rsid w:val="00BA729C"/>
    <w:rsid w:val="00BB0596"/>
    <w:rsid w:val="00BB506B"/>
    <w:rsid w:val="00BB56A6"/>
    <w:rsid w:val="00BB7646"/>
    <w:rsid w:val="00BC1708"/>
    <w:rsid w:val="00BC27AC"/>
    <w:rsid w:val="00BD0F37"/>
    <w:rsid w:val="00BD30D4"/>
    <w:rsid w:val="00BD38A0"/>
    <w:rsid w:val="00BD46A5"/>
    <w:rsid w:val="00BD5EB6"/>
    <w:rsid w:val="00BD63AC"/>
    <w:rsid w:val="00BD7132"/>
    <w:rsid w:val="00BD7C08"/>
    <w:rsid w:val="00BE0417"/>
    <w:rsid w:val="00BE2B27"/>
    <w:rsid w:val="00BE565F"/>
    <w:rsid w:val="00BE7571"/>
    <w:rsid w:val="00BE7D8E"/>
    <w:rsid w:val="00BE7F35"/>
    <w:rsid w:val="00BF1D33"/>
    <w:rsid w:val="00BF1FE2"/>
    <w:rsid w:val="00BF359A"/>
    <w:rsid w:val="00BF48C4"/>
    <w:rsid w:val="00BF498F"/>
    <w:rsid w:val="00C018FB"/>
    <w:rsid w:val="00C13285"/>
    <w:rsid w:val="00C2392A"/>
    <w:rsid w:val="00C23CCA"/>
    <w:rsid w:val="00C2518B"/>
    <w:rsid w:val="00C31452"/>
    <w:rsid w:val="00C3430D"/>
    <w:rsid w:val="00C34957"/>
    <w:rsid w:val="00C34DCE"/>
    <w:rsid w:val="00C35F90"/>
    <w:rsid w:val="00C36D85"/>
    <w:rsid w:val="00C379F7"/>
    <w:rsid w:val="00C37C5F"/>
    <w:rsid w:val="00C37C70"/>
    <w:rsid w:val="00C40339"/>
    <w:rsid w:val="00C412EB"/>
    <w:rsid w:val="00C41A24"/>
    <w:rsid w:val="00C45032"/>
    <w:rsid w:val="00C4525C"/>
    <w:rsid w:val="00C46913"/>
    <w:rsid w:val="00C46DCE"/>
    <w:rsid w:val="00C500A5"/>
    <w:rsid w:val="00C52CA5"/>
    <w:rsid w:val="00C5609C"/>
    <w:rsid w:val="00C57929"/>
    <w:rsid w:val="00C70474"/>
    <w:rsid w:val="00C70DC6"/>
    <w:rsid w:val="00C772C7"/>
    <w:rsid w:val="00C9565F"/>
    <w:rsid w:val="00C96D9C"/>
    <w:rsid w:val="00CA1277"/>
    <w:rsid w:val="00CA2376"/>
    <w:rsid w:val="00CA2B82"/>
    <w:rsid w:val="00CA43B5"/>
    <w:rsid w:val="00CA4585"/>
    <w:rsid w:val="00CA4924"/>
    <w:rsid w:val="00CA61FA"/>
    <w:rsid w:val="00CA6DE1"/>
    <w:rsid w:val="00CB4380"/>
    <w:rsid w:val="00CB6642"/>
    <w:rsid w:val="00CC1DB3"/>
    <w:rsid w:val="00CC3923"/>
    <w:rsid w:val="00CC55D0"/>
    <w:rsid w:val="00CC62D8"/>
    <w:rsid w:val="00CD0F16"/>
    <w:rsid w:val="00CD1DC7"/>
    <w:rsid w:val="00CD2651"/>
    <w:rsid w:val="00CD29C1"/>
    <w:rsid w:val="00CE2C67"/>
    <w:rsid w:val="00CE397A"/>
    <w:rsid w:val="00CE7464"/>
    <w:rsid w:val="00CF0DA4"/>
    <w:rsid w:val="00CF2DCB"/>
    <w:rsid w:val="00CF3F60"/>
    <w:rsid w:val="00CF53FC"/>
    <w:rsid w:val="00D043DA"/>
    <w:rsid w:val="00D077E9"/>
    <w:rsid w:val="00D07A07"/>
    <w:rsid w:val="00D07B95"/>
    <w:rsid w:val="00D11543"/>
    <w:rsid w:val="00D13D87"/>
    <w:rsid w:val="00D1585E"/>
    <w:rsid w:val="00D2122D"/>
    <w:rsid w:val="00D221A3"/>
    <w:rsid w:val="00D25B74"/>
    <w:rsid w:val="00D26156"/>
    <w:rsid w:val="00D26274"/>
    <w:rsid w:val="00D31793"/>
    <w:rsid w:val="00D35016"/>
    <w:rsid w:val="00D36201"/>
    <w:rsid w:val="00D36D47"/>
    <w:rsid w:val="00D42517"/>
    <w:rsid w:val="00D426EB"/>
    <w:rsid w:val="00D43265"/>
    <w:rsid w:val="00D43C6B"/>
    <w:rsid w:val="00D44EAE"/>
    <w:rsid w:val="00D44F30"/>
    <w:rsid w:val="00D46254"/>
    <w:rsid w:val="00D47169"/>
    <w:rsid w:val="00D51982"/>
    <w:rsid w:val="00D533E7"/>
    <w:rsid w:val="00D538E8"/>
    <w:rsid w:val="00D61D2F"/>
    <w:rsid w:val="00D64C1D"/>
    <w:rsid w:val="00D656AF"/>
    <w:rsid w:val="00D6665B"/>
    <w:rsid w:val="00D66812"/>
    <w:rsid w:val="00D671CD"/>
    <w:rsid w:val="00D673B9"/>
    <w:rsid w:val="00D67696"/>
    <w:rsid w:val="00D731DA"/>
    <w:rsid w:val="00D73727"/>
    <w:rsid w:val="00D73F6A"/>
    <w:rsid w:val="00D755A9"/>
    <w:rsid w:val="00D76F1B"/>
    <w:rsid w:val="00D80316"/>
    <w:rsid w:val="00D829FD"/>
    <w:rsid w:val="00D847A1"/>
    <w:rsid w:val="00D8741B"/>
    <w:rsid w:val="00D91447"/>
    <w:rsid w:val="00D93308"/>
    <w:rsid w:val="00DA0791"/>
    <w:rsid w:val="00DA0D4B"/>
    <w:rsid w:val="00DA23DF"/>
    <w:rsid w:val="00DA2743"/>
    <w:rsid w:val="00DA3F02"/>
    <w:rsid w:val="00DA55B9"/>
    <w:rsid w:val="00DA5804"/>
    <w:rsid w:val="00DB4F23"/>
    <w:rsid w:val="00DB5AA2"/>
    <w:rsid w:val="00DB6526"/>
    <w:rsid w:val="00DB7511"/>
    <w:rsid w:val="00DC1101"/>
    <w:rsid w:val="00DC2CB0"/>
    <w:rsid w:val="00DC573C"/>
    <w:rsid w:val="00DC7526"/>
    <w:rsid w:val="00DD05A2"/>
    <w:rsid w:val="00DD4869"/>
    <w:rsid w:val="00DD6DBE"/>
    <w:rsid w:val="00DE320E"/>
    <w:rsid w:val="00DE32A8"/>
    <w:rsid w:val="00DE3471"/>
    <w:rsid w:val="00DE430E"/>
    <w:rsid w:val="00DE5A9D"/>
    <w:rsid w:val="00DE60DD"/>
    <w:rsid w:val="00DE6C77"/>
    <w:rsid w:val="00DE797B"/>
    <w:rsid w:val="00DF0C3B"/>
    <w:rsid w:val="00DF254A"/>
    <w:rsid w:val="00DF2F12"/>
    <w:rsid w:val="00E006F2"/>
    <w:rsid w:val="00E01627"/>
    <w:rsid w:val="00E01CB9"/>
    <w:rsid w:val="00E02C7A"/>
    <w:rsid w:val="00E02E27"/>
    <w:rsid w:val="00E03197"/>
    <w:rsid w:val="00E04EA5"/>
    <w:rsid w:val="00E0599E"/>
    <w:rsid w:val="00E06977"/>
    <w:rsid w:val="00E07354"/>
    <w:rsid w:val="00E10C1F"/>
    <w:rsid w:val="00E11703"/>
    <w:rsid w:val="00E235E9"/>
    <w:rsid w:val="00E23AA2"/>
    <w:rsid w:val="00E25FD0"/>
    <w:rsid w:val="00E31C72"/>
    <w:rsid w:val="00E33891"/>
    <w:rsid w:val="00E34ABF"/>
    <w:rsid w:val="00E35A70"/>
    <w:rsid w:val="00E37C4B"/>
    <w:rsid w:val="00E403A4"/>
    <w:rsid w:val="00E416D1"/>
    <w:rsid w:val="00E475A1"/>
    <w:rsid w:val="00E476FE"/>
    <w:rsid w:val="00E5165F"/>
    <w:rsid w:val="00E52788"/>
    <w:rsid w:val="00E54CB4"/>
    <w:rsid w:val="00E64700"/>
    <w:rsid w:val="00E665E8"/>
    <w:rsid w:val="00E70250"/>
    <w:rsid w:val="00E717F7"/>
    <w:rsid w:val="00E72446"/>
    <w:rsid w:val="00E75930"/>
    <w:rsid w:val="00E76CD6"/>
    <w:rsid w:val="00E777EE"/>
    <w:rsid w:val="00E81B38"/>
    <w:rsid w:val="00E833F2"/>
    <w:rsid w:val="00E909C4"/>
    <w:rsid w:val="00E9249F"/>
    <w:rsid w:val="00E927C3"/>
    <w:rsid w:val="00E9297C"/>
    <w:rsid w:val="00E93384"/>
    <w:rsid w:val="00E93987"/>
    <w:rsid w:val="00E95BA3"/>
    <w:rsid w:val="00E97580"/>
    <w:rsid w:val="00EA0052"/>
    <w:rsid w:val="00EA0866"/>
    <w:rsid w:val="00EA0C9C"/>
    <w:rsid w:val="00EA223B"/>
    <w:rsid w:val="00EB17FE"/>
    <w:rsid w:val="00EB2763"/>
    <w:rsid w:val="00EB3F20"/>
    <w:rsid w:val="00EB4675"/>
    <w:rsid w:val="00EB5526"/>
    <w:rsid w:val="00EB7ECC"/>
    <w:rsid w:val="00EC0584"/>
    <w:rsid w:val="00EC0A94"/>
    <w:rsid w:val="00EC1202"/>
    <w:rsid w:val="00EC2CF9"/>
    <w:rsid w:val="00EC2ECD"/>
    <w:rsid w:val="00EC2F5D"/>
    <w:rsid w:val="00EC4F4B"/>
    <w:rsid w:val="00EC5723"/>
    <w:rsid w:val="00ED1D47"/>
    <w:rsid w:val="00ED32C6"/>
    <w:rsid w:val="00ED34EC"/>
    <w:rsid w:val="00ED53F7"/>
    <w:rsid w:val="00ED546B"/>
    <w:rsid w:val="00ED5967"/>
    <w:rsid w:val="00ED7D1B"/>
    <w:rsid w:val="00ED7E36"/>
    <w:rsid w:val="00EE0543"/>
    <w:rsid w:val="00EE2CC9"/>
    <w:rsid w:val="00EE2EE3"/>
    <w:rsid w:val="00EE55A8"/>
    <w:rsid w:val="00EE5FDA"/>
    <w:rsid w:val="00EE6A28"/>
    <w:rsid w:val="00EF1EDE"/>
    <w:rsid w:val="00EF44D0"/>
    <w:rsid w:val="00EF54A4"/>
    <w:rsid w:val="00EF6712"/>
    <w:rsid w:val="00EF7F2B"/>
    <w:rsid w:val="00F01281"/>
    <w:rsid w:val="00F0640E"/>
    <w:rsid w:val="00F07B49"/>
    <w:rsid w:val="00F101BE"/>
    <w:rsid w:val="00F11BBC"/>
    <w:rsid w:val="00F21DDF"/>
    <w:rsid w:val="00F221E2"/>
    <w:rsid w:val="00F22DAC"/>
    <w:rsid w:val="00F22E24"/>
    <w:rsid w:val="00F23DC0"/>
    <w:rsid w:val="00F23F5E"/>
    <w:rsid w:val="00F2687B"/>
    <w:rsid w:val="00F27930"/>
    <w:rsid w:val="00F34459"/>
    <w:rsid w:val="00F34EAB"/>
    <w:rsid w:val="00F404E6"/>
    <w:rsid w:val="00F430EA"/>
    <w:rsid w:val="00F43785"/>
    <w:rsid w:val="00F45063"/>
    <w:rsid w:val="00F465A4"/>
    <w:rsid w:val="00F5124C"/>
    <w:rsid w:val="00F54649"/>
    <w:rsid w:val="00F579B6"/>
    <w:rsid w:val="00F62545"/>
    <w:rsid w:val="00F6572D"/>
    <w:rsid w:val="00F7086B"/>
    <w:rsid w:val="00F738D8"/>
    <w:rsid w:val="00F740AE"/>
    <w:rsid w:val="00F77F92"/>
    <w:rsid w:val="00F81BA3"/>
    <w:rsid w:val="00F81EE0"/>
    <w:rsid w:val="00F81EE7"/>
    <w:rsid w:val="00F843A2"/>
    <w:rsid w:val="00F84613"/>
    <w:rsid w:val="00F855FB"/>
    <w:rsid w:val="00F87483"/>
    <w:rsid w:val="00F90C27"/>
    <w:rsid w:val="00F90DAF"/>
    <w:rsid w:val="00F966AF"/>
    <w:rsid w:val="00F96D0A"/>
    <w:rsid w:val="00F96FD1"/>
    <w:rsid w:val="00FA2973"/>
    <w:rsid w:val="00FA6E4B"/>
    <w:rsid w:val="00FB0E3D"/>
    <w:rsid w:val="00FB4E91"/>
    <w:rsid w:val="00FB6641"/>
    <w:rsid w:val="00FC1083"/>
    <w:rsid w:val="00FC14C3"/>
    <w:rsid w:val="00FC280C"/>
    <w:rsid w:val="00FC74ED"/>
    <w:rsid w:val="00FC7F4C"/>
    <w:rsid w:val="00FD15E9"/>
    <w:rsid w:val="00FD2553"/>
    <w:rsid w:val="00FD2779"/>
    <w:rsid w:val="00FD3019"/>
    <w:rsid w:val="00FE0169"/>
    <w:rsid w:val="00FE0A4A"/>
    <w:rsid w:val="00FE0F1C"/>
    <w:rsid w:val="00FE3219"/>
    <w:rsid w:val="00FE424C"/>
    <w:rsid w:val="00FF0609"/>
    <w:rsid w:val="00FF08A2"/>
    <w:rsid w:val="00FF5E28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cf6,#d1e1b5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575CB8B"/>
  <w15:docId w15:val="{98438507-8697-43AF-A742-4CF672C0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09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88"/>
        <w:tab w:val="center" w:pos="1715"/>
        <w:tab w:val="center" w:pos="2788"/>
        <w:tab w:val="center" w:pos="3868"/>
        <w:tab w:val="center" w:pos="4948"/>
      </w:tabs>
      <w:autoSpaceDE w:val="0"/>
      <w:autoSpaceDN w:val="0"/>
      <w:adjustRightInd w:val="0"/>
      <w:spacing w:before="225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color w:val="000000"/>
      <w:sz w:val="38"/>
      <w:szCs w:val="3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90"/>
      </w:tabs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sz w:val="22"/>
      <w:szCs w:val="22"/>
      <w:u w:val="single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eastAsia="Times New Roman" w:hAnsi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90"/>
      </w:tabs>
      <w:autoSpaceDE w:val="0"/>
      <w:autoSpaceDN w:val="0"/>
      <w:adjustRightInd w:val="0"/>
      <w:outlineLvl w:val="6"/>
    </w:pPr>
    <w:rPr>
      <w:rFonts w:ascii="Arial" w:hAnsi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gsana New" w:hAnsi="Angsana New" w:cs="Angsana New"/>
      <w:b/>
      <w:b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link w:val="BodyTextChar"/>
    <w:pPr>
      <w:widowControl w:val="0"/>
      <w:tabs>
        <w:tab w:val="left" w:pos="90"/>
        <w:tab w:val="left" w:pos="1050"/>
      </w:tabs>
      <w:autoSpaceDE w:val="0"/>
      <w:autoSpaceDN w:val="0"/>
      <w:adjustRightInd w:val="0"/>
    </w:pPr>
    <w:rPr>
      <w:rFonts w:ascii="Arial" w:hAnsi="Arial" w:cs="Angsana New"/>
      <w:b/>
      <w:bCs/>
      <w:color w:val="000000"/>
      <w:sz w:val="20"/>
      <w:szCs w:val="20"/>
      <w:lang w:val="x-none" w:eastAsia="x-none"/>
    </w:rPr>
  </w:style>
  <w:style w:type="paragraph" w:styleId="BodyText2">
    <w:name w:val="Body Text 2"/>
    <w:basedOn w:val="Normal"/>
    <w:pPr>
      <w:widowControl w:val="0"/>
      <w:tabs>
        <w:tab w:val="left" w:pos="90"/>
      </w:tabs>
      <w:autoSpaceDE w:val="0"/>
      <w:autoSpaceDN w:val="0"/>
      <w:adjustRightInd w:val="0"/>
    </w:pPr>
    <w:rPr>
      <w:rFonts w:ascii="Arial" w:hAnsi="Arial"/>
      <w:b/>
      <w:bCs/>
      <w:color w:val="FF0000"/>
      <w:sz w:val="20"/>
      <w:szCs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Title">
    <w:name w:val="Title"/>
    <w:basedOn w:val="Normal"/>
    <w:qFormat/>
    <w:pPr>
      <w:jc w:val="center"/>
    </w:pPr>
    <w:rPr>
      <w:b/>
      <w:bCs/>
      <w:sz w:val="44"/>
      <w:szCs w:val="44"/>
    </w:rPr>
  </w:style>
  <w:style w:type="character" w:styleId="Hyperlink">
    <w:name w:val="Hyperlink"/>
    <w:rPr>
      <w:rFonts w:cs="Cordia New"/>
      <w:color w:val="0000FF"/>
      <w:u w:val="single"/>
    </w:rPr>
  </w:style>
  <w:style w:type="paragraph" w:styleId="BodyText3">
    <w:name w:val="Body Text 3"/>
    <w:basedOn w:val="Normal"/>
    <w:pPr>
      <w:widowControl w:val="0"/>
      <w:tabs>
        <w:tab w:val="left" w:pos="90"/>
      </w:tabs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autoSpaceDE w:val="0"/>
      <w:autoSpaceDN w:val="0"/>
      <w:adjustRightInd w:val="0"/>
    </w:pPr>
    <w:rPr>
      <w:rFonts w:ascii="Arial" w:hAnsi="Arial" w:cs="Angsana New"/>
      <w:b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C1083"/>
    <w:rPr>
      <w:rFonts w:ascii="Tahoma" w:hAnsi="Tahoma" w:cs="Angsana New"/>
      <w:sz w:val="16"/>
      <w:szCs w:val="18"/>
    </w:rPr>
  </w:style>
  <w:style w:type="paragraph" w:styleId="DocumentMap">
    <w:name w:val="Document Map"/>
    <w:basedOn w:val="Normal"/>
    <w:semiHidden/>
    <w:rsid w:val="004521EB"/>
    <w:pPr>
      <w:shd w:val="clear" w:color="auto" w:fill="000080"/>
    </w:pPr>
    <w:rPr>
      <w:rFonts w:ascii="Tahoma" w:hAnsi="Tahoma" w:cs="Angsana New"/>
      <w:szCs w:val="24"/>
    </w:rPr>
  </w:style>
  <w:style w:type="paragraph" w:styleId="ListParagraph">
    <w:name w:val="List Paragraph"/>
    <w:basedOn w:val="Normal"/>
    <w:uiPriority w:val="34"/>
    <w:qFormat/>
    <w:rsid w:val="00E5278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rsid w:val="00043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EC0584"/>
    <w:rPr>
      <w:rFonts w:ascii="Arial" w:hAnsi="Arial" w:cs="Cordia New"/>
      <w:b/>
      <w:bCs/>
      <w:color w:val="000000"/>
    </w:rPr>
  </w:style>
  <w:style w:type="character" w:customStyle="1" w:styleId="HeaderChar">
    <w:name w:val="Header Char"/>
    <w:link w:val="Header"/>
    <w:rsid w:val="00EC0584"/>
    <w:rPr>
      <w:rFonts w:cs="Cordia New"/>
      <w:sz w:val="28"/>
      <w:szCs w:val="28"/>
    </w:rPr>
  </w:style>
  <w:style w:type="paragraph" w:customStyle="1" w:styleId="a">
    <w:name w:val="»¡µÔ"/>
    <w:rsid w:val="00EC05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9">
    <w:name w:val="ËÑÇàÃ×èÍ§ 9"/>
    <w:basedOn w:val="a"/>
    <w:next w:val="a"/>
    <w:rsid w:val="00EC0584"/>
    <w:pPr>
      <w:keepNext/>
    </w:pPr>
    <w:rPr>
      <w:rFonts w:ascii="Tahoma" w:cs="Tahoma"/>
      <w:b/>
      <w:bCs/>
      <w:sz w:val="22"/>
      <w:szCs w:val="22"/>
      <w:lang w:val="x-none"/>
    </w:rPr>
  </w:style>
  <w:style w:type="paragraph" w:styleId="NormalWeb">
    <w:name w:val="Normal (Web)"/>
    <w:basedOn w:val="Normal"/>
    <w:rsid w:val="000D57EF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customStyle="1" w:styleId="a0">
    <w:name w:val="???????????"/>
    <w:basedOn w:val="Normal"/>
    <w:rsid w:val="000D57EF"/>
    <w:pPr>
      <w:ind w:right="386"/>
    </w:pPr>
    <w:rPr>
      <w:rFonts w:ascii="CordiaUPC" w:eastAsia="Times New Roman" w:hAnsi="CordiaUPC" w:cs="CordiaUPC"/>
      <w:lang w:val="th-TH"/>
    </w:rPr>
  </w:style>
  <w:style w:type="character" w:customStyle="1" w:styleId="apple-converted-space">
    <w:name w:val="apple-converted-space"/>
    <w:basedOn w:val="DefaultParagraphFont"/>
    <w:rsid w:val="000D57EF"/>
  </w:style>
  <w:style w:type="paragraph" w:styleId="NoSpacing">
    <w:name w:val="No Spacing"/>
    <w:link w:val="NoSpacingChar"/>
    <w:uiPriority w:val="1"/>
    <w:qFormat/>
    <w:rsid w:val="00676EF1"/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80316"/>
    <w:rPr>
      <w:rFonts w:cs="Cordia New"/>
      <w:sz w:val="28"/>
      <w:szCs w:val="28"/>
    </w:rPr>
  </w:style>
  <w:style w:type="table" w:styleId="GridTable5Dark-Accent6">
    <w:name w:val="Grid Table 5 Dark Accent 6"/>
    <w:basedOn w:val="TableNormal"/>
    <w:uiPriority w:val="50"/>
    <w:rsid w:val="00B271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agcmg">
    <w:name w:val="a_gcmg"/>
    <w:basedOn w:val="DefaultParagraphFont"/>
    <w:rsid w:val="00F27930"/>
  </w:style>
  <w:style w:type="character" w:customStyle="1" w:styleId="NoSpacingChar">
    <w:name w:val="No Spacing Char"/>
    <w:link w:val="NoSpacing"/>
    <w:uiPriority w:val="1"/>
    <w:rsid w:val="00F279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8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microsoft.com/office/2007/relationships/hdphoto" Target="media/hdphoto3.wdp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microsoft.com/office/2007/relationships/hdphoto" Target="media/hdphoto2.wdp"/><Relationship Id="rId30" Type="http://schemas.openxmlformats.org/officeDocument/2006/relationships/image" Target="media/image25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image" Target="media/image9.jpg"/><Relationship Id="rId17" Type="http://schemas.openxmlformats.org/officeDocument/2006/relationships/image" Target="media/image14.png"/><Relationship Id="rId25" Type="http://schemas.microsoft.com/office/2007/relationships/hdphoto" Target="media/hdphoto1.wdp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7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8A1A-289A-40DB-8E30-B112BAF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508</Words>
  <Characters>5967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61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www.wonderfulpackage.com/article/v/25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arl vacations</cp:lastModifiedBy>
  <cp:revision>2</cp:revision>
  <cp:lastPrinted>2026-02-03T03:55:00Z</cp:lastPrinted>
  <dcterms:created xsi:type="dcterms:W3CDTF">2026-03-05T04:00:00Z</dcterms:created>
  <dcterms:modified xsi:type="dcterms:W3CDTF">2026-03-05T04:00:00Z</dcterms:modified>
</cp:coreProperties>
</file>